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8593304"/>
        <w:docPartObj>
          <w:docPartGallery w:val="Cover Pages"/>
          <w:docPartUnique/>
        </w:docPartObj>
      </w:sdtPr>
      <w:sdtEndPr>
        <w:rPr>
          <w:b/>
          <w:sz w:val="28"/>
          <w:szCs w:val="28"/>
        </w:rPr>
      </w:sdtEndPr>
      <w:sdtContent>
        <w:p w14:paraId="0863CF15" w14:textId="77777777" w:rsidR="00AC67D6" w:rsidRDefault="00AC67D6">
          <w:r>
            <w:rPr>
              <w:noProof/>
            </w:rPr>
            <mc:AlternateContent>
              <mc:Choice Requires="wps">
                <w:drawing>
                  <wp:anchor distT="0" distB="0" distL="114300" distR="114300" simplePos="0" relativeHeight="251661312" behindDoc="0" locked="0" layoutInCell="1" allowOverlap="1" wp14:anchorId="1B55009B" wp14:editId="2704F3E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84C3986" w14:textId="77777777" w:rsidR="00AC67D6" w:rsidRDefault="00AC67D6">
                                    <w:pPr>
                                      <w:pStyle w:val="NoSpacing"/>
                                      <w:spacing w:after="480"/>
                                      <w:rPr>
                                        <w:i/>
                                        <w:color w:val="262626" w:themeColor="text1" w:themeTint="D9"/>
                                        <w:sz w:val="32"/>
                                        <w:szCs w:val="32"/>
                                      </w:rPr>
                                    </w:pPr>
                                    <w:r>
                                      <w:rPr>
                                        <w:i/>
                                        <w:color w:val="262626" w:themeColor="text1" w:themeTint="D9"/>
                                        <w:sz w:val="32"/>
                                        <w:szCs w:val="32"/>
                                      </w:rPr>
                                      <w:t>Scott Parker</w:t>
                                    </w:r>
                                  </w:p>
                                </w:sdtContent>
                              </w:sdt>
                              <w:p w14:paraId="1F47C58A" w14:textId="77777777" w:rsidR="00AC67D6" w:rsidRDefault="00AC67D6">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332CAE">
                                      <w:rPr>
                                        <w:i/>
                                        <w:color w:val="262626" w:themeColor="text1" w:themeTint="D9"/>
                                        <w:sz w:val="26"/>
                                        <w:szCs w:val="26"/>
                                      </w:rPr>
                                      <w:t>spfrood@gmail.com</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332CAE">
                                      <w:rPr>
                                        <w:i/>
                                        <w:color w:val="262626" w:themeColor="text1" w:themeTint="D9"/>
                                        <w:sz w:val="26"/>
                                        <w:szCs w:val="26"/>
                                      </w:rPr>
                                      <w:t>January 30, 2017</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B55009B"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84C3986" w14:textId="77777777" w:rsidR="00AC67D6" w:rsidRDefault="00AC67D6">
                              <w:pPr>
                                <w:pStyle w:val="NoSpacing"/>
                                <w:spacing w:after="480"/>
                                <w:rPr>
                                  <w:i/>
                                  <w:color w:val="262626" w:themeColor="text1" w:themeTint="D9"/>
                                  <w:sz w:val="32"/>
                                  <w:szCs w:val="32"/>
                                </w:rPr>
                              </w:pPr>
                              <w:r>
                                <w:rPr>
                                  <w:i/>
                                  <w:color w:val="262626" w:themeColor="text1" w:themeTint="D9"/>
                                  <w:sz w:val="32"/>
                                  <w:szCs w:val="32"/>
                                </w:rPr>
                                <w:t>Scott Parker</w:t>
                              </w:r>
                            </w:p>
                          </w:sdtContent>
                        </w:sdt>
                        <w:p w14:paraId="1F47C58A" w14:textId="77777777" w:rsidR="00AC67D6" w:rsidRDefault="00AC67D6">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332CAE">
                                <w:rPr>
                                  <w:i/>
                                  <w:color w:val="262626" w:themeColor="text1" w:themeTint="D9"/>
                                  <w:sz w:val="26"/>
                                  <w:szCs w:val="26"/>
                                </w:rPr>
                                <w:t>spfrood@gmail.com</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332CAE">
                                <w:rPr>
                                  <w:i/>
                                  <w:color w:val="262626" w:themeColor="text1" w:themeTint="D9"/>
                                  <w:sz w:val="26"/>
                                  <w:szCs w:val="26"/>
                                </w:rPr>
                                <w:t>January 30, 201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40EBF17" wp14:editId="44C58FBA">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ABE09B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A279927" wp14:editId="0C2B4B0E">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738880"/>
                    <wp:effectExtent l="0" t="0" r="16510" b="10795"/>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738880"/>
                            </a:xfrm>
                            <a:prstGeom prst="rect">
                              <a:avLst/>
                            </a:prstGeom>
                            <a:noFill/>
                            <a:ln w="6350">
                              <a:noFill/>
                            </a:ln>
                          </wps:spPr>
                          <wps:txbx>
                            <w:txbxContent>
                              <w:p w14:paraId="25547DC1" w14:textId="77777777" w:rsidR="00AC67D6" w:rsidRDefault="00AC67D6">
                                <w:pPr>
                                  <w:pStyle w:val="NoSpacing"/>
                                  <w:spacing w:after="900"/>
                                  <w:rPr>
                                    <w:rFonts w:asciiTheme="majorHAnsi" w:hAnsiTheme="majorHAnsi"/>
                                    <w:i/>
                                    <w:caps/>
                                    <w:color w:val="262626" w:themeColor="text1" w:themeTint="D9"/>
                                    <w:sz w:val="120"/>
                                    <w:szCs w:val="120"/>
                                  </w:rPr>
                                </w:pPr>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heme="majorHAnsi" w:hAnsiTheme="majorHAnsi"/>
                                        <w:i/>
                                        <w:caps/>
                                        <w:color w:val="262626" w:themeColor="text1" w:themeTint="D9"/>
                                        <w:sz w:val="120"/>
                                        <w:szCs w:val="120"/>
                                      </w:rPr>
                                      <w:t>European Roulette with C++</w:t>
                                    </w:r>
                                  </w:sdtContent>
                                </w:sdt>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6928BC" w14:textId="77777777" w:rsidR="00AC67D6" w:rsidRDefault="00AC67D6">
                                    <w:pPr>
                                      <w:pStyle w:val="NoSpacing"/>
                                      <w:rPr>
                                        <w:i/>
                                        <w:color w:val="262626" w:themeColor="text1" w:themeTint="D9"/>
                                        <w:sz w:val="36"/>
                                        <w:szCs w:val="36"/>
                                      </w:rPr>
                                    </w:pPr>
                                    <w:r>
                                      <w:rPr>
                                        <w:color w:val="262626" w:themeColor="text1" w:themeTint="D9"/>
                                        <w:sz w:val="36"/>
                                        <w:szCs w:val="36"/>
                                      </w:rPr>
                                      <w:t>CSC</w:t>
                                    </w:r>
                                    <w:r w:rsidR="00332CAE">
                                      <w:rPr>
                                        <w:color w:val="262626" w:themeColor="text1" w:themeTint="D9"/>
                                        <w:sz w:val="36"/>
                                        <w:szCs w:val="36"/>
                                      </w:rPr>
                                      <w:t>-5-40107</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A279927" id="Text Box 38" o:spid="_x0000_s1027" type="#_x0000_t202" alt="Title: Title and subtitle" style="position:absolute;margin-left:0;margin-top:0;width:544.7pt;height:294.4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" filled="f" stroked="f" strokeweight=".5pt">
                    <v:textbox style="mso-fit-shape-to-text:t" inset="93.6pt,,0">
                      <w:txbxContent>
                        <w:p w14:paraId="25547DC1" w14:textId="77777777" w:rsidR="00AC67D6" w:rsidRDefault="00AC67D6">
                          <w:pPr>
                            <w:pStyle w:val="NoSpacing"/>
                            <w:spacing w:after="900"/>
                            <w:rPr>
                              <w:rFonts w:asciiTheme="majorHAnsi" w:hAnsiTheme="majorHAnsi"/>
                              <w:i/>
                              <w:caps/>
                              <w:color w:val="262626" w:themeColor="text1" w:themeTint="D9"/>
                              <w:sz w:val="120"/>
                              <w:szCs w:val="120"/>
                            </w:rPr>
                          </w:pPr>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heme="majorHAnsi" w:hAnsiTheme="majorHAnsi"/>
                                  <w:i/>
                                  <w:caps/>
                                  <w:color w:val="262626" w:themeColor="text1" w:themeTint="D9"/>
                                  <w:sz w:val="120"/>
                                  <w:szCs w:val="120"/>
                                </w:rPr>
                                <w:t>European Roulette with C++</w:t>
                              </w:r>
                            </w:sdtContent>
                          </w:sdt>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6928BC" w14:textId="77777777" w:rsidR="00AC67D6" w:rsidRDefault="00AC67D6">
                              <w:pPr>
                                <w:pStyle w:val="NoSpacing"/>
                                <w:rPr>
                                  <w:i/>
                                  <w:color w:val="262626" w:themeColor="text1" w:themeTint="D9"/>
                                  <w:sz w:val="36"/>
                                  <w:szCs w:val="36"/>
                                </w:rPr>
                              </w:pPr>
                              <w:r>
                                <w:rPr>
                                  <w:color w:val="262626" w:themeColor="text1" w:themeTint="D9"/>
                                  <w:sz w:val="36"/>
                                  <w:szCs w:val="36"/>
                                </w:rPr>
                                <w:t>CSC</w:t>
                              </w:r>
                              <w:r w:rsidR="00332CAE">
                                <w:rPr>
                                  <w:color w:val="262626" w:themeColor="text1" w:themeTint="D9"/>
                                  <w:sz w:val="36"/>
                                  <w:szCs w:val="36"/>
                                </w:rPr>
                                <w:t>-5-40107</w:t>
                              </w:r>
                            </w:p>
                          </w:sdtContent>
                        </w:sdt>
                      </w:txbxContent>
                    </v:textbox>
                    <w10:wrap anchorx="page" anchory="page"/>
                  </v:shape>
                </w:pict>
              </mc:Fallback>
            </mc:AlternateContent>
          </w:r>
        </w:p>
        <w:p w14:paraId="780C0F79" w14:textId="77777777" w:rsidR="00AC67D6" w:rsidRDefault="00AC67D6">
          <w:pPr>
            <w:rPr>
              <w:b/>
              <w:sz w:val="28"/>
              <w:szCs w:val="28"/>
            </w:rPr>
          </w:pPr>
          <w:r>
            <w:rPr>
              <w:b/>
              <w:sz w:val="28"/>
              <w:szCs w:val="28"/>
            </w:rPr>
            <w:br w:type="page"/>
          </w:r>
        </w:p>
      </w:sdtContent>
    </w:sdt>
    <w:p w14:paraId="01BA93AA" w14:textId="77777777" w:rsidR="0040605D" w:rsidRPr="00027B01" w:rsidRDefault="00027B01" w:rsidP="00986554">
      <w:pPr>
        <w:spacing w:line="360" w:lineRule="auto"/>
        <w:outlineLvl w:val="0"/>
        <w:rPr>
          <w:b/>
          <w:sz w:val="48"/>
          <w:szCs w:val="48"/>
        </w:rPr>
      </w:pPr>
      <w:r w:rsidRPr="00027B01">
        <w:rPr>
          <w:b/>
          <w:sz w:val="48"/>
          <w:szCs w:val="48"/>
        </w:rPr>
        <w:lastRenderedPageBreak/>
        <w:t>Table of Contents</w:t>
      </w:r>
    </w:p>
    <w:p w14:paraId="6DBF9A3A" w14:textId="77777777" w:rsidR="00027B01" w:rsidRPr="00027B01" w:rsidRDefault="00027B01" w:rsidP="00027B01">
      <w:pPr>
        <w:tabs>
          <w:tab w:val="right" w:leader="hyphen" w:pos="8640"/>
        </w:tabs>
        <w:spacing w:line="360" w:lineRule="auto"/>
        <w:outlineLvl w:val="0"/>
        <w:rPr>
          <w:b/>
          <w:sz w:val="28"/>
          <w:szCs w:val="28"/>
        </w:rPr>
      </w:pPr>
      <w:r w:rsidRPr="00027B01">
        <w:rPr>
          <w:b/>
          <w:sz w:val="28"/>
          <w:szCs w:val="28"/>
        </w:rPr>
        <w:t xml:space="preserve">Introduction </w:t>
      </w:r>
      <w:r w:rsidRPr="00027B01">
        <w:rPr>
          <w:b/>
          <w:sz w:val="28"/>
          <w:szCs w:val="28"/>
        </w:rPr>
        <w:tab/>
      </w:r>
      <w:r w:rsidR="00332CAE">
        <w:rPr>
          <w:b/>
          <w:sz w:val="28"/>
          <w:szCs w:val="28"/>
        </w:rPr>
        <w:t>3</w:t>
      </w:r>
    </w:p>
    <w:p w14:paraId="6A8C891F" w14:textId="77777777" w:rsidR="00027B01" w:rsidRDefault="00027B01" w:rsidP="00027B01">
      <w:pPr>
        <w:tabs>
          <w:tab w:val="right" w:leader="hyphen" w:pos="8640"/>
        </w:tabs>
        <w:spacing w:line="360" w:lineRule="auto"/>
        <w:outlineLvl w:val="0"/>
        <w:rPr>
          <w:b/>
          <w:sz w:val="28"/>
          <w:szCs w:val="28"/>
        </w:rPr>
      </w:pPr>
      <w:r w:rsidRPr="00027B01">
        <w:rPr>
          <w:b/>
          <w:sz w:val="28"/>
          <w:szCs w:val="28"/>
        </w:rPr>
        <w:t>Gameplay and Rules</w:t>
      </w:r>
      <w:r w:rsidRPr="00027B01">
        <w:rPr>
          <w:b/>
          <w:sz w:val="28"/>
          <w:szCs w:val="28"/>
        </w:rPr>
        <w:tab/>
      </w:r>
      <w:r w:rsidR="00332CAE">
        <w:rPr>
          <w:b/>
          <w:sz w:val="28"/>
          <w:szCs w:val="28"/>
        </w:rPr>
        <w:t>3</w:t>
      </w:r>
    </w:p>
    <w:p w14:paraId="2C756A51" w14:textId="77777777" w:rsidR="00027B01" w:rsidRPr="00027B01" w:rsidRDefault="00027B01" w:rsidP="00027B01">
      <w:pPr>
        <w:tabs>
          <w:tab w:val="right" w:leader="hyphen" w:pos="8640"/>
        </w:tabs>
        <w:spacing w:line="360" w:lineRule="auto"/>
        <w:outlineLvl w:val="0"/>
        <w:rPr>
          <w:b/>
          <w:sz w:val="28"/>
          <w:szCs w:val="28"/>
        </w:rPr>
      </w:pPr>
      <w:r w:rsidRPr="00027B01">
        <w:rPr>
          <w:b/>
          <w:sz w:val="28"/>
          <w:szCs w:val="28"/>
        </w:rPr>
        <w:t>Development Summary</w:t>
      </w:r>
      <w:r>
        <w:rPr>
          <w:b/>
          <w:sz w:val="28"/>
          <w:szCs w:val="28"/>
        </w:rPr>
        <w:tab/>
      </w:r>
      <w:r w:rsidR="00332CAE">
        <w:rPr>
          <w:b/>
          <w:sz w:val="28"/>
          <w:szCs w:val="28"/>
        </w:rPr>
        <w:t>3</w:t>
      </w:r>
    </w:p>
    <w:p w14:paraId="2F7C692A" w14:textId="77777777" w:rsidR="00027B01" w:rsidRDefault="00027B01" w:rsidP="00027B01">
      <w:pPr>
        <w:tabs>
          <w:tab w:val="right" w:leader="hyphen" w:pos="8640"/>
        </w:tabs>
        <w:spacing w:line="360" w:lineRule="auto"/>
        <w:outlineLvl w:val="0"/>
        <w:rPr>
          <w:b/>
          <w:sz w:val="28"/>
          <w:szCs w:val="28"/>
        </w:rPr>
      </w:pPr>
      <w:r>
        <w:rPr>
          <w:b/>
          <w:sz w:val="28"/>
          <w:szCs w:val="28"/>
        </w:rPr>
        <w:t xml:space="preserve">     </w:t>
      </w:r>
      <w:r w:rsidRPr="0040605D">
        <w:rPr>
          <w:b/>
        </w:rPr>
        <w:t>Concepts Used</w:t>
      </w:r>
      <w:r w:rsidRPr="00AC67D6">
        <w:rPr>
          <w:b/>
          <w:sz w:val="28"/>
          <w:szCs w:val="28"/>
        </w:rPr>
        <w:tab/>
      </w:r>
      <w:r w:rsidR="00332CAE">
        <w:rPr>
          <w:b/>
          <w:sz w:val="28"/>
          <w:szCs w:val="28"/>
        </w:rPr>
        <w:t>5</w:t>
      </w:r>
    </w:p>
    <w:p w14:paraId="52DB2B86" w14:textId="77777777" w:rsidR="00AC67D6" w:rsidRDefault="00AC67D6" w:rsidP="00027B01">
      <w:pPr>
        <w:tabs>
          <w:tab w:val="right" w:leader="hyphen" w:pos="8640"/>
        </w:tabs>
        <w:spacing w:line="360" w:lineRule="auto"/>
        <w:outlineLvl w:val="0"/>
        <w:rPr>
          <w:b/>
          <w:sz w:val="28"/>
          <w:szCs w:val="28"/>
        </w:rPr>
      </w:pPr>
      <w:r w:rsidRPr="00AC67D6">
        <w:rPr>
          <w:b/>
          <w:sz w:val="28"/>
          <w:szCs w:val="28"/>
        </w:rPr>
        <w:t>Specifications</w:t>
      </w:r>
      <w:r w:rsidRPr="00AC67D6">
        <w:rPr>
          <w:b/>
          <w:sz w:val="28"/>
          <w:szCs w:val="28"/>
        </w:rPr>
        <w:tab/>
      </w:r>
      <w:r w:rsidR="00332CAE">
        <w:rPr>
          <w:b/>
          <w:sz w:val="28"/>
          <w:szCs w:val="28"/>
        </w:rPr>
        <w:t>6</w:t>
      </w:r>
    </w:p>
    <w:p w14:paraId="3D21A785" w14:textId="77777777" w:rsidR="00AC67D6" w:rsidRDefault="00AC67D6" w:rsidP="00027B01">
      <w:pPr>
        <w:tabs>
          <w:tab w:val="right" w:leader="hyphen" w:pos="8640"/>
        </w:tabs>
        <w:spacing w:line="360" w:lineRule="auto"/>
        <w:outlineLvl w:val="0"/>
        <w:rPr>
          <w:b/>
          <w:sz w:val="28"/>
          <w:szCs w:val="28"/>
        </w:rPr>
      </w:pPr>
      <w:r>
        <w:rPr>
          <w:b/>
          <w:sz w:val="28"/>
          <w:szCs w:val="28"/>
        </w:rPr>
        <w:t xml:space="preserve">     </w:t>
      </w:r>
      <w:r w:rsidRPr="00987114">
        <w:rPr>
          <w:b/>
        </w:rPr>
        <w:t>Flowchart</w:t>
      </w:r>
      <w:r>
        <w:rPr>
          <w:b/>
          <w:sz w:val="28"/>
          <w:szCs w:val="28"/>
        </w:rPr>
        <w:tab/>
      </w:r>
      <w:r w:rsidR="00332CAE">
        <w:rPr>
          <w:b/>
          <w:sz w:val="28"/>
          <w:szCs w:val="28"/>
        </w:rPr>
        <w:t>6</w:t>
      </w:r>
    </w:p>
    <w:p w14:paraId="4F246C1D" w14:textId="77777777" w:rsidR="00AC67D6" w:rsidRDefault="00AC67D6" w:rsidP="00027B01">
      <w:pPr>
        <w:tabs>
          <w:tab w:val="right" w:leader="hyphen" w:pos="8640"/>
        </w:tabs>
        <w:spacing w:line="360" w:lineRule="auto"/>
        <w:outlineLvl w:val="0"/>
        <w:rPr>
          <w:b/>
          <w:sz w:val="28"/>
          <w:szCs w:val="28"/>
        </w:rPr>
      </w:pPr>
      <w:r>
        <w:rPr>
          <w:b/>
          <w:sz w:val="28"/>
          <w:szCs w:val="28"/>
        </w:rPr>
        <w:t xml:space="preserve">     </w:t>
      </w:r>
      <w:r>
        <w:rPr>
          <w:b/>
        </w:rPr>
        <w:t>Variables</w:t>
      </w:r>
      <w:r>
        <w:rPr>
          <w:b/>
          <w:sz w:val="28"/>
          <w:szCs w:val="28"/>
        </w:rPr>
        <w:tab/>
      </w:r>
      <w:r w:rsidR="00332CAE">
        <w:rPr>
          <w:b/>
          <w:sz w:val="28"/>
          <w:szCs w:val="28"/>
        </w:rPr>
        <w:t>7</w:t>
      </w:r>
    </w:p>
    <w:p w14:paraId="4354635C" w14:textId="77777777" w:rsidR="00AC67D6" w:rsidRDefault="00AC67D6" w:rsidP="00027B01">
      <w:pPr>
        <w:tabs>
          <w:tab w:val="right" w:leader="hyphen" w:pos="8640"/>
        </w:tabs>
        <w:spacing w:line="360" w:lineRule="auto"/>
        <w:outlineLvl w:val="0"/>
        <w:rPr>
          <w:b/>
          <w:sz w:val="28"/>
          <w:szCs w:val="28"/>
        </w:rPr>
      </w:pPr>
      <w:r>
        <w:rPr>
          <w:b/>
          <w:sz w:val="28"/>
          <w:szCs w:val="28"/>
        </w:rPr>
        <w:t xml:space="preserve">     </w:t>
      </w:r>
      <w:r>
        <w:rPr>
          <w:b/>
        </w:rPr>
        <w:t>Datafiles</w:t>
      </w:r>
      <w:r>
        <w:rPr>
          <w:b/>
          <w:sz w:val="28"/>
          <w:szCs w:val="28"/>
        </w:rPr>
        <w:tab/>
      </w:r>
      <w:r w:rsidR="00332CAE">
        <w:rPr>
          <w:b/>
          <w:sz w:val="28"/>
          <w:szCs w:val="28"/>
        </w:rPr>
        <w:t>8</w:t>
      </w:r>
    </w:p>
    <w:p w14:paraId="17749D8F" w14:textId="77777777" w:rsidR="00AC67D6" w:rsidRDefault="00AC67D6" w:rsidP="00027B01">
      <w:pPr>
        <w:tabs>
          <w:tab w:val="right" w:leader="hyphen" w:pos="8640"/>
        </w:tabs>
        <w:spacing w:line="360" w:lineRule="auto"/>
        <w:outlineLvl w:val="0"/>
        <w:rPr>
          <w:b/>
          <w:sz w:val="28"/>
          <w:szCs w:val="28"/>
        </w:rPr>
      </w:pPr>
      <w:r>
        <w:rPr>
          <w:b/>
          <w:sz w:val="28"/>
          <w:szCs w:val="28"/>
        </w:rPr>
        <w:t xml:space="preserve">     </w:t>
      </w:r>
      <w:r>
        <w:rPr>
          <w:b/>
        </w:rPr>
        <w:t>Pseudocode</w:t>
      </w:r>
      <w:r>
        <w:rPr>
          <w:b/>
          <w:sz w:val="28"/>
          <w:szCs w:val="28"/>
        </w:rPr>
        <w:tab/>
      </w:r>
      <w:r w:rsidR="00332CAE">
        <w:rPr>
          <w:b/>
          <w:sz w:val="28"/>
          <w:szCs w:val="28"/>
        </w:rPr>
        <w:t>9</w:t>
      </w:r>
      <w:bookmarkStart w:id="0" w:name="_GoBack"/>
      <w:bookmarkEnd w:id="0"/>
    </w:p>
    <w:p w14:paraId="6FCD4852" w14:textId="77777777" w:rsidR="00AC67D6" w:rsidRPr="00AC67D6" w:rsidRDefault="00AC67D6" w:rsidP="00027B01">
      <w:pPr>
        <w:tabs>
          <w:tab w:val="right" w:leader="hyphen" w:pos="8640"/>
        </w:tabs>
        <w:spacing w:line="360" w:lineRule="auto"/>
        <w:outlineLvl w:val="0"/>
        <w:rPr>
          <w:b/>
          <w:sz w:val="28"/>
          <w:szCs w:val="28"/>
        </w:rPr>
      </w:pPr>
    </w:p>
    <w:p w14:paraId="315C55AB" w14:textId="77777777" w:rsidR="0040605D" w:rsidRDefault="0040605D" w:rsidP="00027B01">
      <w:pPr>
        <w:tabs>
          <w:tab w:val="right" w:leader="hyphen" w:pos="8640"/>
        </w:tabs>
        <w:rPr>
          <w:b/>
          <w:sz w:val="32"/>
        </w:rPr>
      </w:pPr>
      <w:r>
        <w:rPr>
          <w:b/>
          <w:sz w:val="32"/>
        </w:rPr>
        <w:br w:type="page"/>
      </w:r>
    </w:p>
    <w:p w14:paraId="3E4F5FE8" w14:textId="77777777" w:rsidR="00175FCC" w:rsidRPr="00987114" w:rsidRDefault="00C35058" w:rsidP="00986554">
      <w:pPr>
        <w:spacing w:line="360" w:lineRule="auto"/>
        <w:outlineLvl w:val="0"/>
        <w:rPr>
          <w:sz w:val="32"/>
        </w:rPr>
      </w:pPr>
      <w:r w:rsidRPr="00987114">
        <w:rPr>
          <w:b/>
          <w:sz w:val="32"/>
        </w:rPr>
        <w:t>Introduction</w:t>
      </w:r>
      <w:r w:rsidR="00F72463" w:rsidRPr="00987114">
        <w:rPr>
          <w:b/>
          <w:sz w:val="32"/>
        </w:rPr>
        <w:t xml:space="preserve"> </w:t>
      </w:r>
    </w:p>
    <w:p w14:paraId="061F1882" w14:textId="77777777" w:rsidR="00C35058" w:rsidRDefault="004866E1" w:rsidP="00A43C94">
      <w:pPr>
        <w:spacing w:line="360" w:lineRule="auto"/>
      </w:pPr>
      <w:r w:rsidRPr="00987114">
        <w:t xml:space="preserve">This </w:t>
      </w:r>
      <w:r w:rsidR="00C35058" w:rsidRPr="00987114">
        <w:t xml:space="preserve">project </w:t>
      </w:r>
      <w:r w:rsidRPr="00987114">
        <w:t>will</w:t>
      </w:r>
      <w:r w:rsidR="00C35058" w:rsidRPr="00987114">
        <w:t xml:space="preserve"> reproduce the core functionality of a Eu</w:t>
      </w:r>
      <w:r w:rsidRPr="00987114">
        <w:t>ropean roulette game using C++ and make a playable version on the console.</w:t>
      </w:r>
      <w:r w:rsidR="00986554" w:rsidRPr="00987114">
        <w:t xml:space="preserve"> It will include most of the betting options, wheel spinning, and odds found in traditional roulette.</w:t>
      </w:r>
      <w:r w:rsidR="00A921ED" w:rsidRPr="00987114">
        <w:t xml:space="preserve"> Roulette is a gambling game based on spinning a wheel and betting on the results. The wheel is divided into 37 different sectors (or 38 for American roulette)</w:t>
      </w:r>
      <w:r w:rsidR="00240D88" w:rsidRPr="00987114">
        <w:t xml:space="preserve">. The odds are paid as if there are only 35 different sectors which gives the house its advantage for single-number bets. For other bet </w:t>
      </w:r>
      <w:proofErr w:type="gramStart"/>
      <w:r w:rsidR="00240D88" w:rsidRPr="00987114">
        <w:t>types</w:t>
      </w:r>
      <w:proofErr w:type="gramEnd"/>
      <w:r w:rsidR="00240D88" w:rsidRPr="00987114">
        <w:t xml:space="preserve"> the house maintains an advantage by not including the 0 space in any of the win conditions or odds calculations on the other bets. </w:t>
      </w:r>
    </w:p>
    <w:p w14:paraId="71FBE2CE" w14:textId="77777777" w:rsidR="0040605D" w:rsidRPr="00987114" w:rsidRDefault="0040605D" w:rsidP="00A43C94">
      <w:pPr>
        <w:spacing w:line="360" w:lineRule="auto"/>
      </w:pPr>
    </w:p>
    <w:p w14:paraId="6738DFC9" w14:textId="77777777" w:rsidR="0040605D" w:rsidRPr="0040605D" w:rsidRDefault="00F72463" w:rsidP="00986554">
      <w:pPr>
        <w:spacing w:line="360" w:lineRule="auto"/>
        <w:outlineLvl w:val="0"/>
        <w:rPr>
          <w:b/>
          <w:sz w:val="32"/>
        </w:rPr>
      </w:pPr>
      <w:r w:rsidRPr="00987114">
        <w:rPr>
          <w:b/>
          <w:sz w:val="32"/>
        </w:rPr>
        <w:t>Gameplay and Rules</w:t>
      </w:r>
    </w:p>
    <w:p w14:paraId="0BEE120A" w14:textId="77777777" w:rsidR="00986554" w:rsidRPr="00987114" w:rsidRDefault="00240D88" w:rsidP="00986554">
      <w:pPr>
        <w:spacing w:line="360" w:lineRule="auto"/>
      </w:pPr>
      <w:r w:rsidRPr="00987114">
        <w:t xml:space="preserve">This program will model European roulette. </w:t>
      </w:r>
      <w:r w:rsidR="00986554" w:rsidRPr="00987114">
        <w:t>European roulette is very similar to American roulette</w:t>
      </w:r>
      <w:r w:rsidR="00986554" w:rsidRPr="00987114">
        <w:t xml:space="preserve">. </w:t>
      </w:r>
      <w:r w:rsidR="00986554" w:rsidRPr="00987114">
        <w:t>The main difference is that European roulette only uses</w:t>
      </w:r>
      <w:r w:rsidR="00986554" w:rsidRPr="00987114">
        <w:t xml:space="preserve"> </w:t>
      </w:r>
      <w:r w:rsidR="00986554" w:rsidRPr="00987114">
        <w:t>A single '0</w:t>
      </w:r>
      <w:r w:rsidRPr="00987114">
        <w:t xml:space="preserve">' rather than '0' and '00' which are included </w:t>
      </w:r>
      <w:r w:rsidR="00986554" w:rsidRPr="00987114">
        <w:t xml:space="preserve">on American roulette tables. This means that </w:t>
      </w:r>
      <w:r w:rsidRPr="00987114">
        <w:t>even though the house still maintains a slight odds advantage, it is slightly less on European tables.</w:t>
      </w:r>
    </w:p>
    <w:p w14:paraId="4736D250" w14:textId="77777777" w:rsidR="00986554" w:rsidRPr="00987114" w:rsidRDefault="00986554" w:rsidP="00986554">
      <w:pPr>
        <w:spacing w:line="360" w:lineRule="auto"/>
      </w:pPr>
    </w:p>
    <w:p w14:paraId="1D2F283F" w14:textId="77777777" w:rsidR="00986554" w:rsidRPr="00987114" w:rsidRDefault="00986554" w:rsidP="00986554">
      <w:pPr>
        <w:spacing w:line="360" w:lineRule="auto"/>
      </w:pPr>
      <w:r w:rsidRPr="00987114">
        <w:t>To play this roulette game there is no playfield. Instead</w:t>
      </w:r>
      <w:r w:rsidRPr="00987114">
        <w:t xml:space="preserve"> </w:t>
      </w:r>
      <w:r w:rsidR="00240D88" w:rsidRPr="00987114">
        <w:t>the player is</w:t>
      </w:r>
      <w:r w:rsidRPr="00987114">
        <w:t xml:space="preserve"> offered bets </w:t>
      </w:r>
      <w:r w:rsidR="00240D88" w:rsidRPr="00987114">
        <w:t>via a menu</w:t>
      </w:r>
      <w:r w:rsidRPr="00987114">
        <w:t xml:space="preserve">. </w:t>
      </w:r>
      <w:r w:rsidR="00240D88" w:rsidRPr="00987114">
        <w:t xml:space="preserve">In order to select a </w:t>
      </w:r>
      <w:proofErr w:type="gramStart"/>
      <w:r w:rsidR="00240D88" w:rsidRPr="00987114">
        <w:t>bet</w:t>
      </w:r>
      <w:proofErr w:type="gramEnd"/>
      <w:r w:rsidR="00240D88" w:rsidRPr="00987114">
        <w:t xml:space="preserve"> the player chooses that bet from a menu and then enters the amount of the bet</w:t>
      </w:r>
      <w:r w:rsidRPr="00987114">
        <w:t xml:space="preserve">. </w:t>
      </w:r>
      <w:r w:rsidR="00240D88" w:rsidRPr="00987114">
        <w:t xml:space="preserve">For bets that are not taken the default bet amount is $0. Entering a bet more than once on the same spin will overwrite the previous bet and not add to it. </w:t>
      </w:r>
    </w:p>
    <w:p w14:paraId="3527C2EB" w14:textId="77777777" w:rsidR="00986554" w:rsidRPr="00987114" w:rsidRDefault="00986554" w:rsidP="00986554">
      <w:pPr>
        <w:spacing w:line="360" w:lineRule="auto"/>
      </w:pPr>
    </w:p>
    <w:p w14:paraId="516D7687" w14:textId="77777777" w:rsidR="00F72463" w:rsidRDefault="00986554" w:rsidP="00986554">
      <w:pPr>
        <w:spacing w:line="360" w:lineRule="auto"/>
      </w:pPr>
      <w:r w:rsidRPr="00987114">
        <w:t xml:space="preserve">Once </w:t>
      </w:r>
      <w:r w:rsidR="00240D88" w:rsidRPr="00987114">
        <w:t>the player indicates that they are finished entering bets the spin-phase will begin automatically</w:t>
      </w:r>
      <w:r w:rsidRPr="00987114">
        <w:t xml:space="preserve">. </w:t>
      </w:r>
      <w:r w:rsidR="00240D88" w:rsidRPr="00987114">
        <w:t xml:space="preserve">After the spin the game will calculate the win or loss amounts and keep track of internal record-keeping accordingly. </w:t>
      </w:r>
      <w:r w:rsidR="00A077D7" w:rsidRPr="00987114">
        <w:t xml:space="preserve">For a win the odds amount will be paid for the value of the bet. On a </w:t>
      </w:r>
      <w:proofErr w:type="gramStart"/>
      <w:r w:rsidR="00A077D7" w:rsidRPr="00987114">
        <w:t>loss</w:t>
      </w:r>
      <w:proofErr w:type="gramEnd"/>
      <w:r w:rsidR="00A077D7" w:rsidRPr="00987114">
        <w:t xml:space="preserve"> the amount wagered will be deducted from the player’s bank. It is at this point that the player has the option to put the game on auto-pla</w:t>
      </w:r>
      <w:r w:rsidR="00326F8A" w:rsidRPr="00987114">
        <w:t>y and select a number of games.</w:t>
      </w:r>
    </w:p>
    <w:p w14:paraId="6F690BFB" w14:textId="77777777" w:rsidR="0040605D" w:rsidRPr="00987114" w:rsidRDefault="0040605D" w:rsidP="00986554">
      <w:pPr>
        <w:spacing w:line="360" w:lineRule="auto"/>
      </w:pPr>
    </w:p>
    <w:p w14:paraId="2BFD8E73" w14:textId="77777777" w:rsidR="00374771" w:rsidRDefault="00374771" w:rsidP="0040605D">
      <w:pPr>
        <w:spacing w:line="360" w:lineRule="auto"/>
        <w:rPr>
          <w:b/>
          <w:sz w:val="32"/>
          <w:szCs w:val="32"/>
        </w:rPr>
      </w:pPr>
      <w:r w:rsidRPr="00987114">
        <w:rPr>
          <w:b/>
          <w:sz w:val="32"/>
          <w:szCs w:val="32"/>
        </w:rPr>
        <w:t>Development Summary</w:t>
      </w:r>
    </w:p>
    <w:p w14:paraId="394EABC4" w14:textId="77777777" w:rsidR="00374771" w:rsidRPr="00987114" w:rsidRDefault="00FA7DEF" w:rsidP="0040605D">
      <w:pPr>
        <w:spacing w:line="360" w:lineRule="auto"/>
      </w:pPr>
      <w:r w:rsidRPr="00987114">
        <w:t>Project Size: 800+ Lines of Code</w:t>
      </w:r>
    </w:p>
    <w:p w14:paraId="1A205DD0" w14:textId="77777777" w:rsidR="00FA7DEF" w:rsidRPr="00987114" w:rsidRDefault="00FA7DEF" w:rsidP="0040605D">
      <w:pPr>
        <w:spacing w:line="360" w:lineRule="auto"/>
      </w:pPr>
      <w:r w:rsidRPr="00987114">
        <w:t>Global Constants: 11</w:t>
      </w:r>
    </w:p>
    <w:p w14:paraId="66BBC5B5" w14:textId="77777777" w:rsidR="00FA7DEF" w:rsidRPr="00987114" w:rsidRDefault="00FA7DEF" w:rsidP="0040605D">
      <w:pPr>
        <w:spacing w:line="360" w:lineRule="auto"/>
      </w:pPr>
      <w:r w:rsidRPr="00987114">
        <w:t xml:space="preserve">Variables: </w:t>
      </w:r>
      <w:r w:rsidR="00495D31" w:rsidRPr="00987114">
        <w:t>35</w:t>
      </w:r>
      <w:r w:rsidR="00A43C94">
        <w:t>+</w:t>
      </w:r>
    </w:p>
    <w:p w14:paraId="4C9CA617" w14:textId="77777777" w:rsidR="00495D31" w:rsidRPr="00987114" w:rsidRDefault="00495D31" w:rsidP="0040605D">
      <w:pPr>
        <w:spacing w:line="360" w:lineRule="auto"/>
      </w:pPr>
      <w:r w:rsidRPr="00987114">
        <w:t>Functions: 10</w:t>
      </w:r>
    </w:p>
    <w:p w14:paraId="309CAB6E" w14:textId="77777777" w:rsidR="00495D31" w:rsidRPr="00987114" w:rsidRDefault="004129B9" w:rsidP="00986554">
      <w:pPr>
        <w:spacing w:line="360" w:lineRule="auto"/>
      </w:pPr>
      <w:r w:rsidRPr="00987114">
        <w:t xml:space="preserve">This project was coded over many hours on a very long weekend. </w:t>
      </w:r>
      <w:r w:rsidR="00134E09" w:rsidRPr="00987114">
        <w:t xml:space="preserve">The project includes the concepts went over during the first four weeks </w:t>
      </w:r>
      <w:r w:rsidR="00F40A2F" w:rsidRPr="00987114">
        <w:t>of the class</w:t>
      </w:r>
      <w:r w:rsidR="00F40A2F" w:rsidRPr="00987114">
        <w:t xml:space="preserve"> </w:t>
      </w:r>
      <w:r w:rsidR="00134E09" w:rsidRPr="00987114">
        <w:t xml:space="preserve">(covered in the first 5 chapters of the Gaddis book). </w:t>
      </w:r>
      <w:r w:rsidR="00F40A2F" w:rsidRPr="00987114">
        <w:t>Specific examples of referenced concepts from various chapters can be found in the program at locations listed in the following table:</w:t>
      </w:r>
      <w:r w:rsidR="00A25248" w:rsidRPr="00987114">
        <w:t xml:space="preserve"> </w:t>
      </w:r>
    </w:p>
    <w:p w14:paraId="05696418" w14:textId="77777777" w:rsidR="00A25248" w:rsidRPr="00987114" w:rsidRDefault="00A25248" w:rsidP="00986554">
      <w:pPr>
        <w:spacing w:line="360" w:lineRule="auto"/>
      </w:pPr>
    </w:p>
    <w:p w14:paraId="3731AAFC" w14:textId="77777777" w:rsidR="002F3347" w:rsidRDefault="002F3347" w:rsidP="002F3347">
      <w:pPr>
        <w:spacing w:line="360" w:lineRule="auto"/>
      </w:pPr>
      <w:r w:rsidRPr="0040605D">
        <w:rPr>
          <w:b/>
        </w:rPr>
        <w:t>Concepts Used</w:t>
      </w:r>
      <w:r w:rsidR="00AD39F0" w:rsidRPr="00987114">
        <w:object w:dxaOrig="11600" w:dyaOrig="13180" w14:anchorId="1EA1B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548.9pt" o:ole="">
            <v:imagedata r:id="rId8" o:title=""/>
          </v:shape>
          <o:OLEObject Type="Embed" ProgID="Excel.Sheet.12" ShapeID="_x0000_i1025" DrawAspect="Content" ObjectID="_1547320989" r:id="rId9"/>
        </w:object>
      </w:r>
    </w:p>
    <w:p w14:paraId="07795D37" w14:textId="77777777" w:rsidR="00B30B07" w:rsidRPr="00987114" w:rsidRDefault="00B30B07" w:rsidP="002F3347">
      <w:pPr>
        <w:spacing w:line="360" w:lineRule="auto"/>
      </w:pPr>
      <w:r w:rsidRPr="00987114">
        <w:br w:type="page"/>
      </w:r>
    </w:p>
    <w:p w14:paraId="55F9CE63" w14:textId="77777777" w:rsidR="00F40A2F" w:rsidRDefault="00987114" w:rsidP="00986554">
      <w:pPr>
        <w:spacing w:line="360" w:lineRule="auto"/>
      </w:pPr>
      <w:r>
        <w:rPr>
          <w:b/>
          <w:sz w:val="32"/>
          <w:szCs w:val="32"/>
        </w:rPr>
        <w:t>Specifications</w:t>
      </w:r>
    </w:p>
    <w:p w14:paraId="6B6F89C6" w14:textId="77777777" w:rsidR="00987114" w:rsidRPr="00987114" w:rsidRDefault="00987114" w:rsidP="00986554">
      <w:pPr>
        <w:spacing w:line="360" w:lineRule="auto"/>
        <w:rPr>
          <w:b/>
        </w:rPr>
      </w:pPr>
      <w:r w:rsidRPr="00987114">
        <w:rPr>
          <w:b/>
        </w:rPr>
        <w:t>Flowchart</w:t>
      </w:r>
      <w:r w:rsidR="002F3347">
        <w:rPr>
          <w:b/>
        </w:rPr>
        <w:t xml:space="preserve"> * Flowchart shows pre-code data</w:t>
      </w:r>
    </w:p>
    <w:p w14:paraId="31055AA8" w14:textId="77777777" w:rsidR="00987114" w:rsidRDefault="00987114" w:rsidP="00986554">
      <w:pPr>
        <w:spacing w:line="360" w:lineRule="auto"/>
      </w:pPr>
      <w:r>
        <w:rPr>
          <w:noProof/>
        </w:rPr>
        <w:drawing>
          <wp:inline distT="0" distB="0" distL="0" distR="0" wp14:anchorId="1E941D8B" wp14:editId="333E19AA">
            <wp:extent cx="5939155" cy="7188200"/>
            <wp:effectExtent l="0" t="0" r="4445" b="0"/>
            <wp:docPr id="1" name="Picture 1" descr="/Users/scott_r_parker/Desktop/GitHubProjects/CSC-5-40107-jan-2017/Project/Project_1/Roulett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scott_r_parker/Desktop/GitHubProjects/CSC-5-40107-jan-2017/Project/Project_1/Roulette_flow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7188200"/>
                    </a:xfrm>
                    <a:prstGeom prst="rect">
                      <a:avLst/>
                    </a:prstGeom>
                    <a:noFill/>
                    <a:ln>
                      <a:noFill/>
                    </a:ln>
                  </pic:spPr>
                </pic:pic>
              </a:graphicData>
            </a:graphic>
          </wp:inline>
        </w:drawing>
      </w:r>
    </w:p>
    <w:p w14:paraId="35739DE6" w14:textId="77777777" w:rsidR="00987114" w:rsidRDefault="00987114">
      <w:r>
        <w:br w:type="page"/>
      </w:r>
    </w:p>
    <w:p w14:paraId="2F7D433E" w14:textId="77777777" w:rsidR="00987114" w:rsidRDefault="00987114" w:rsidP="00986554">
      <w:pPr>
        <w:spacing w:line="360" w:lineRule="auto"/>
      </w:pPr>
    </w:p>
    <w:p w14:paraId="73896E52" w14:textId="77777777" w:rsidR="00987114" w:rsidRDefault="00987114" w:rsidP="00986554">
      <w:pPr>
        <w:spacing w:line="360" w:lineRule="auto"/>
        <w:rPr>
          <w:b/>
        </w:rPr>
      </w:pPr>
      <w:r>
        <w:rPr>
          <w:b/>
        </w:rPr>
        <w:t>Variables</w:t>
      </w:r>
      <w:r w:rsidR="002F3347">
        <w:rPr>
          <w:b/>
        </w:rPr>
        <w:t xml:space="preserve"> * taken from program</w:t>
      </w:r>
    </w:p>
    <w:p w14:paraId="7A5A46F5" w14:textId="77777777" w:rsidR="00987114" w:rsidRDefault="00987114" w:rsidP="00987114">
      <w:pPr>
        <w:spacing w:line="360" w:lineRule="auto"/>
      </w:pPr>
      <w:r>
        <w:t xml:space="preserve">float </w:t>
      </w:r>
      <w:proofErr w:type="gramStart"/>
      <w:r>
        <w:t>sNumWin(</w:t>
      </w:r>
      <w:proofErr w:type="gramEnd"/>
      <w:r>
        <w:t>float, int, int); //returning value of single number win</w:t>
      </w:r>
    </w:p>
    <w:p w14:paraId="746118EA" w14:textId="77777777" w:rsidR="00987114" w:rsidRDefault="00987114" w:rsidP="00987114">
      <w:pPr>
        <w:spacing w:line="360" w:lineRule="auto"/>
      </w:pPr>
      <w:r>
        <w:t xml:space="preserve">float </w:t>
      </w:r>
      <w:proofErr w:type="gramStart"/>
      <w:r>
        <w:t>oddWin(</w:t>
      </w:r>
      <w:proofErr w:type="gramEnd"/>
      <w:r>
        <w:t>float, int); //return value of win betting ODD</w:t>
      </w:r>
    </w:p>
    <w:p w14:paraId="4C05C936" w14:textId="77777777" w:rsidR="00987114" w:rsidRDefault="00987114" w:rsidP="00987114">
      <w:pPr>
        <w:spacing w:line="360" w:lineRule="auto"/>
      </w:pPr>
      <w:r>
        <w:t xml:space="preserve">float </w:t>
      </w:r>
      <w:proofErr w:type="gramStart"/>
      <w:r>
        <w:t>evenWin(</w:t>
      </w:r>
      <w:proofErr w:type="gramEnd"/>
      <w:r>
        <w:t>float, int); //return value of win betting EVEN</w:t>
      </w:r>
    </w:p>
    <w:p w14:paraId="1504EE5E" w14:textId="77777777" w:rsidR="00987114" w:rsidRDefault="00987114" w:rsidP="00987114">
      <w:pPr>
        <w:spacing w:line="360" w:lineRule="auto"/>
      </w:pPr>
      <w:r>
        <w:t xml:space="preserve">float </w:t>
      </w:r>
      <w:proofErr w:type="gramStart"/>
      <w:r>
        <w:t>blckWin(</w:t>
      </w:r>
      <w:proofErr w:type="gramEnd"/>
      <w:r>
        <w:t>float, int); //return value of win betting BLACK</w:t>
      </w:r>
    </w:p>
    <w:p w14:paraId="79394624" w14:textId="77777777" w:rsidR="00987114" w:rsidRDefault="00987114" w:rsidP="00987114">
      <w:pPr>
        <w:spacing w:line="360" w:lineRule="auto"/>
      </w:pPr>
      <w:r>
        <w:t xml:space="preserve">float </w:t>
      </w:r>
      <w:proofErr w:type="gramStart"/>
      <w:r>
        <w:t>redWin(</w:t>
      </w:r>
      <w:proofErr w:type="gramEnd"/>
      <w:r>
        <w:t>float, int); //return value of win betting RED</w:t>
      </w:r>
    </w:p>
    <w:p w14:paraId="2544C38C" w14:textId="77777777" w:rsidR="00987114" w:rsidRDefault="00987114" w:rsidP="00987114">
      <w:pPr>
        <w:spacing w:line="360" w:lineRule="auto"/>
      </w:pPr>
      <w:r>
        <w:t xml:space="preserve">float </w:t>
      </w:r>
      <w:proofErr w:type="gramStart"/>
      <w:r>
        <w:t>topHWin(</w:t>
      </w:r>
      <w:proofErr w:type="gramEnd"/>
      <w:r>
        <w:t>float, int); //return value of win betting 1-18</w:t>
      </w:r>
    </w:p>
    <w:p w14:paraId="5A0E9E0F" w14:textId="77777777" w:rsidR="00987114" w:rsidRDefault="00987114" w:rsidP="00987114">
      <w:pPr>
        <w:spacing w:line="360" w:lineRule="auto"/>
      </w:pPr>
      <w:r>
        <w:t xml:space="preserve">float </w:t>
      </w:r>
      <w:proofErr w:type="gramStart"/>
      <w:r>
        <w:t>botHWin(</w:t>
      </w:r>
      <w:proofErr w:type="gramEnd"/>
      <w:r>
        <w:t>float, int); //return value of win betting 19-36</w:t>
      </w:r>
    </w:p>
    <w:p w14:paraId="7DD29B3C" w14:textId="77777777" w:rsidR="00987114" w:rsidRDefault="00987114" w:rsidP="00987114">
      <w:pPr>
        <w:spacing w:line="360" w:lineRule="auto"/>
      </w:pPr>
      <w:r>
        <w:t xml:space="preserve">float </w:t>
      </w:r>
      <w:proofErr w:type="gramStart"/>
      <w:r>
        <w:t>fstTWin(</w:t>
      </w:r>
      <w:proofErr w:type="gramEnd"/>
      <w:r>
        <w:t>float, int); //return value of win betting 1-12</w:t>
      </w:r>
    </w:p>
    <w:p w14:paraId="139A3B52" w14:textId="77777777" w:rsidR="00987114" w:rsidRDefault="00987114" w:rsidP="00987114">
      <w:pPr>
        <w:spacing w:line="360" w:lineRule="auto"/>
      </w:pPr>
      <w:r>
        <w:t xml:space="preserve">float </w:t>
      </w:r>
      <w:proofErr w:type="gramStart"/>
      <w:r>
        <w:t>sndTWin(</w:t>
      </w:r>
      <w:proofErr w:type="gramEnd"/>
      <w:r>
        <w:t>float, int); //return value of win betting 13-24</w:t>
      </w:r>
    </w:p>
    <w:p w14:paraId="1EE26945" w14:textId="77777777" w:rsidR="00987114" w:rsidRDefault="00987114" w:rsidP="00987114">
      <w:pPr>
        <w:spacing w:line="360" w:lineRule="auto"/>
      </w:pPr>
      <w:r>
        <w:t xml:space="preserve">float </w:t>
      </w:r>
      <w:proofErr w:type="gramStart"/>
      <w:r>
        <w:t>trdTWin(</w:t>
      </w:r>
      <w:proofErr w:type="gramEnd"/>
      <w:r>
        <w:t>float, int); //return value of win betting 25-36</w:t>
      </w:r>
    </w:p>
    <w:p w14:paraId="6EED438C" w14:textId="77777777" w:rsidR="002F3347" w:rsidRDefault="002F3347" w:rsidP="002F3347">
      <w:pPr>
        <w:spacing w:line="360" w:lineRule="auto"/>
      </w:pPr>
      <w:r>
        <w:t xml:space="preserve">float bank=100.00, totBet=0.00, totWin=0.00, totLoss=0.00, hiWin=0.00, </w:t>
      </w:r>
    </w:p>
    <w:p w14:paraId="1F4536A4" w14:textId="77777777" w:rsidR="002F3347" w:rsidRDefault="002F3347" w:rsidP="002F3347">
      <w:pPr>
        <w:spacing w:line="360" w:lineRule="auto"/>
        <w:ind w:firstLine="720"/>
      </w:pPr>
      <w:r>
        <w:t>mostBet=0.00, betSpin=0.00, wi</w:t>
      </w:r>
      <w:r>
        <w:t>nPcnt=0.</w:t>
      </w:r>
      <w:proofErr w:type="gramStart"/>
      <w:r>
        <w:t>00;  /</w:t>
      </w:r>
      <w:proofErr w:type="gramEnd"/>
      <w:r>
        <w:t xml:space="preserve">/currency values </w:t>
      </w:r>
    </w:p>
    <w:p w14:paraId="3D4DF0E5" w14:textId="77777777" w:rsidR="002F3347" w:rsidRDefault="002F3347" w:rsidP="002F3347">
      <w:pPr>
        <w:spacing w:line="360" w:lineRule="auto"/>
      </w:pPr>
      <w:r>
        <w:t xml:space="preserve">int gmsPlyd=0, spinVal=0, spinWin=0, betWin=0, gmsWon=0, gmsLost=0; </w:t>
      </w:r>
    </w:p>
    <w:p w14:paraId="721F4752" w14:textId="77777777" w:rsidR="002F3347" w:rsidRDefault="002F3347" w:rsidP="002F3347">
      <w:pPr>
        <w:spacing w:line="360" w:lineRule="auto"/>
      </w:pPr>
      <w:r>
        <w:t xml:space="preserve">unsigned short gmsPush=0, resetBK=0, resetL=0, resetW=0, resetBT=0, switMen=0; </w:t>
      </w:r>
    </w:p>
    <w:p w14:paraId="35001597" w14:textId="77777777" w:rsidR="002F3347" w:rsidRDefault="002F3347" w:rsidP="002F3347">
      <w:pPr>
        <w:spacing w:line="360" w:lineRule="auto"/>
      </w:pPr>
      <w:r>
        <w:t xml:space="preserve">string playerN; </w:t>
      </w:r>
    </w:p>
    <w:p w14:paraId="5F4924FC" w14:textId="77777777" w:rsidR="002F3347" w:rsidRDefault="002F3347" w:rsidP="002F3347">
      <w:pPr>
        <w:spacing w:line="360" w:lineRule="auto"/>
      </w:pPr>
      <w:r>
        <w:t xml:space="preserve">char menuOpt, yesNo; </w:t>
      </w:r>
    </w:p>
    <w:p w14:paraId="141CBD4D" w14:textId="77777777" w:rsidR="002F3347" w:rsidRDefault="002F3347" w:rsidP="002F3347">
      <w:pPr>
        <w:spacing w:line="360" w:lineRule="auto"/>
      </w:pPr>
      <w:r>
        <w:t>bool playMor=true;</w:t>
      </w:r>
    </w:p>
    <w:p w14:paraId="2D970013" w14:textId="77777777" w:rsidR="002F3347" w:rsidRDefault="00C11FFA" w:rsidP="00C11FFA">
      <w:r>
        <w:br w:type="page"/>
      </w:r>
    </w:p>
    <w:p w14:paraId="14EAAF39" w14:textId="77777777" w:rsidR="00A43C94" w:rsidRDefault="00A43C94" w:rsidP="002F3347">
      <w:pPr>
        <w:spacing w:line="360" w:lineRule="auto"/>
      </w:pPr>
      <w:r>
        <w:rPr>
          <w:b/>
        </w:rPr>
        <w:t>Datafiles</w:t>
      </w:r>
    </w:p>
    <w:p w14:paraId="0A50DAC7" w14:textId="77777777" w:rsidR="00A43C94" w:rsidRDefault="00A43C94" w:rsidP="002F3347">
      <w:pPr>
        <w:spacing w:line="360" w:lineRule="auto"/>
      </w:pPr>
      <w:r>
        <w:t xml:space="preserve">The program is capable of keeping track of player profiles and information so long as the players enter a unique name. The game attempts to read the players profile information from a datafile once the player inputs their name. The datafile is also saved with the player information just prior to the program exiting. The information in the datafile is read in sequence so the data must match up to the appropriate field. For </w:t>
      </w:r>
      <w:proofErr w:type="gramStart"/>
      <w:r>
        <w:t>example</w:t>
      </w:r>
      <w:proofErr w:type="gramEnd"/>
      <w:r>
        <w:t xml:space="preserve"> </w:t>
      </w:r>
      <w:r w:rsidR="00C11FFA">
        <w:t>a datafile with the following contents will match up to the listed field</w:t>
      </w:r>
      <w:r w:rsidR="00AD39F0">
        <w:t xml:space="preserve"> and will have the matching output</w:t>
      </w:r>
      <w:r w:rsidR="00C11FFA">
        <w:t>.</w:t>
      </w:r>
      <w:r w:rsidR="00AD39F0">
        <w:t xml:space="preserve"> The datafile ONLY contains the first column the field shows what is requested in the game.</w:t>
      </w:r>
    </w:p>
    <w:p w14:paraId="5AE5B931" w14:textId="77777777" w:rsidR="00C11FFA" w:rsidRDefault="00C11FFA" w:rsidP="00C11FFA">
      <w:pPr>
        <w:spacing w:line="360" w:lineRule="auto"/>
      </w:pPr>
      <w:r>
        <w:t>10100</w:t>
      </w:r>
      <w:r w:rsidR="00AD39F0">
        <w:t>9</w:t>
      </w:r>
      <w:r w:rsidRPr="00C11FFA">
        <w:t xml:space="preserve"> </w:t>
      </w:r>
      <w:r>
        <w:tab/>
      </w:r>
      <w:r>
        <w:tab/>
      </w:r>
      <w:r>
        <w:t>gmsPlyd</w:t>
      </w:r>
    </w:p>
    <w:p w14:paraId="39FE6FC8" w14:textId="77777777" w:rsidR="00C11FFA" w:rsidRDefault="00C11FFA" w:rsidP="00C11FFA">
      <w:pPr>
        <w:spacing w:line="360" w:lineRule="auto"/>
      </w:pPr>
      <w:r>
        <w:t>672</w:t>
      </w:r>
      <w:r>
        <w:tab/>
      </w:r>
      <w:r>
        <w:tab/>
      </w:r>
      <w:r>
        <w:tab/>
      </w:r>
      <w:r>
        <w:t>gmsWon</w:t>
      </w:r>
    </w:p>
    <w:p w14:paraId="71132378" w14:textId="77777777" w:rsidR="00C11FFA" w:rsidRDefault="00C11FFA" w:rsidP="00C11FFA">
      <w:pPr>
        <w:spacing w:line="360" w:lineRule="auto"/>
      </w:pPr>
      <w:r>
        <w:t>100317</w:t>
      </w:r>
      <w:r>
        <w:tab/>
      </w:r>
      <w:r>
        <w:tab/>
      </w:r>
      <w:r>
        <w:t>gmsLost</w:t>
      </w:r>
    </w:p>
    <w:p w14:paraId="0644AE4E" w14:textId="77777777" w:rsidR="00C11FFA" w:rsidRDefault="00C11FFA" w:rsidP="00C11FFA">
      <w:pPr>
        <w:spacing w:line="360" w:lineRule="auto"/>
      </w:pPr>
      <w:r>
        <w:t>19</w:t>
      </w:r>
      <w:r>
        <w:tab/>
      </w:r>
      <w:r>
        <w:tab/>
      </w:r>
      <w:r>
        <w:tab/>
      </w:r>
      <w:r>
        <w:t>gmsPush</w:t>
      </w:r>
    </w:p>
    <w:p w14:paraId="13DF959E" w14:textId="77777777" w:rsidR="00C11FFA" w:rsidRDefault="00C11FFA" w:rsidP="00C11FFA">
      <w:pPr>
        <w:spacing w:line="360" w:lineRule="auto"/>
      </w:pPr>
      <w:r>
        <w:t>2279</w:t>
      </w:r>
      <w:r w:rsidRPr="00C11FFA">
        <w:t xml:space="preserve"> </w:t>
      </w:r>
      <w:r>
        <w:tab/>
      </w:r>
      <w:r>
        <w:tab/>
      </w:r>
      <w:r>
        <w:tab/>
      </w:r>
      <w:r>
        <w:t>resetBK</w:t>
      </w:r>
    </w:p>
    <w:p w14:paraId="037B997B" w14:textId="77777777" w:rsidR="00C11FFA" w:rsidRDefault="00C11FFA" w:rsidP="00C11FFA">
      <w:pPr>
        <w:spacing w:line="360" w:lineRule="auto"/>
      </w:pPr>
      <w:r>
        <w:t>2280</w:t>
      </w:r>
      <w:r>
        <w:tab/>
      </w:r>
      <w:r>
        <w:tab/>
      </w:r>
      <w:r>
        <w:tab/>
      </w:r>
      <w:r>
        <w:t>resetL</w:t>
      </w:r>
    </w:p>
    <w:p w14:paraId="37BBB74F" w14:textId="77777777" w:rsidR="00C11FFA" w:rsidRDefault="00C11FFA" w:rsidP="00C11FFA">
      <w:pPr>
        <w:spacing w:line="360" w:lineRule="auto"/>
      </w:pPr>
      <w:r>
        <w:t>0</w:t>
      </w:r>
      <w:r w:rsidRPr="00C11FFA">
        <w:t xml:space="preserve"> </w:t>
      </w:r>
      <w:r>
        <w:tab/>
      </w:r>
      <w:r>
        <w:tab/>
      </w:r>
      <w:r>
        <w:tab/>
      </w:r>
      <w:r>
        <w:t>resetW</w:t>
      </w:r>
    </w:p>
    <w:p w14:paraId="3774314F" w14:textId="77777777" w:rsidR="00C11FFA" w:rsidRDefault="00C11FFA" w:rsidP="00C11FFA">
      <w:pPr>
        <w:spacing w:line="360" w:lineRule="auto"/>
      </w:pPr>
      <w:r>
        <w:t>13751</w:t>
      </w:r>
      <w:r w:rsidRPr="00C11FFA">
        <w:t xml:space="preserve"> </w:t>
      </w:r>
      <w:r>
        <w:tab/>
      </w:r>
      <w:r>
        <w:tab/>
      </w:r>
      <w:r>
        <w:tab/>
      </w:r>
      <w:r>
        <w:t>resetBT</w:t>
      </w:r>
    </w:p>
    <w:p w14:paraId="7F9474D8" w14:textId="77777777" w:rsidR="00C11FFA" w:rsidRDefault="00C11FFA" w:rsidP="00C11FFA">
      <w:pPr>
        <w:spacing w:line="360" w:lineRule="auto"/>
      </w:pPr>
      <w:r>
        <w:t>-921905</w:t>
      </w:r>
      <w:r>
        <w:tab/>
      </w:r>
      <w:r>
        <w:tab/>
      </w:r>
      <w:r>
        <w:t>bank</w:t>
      </w:r>
    </w:p>
    <w:p w14:paraId="7D5377CE" w14:textId="77777777" w:rsidR="00C11FFA" w:rsidRDefault="00C11FFA" w:rsidP="00C11FFA">
      <w:pPr>
        <w:spacing w:line="360" w:lineRule="auto"/>
      </w:pPr>
      <w:r>
        <w:t>3.01008e+06</w:t>
      </w:r>
      <w:r w:rsidRPr="00C11FFA">
        <w:t xml:space="preserve"> </w:t>
      </w:r>
      <w:r>
        <w:tab/>
      </w:r>
      <w:r>
        <w:tab/>
      </w:r>
      <w:r>
        <w:t>totBet</w:t>
      </w:r>
    </w:p>
    <w:p w14:paraId="06280510" w14:textId="77777777" w:rsidR="00C11FFA" w:rsidRDefault="00C11FFA" w:rsidP="00C11FFA">
      <w:pPr>
        <w:spacing w:line="360" w:lineRule="auto"/>
      </w:pPr>
      <w:r>
        <w:t>308471</w:t>
      </w:r>
      <w:r w:rsidRPr="00C11FFA">
        <w:t xml:space="preserve"> </w:t>
      </w:r>
      <w:r>
        <w:tab/>
      </w:r>
      <w:r>
        <w:tab/>
      </w:r>
      <w:r>
        <w:t>totWin</w:t>
      </w:r>
    </w:p>
    <w:p w14:paraId="4856E797" w14:textId="77777777" w:rsidR="00C11FFA" w:rsidRDefault="00C11FFA" w:rsidP="00C11FFA">
      <w:pPr>
        <w:spacing w:line="360" w:lineRule="auto"/>
      </w:pPr>
      <w:r>
        <w:t>-444455</w:t>
      </w:r>
      <w:r w:rsidRPr="00C11FFA">
        <w:t xml:space="preserve"> </w:t>
      </w:r>
      <w:r>
        <w:tab/>
      </w:r>
      <w:r>
        <w:tab/>
      </w:r>
      <w:r>
        <w:t>totLoss</w:t>
      </w:r>
    </w:p>
    <w:p w14:paraId="48FF6F36" w14:textId="77777777" w:rsidR="00C11FFA" w:rsidRDefault="00C11FFA" w:rsidP="00C11FFA">
      <w:pPr>
        <w:spacing w:line="360" w:lineRule="auto"/>
      </w:pPr>
      <w:r>
        <w:t>6454</w:t>
      </w:r>
      <w:r w:rsidRPr="00C11FFA">
        <w:t xml:space="preserve"> </w:t>
      </w:r>
      <w:r>
        <w:tab/>
      </w:r>
      <w:r>
        <w:tab/>
      </w:r>
      <w:r>
        <w:tab/>
      </w:r>
      <w:r>
        <w:t>mostBet</w:t>
      </w:r>
    </w:p>
    <w:p w14:paraId="0A5A3EEA" w14:textId="77777777" w:rsidR="00C11FFA" w:rsidRDefault="00C11FFA" w:rsidP="00C11FFA">
      <w:pPr>
        <w:spacing w:line="360" w:lineRule="auto"/>
      </w:pPr>
      <w:r>
        <w:t>175</w:t>
      </w:r>
      <w:r w:rsidRPr="00C11FFA">
        <w:t xml:space="preserve"> </w:t>
      </w:r>
      <w:r>
        <w:tab/>
      </w:r>
      <w:r>
        <w:tab/>
      </w:r>
      <w:r>
        <w:tab/>
      </w:r>
      <w:r>
        <w:t>hiWin</w:t>
      </w:r>
    </w:p>
    <w:p w14:paraId="432C57BF" w14:textId="77777777" w:rsidR="00AD39F0" w:rsidRDefault="00AD39F0" w:rsidP="00C11FFA">
      <w:pPr>
        <w:spacing w:line="360" w:lineRule="auto"/>
      </w:pPr>
      <w:r>
        <w:t>The above data results in the following statistical output in the game:</w:t>
      </w:r>
    </w:p>
    <w:p w14:paraId="172F11D5" w14:textId="77777777" w:rsidR="00AD39F0" w:rsidRDefault="00AD39F0" w:rsidP="00AD39F0">
      <w:pPr>
        <w:spacing w:line="360" w:lineRule="auto"/>
      </w:pPr>
      <w:r>
        <w:t>You have played 101009 games so far!</w:t>
      </w:r>
    </w:p>
    <w:p w14:paraId="03CBCAE2" w14:textId="77777777" w:rsidR="00AD39F0" w:rsidRDefault="00AD39F0" w:rsidP="00AD39F0">
      <w:pPr>
        <w:spacing w:line="360" w:lineRule="auto"/>
      </w:pPr>
      <w:r>
        <w:t>You have won money in 672 games so far!</w:t>
      </w:r>
    </w:p>
    <w:p w14:paraId="3C3303EA" w14:textId="77777777" w:rsidR="00AD39F0" w:rsidRDefault="00AD39F0" w:rsidP="00AD39F0">
      <w:pPr>
        <w:spacing w:line="360" w:lineRule="auto"/>
      </w:pPr>
      <w:r>
        <w:t>You have lost money in 100317 games so far!</w:t>
      </w:r>
    </w:p>
    <w:p w14:paraId="0C29EA3F" w14:textId="77777777" w:rsidR="00AD39F0" w:rsidRDefault="00AD39F0" w:rsidP="00AD39F0">
      <w:pPr>
        <w:spacing w:line="360" w:lineRule="auto"/>
      </w:pPr>
      <w:r>
        <w:t>You neither won or loss in 20 games to date.</w:t>
      </w:r>
    </w:p>
    <w:p w14:paraId="3F0C3C3E" w14:textId="77777777" w:rsidR="00AD39F0" w:rsidRDefault="00AD39F0" w:rsidP="00AD39F0">
      <w:pPr>
        <w:spacing w:line="360" w:lineRule="auto"/>
      </w:pPr>
      <w:r>
        <w:t>You have been saved from bankruptcy 2279 times so far.</w:t>
      </w:r>
    </w:p>
    <w:p w14:paraId="536FE9B1" w14:textId="77777777" w:rsidR="00AD39F0" w:rsidRDefault="00AD39F0" w:rsidP="00AD39F0">
      <w:pPr>
        <w:spacing w:line="360" w:lineRule="auto"/>
      </w:pPr>
      <w:r>
        <w:t xml:space="preserve">     This is your bank value reset counter</w:t>
      </w:r>
    </w:p>
    <w:p w14:paraId="07651CF9" w14:textId="77777777" w:rsidR="00AD39F0" w:rsidRDefault="00AD39F0" w:rsidP="00AD39F0">
      <w:pPr>
        <w:spacing w:line="360" w:lineRule="auto"/>
      </w:pPr>
      <w:r>
        <w:t>You have been saved from organ harvesting 2280 times so far.</w:t>
      </w:r>
    </w:p>
    <w:p w14:paraId="4D151EA0" w14:textId="77777777" w:rsidR="00AD39F0" w:rsidRDefault="00AD39F0" w:rsidP="00AD39F0">
      <w:pPr>
        <w:spacing w:line="360" w:lineRule="auto"/>
      </w:pPr>
      <w:r>
        <w:t xml:space="preserve">     This is your total losses reset counter</w:t>
      </w:r>
    </w:p>
    <w:p w14:paraId="3E44B35F" w14:textId="77777777" w:rsidR="00AD39F0" w:rsidRDefault="00AD39F0" w:rsidP="00AD39F0">
      <w:pPr>
        <w:spacing w:line="360" w:lineRule="auto"/>
      </w:pPr>
      <w:r>
        <w:t>You have been saved from the IRS 0 times so far.</w:t>
      </w:r>
    </w:p>
    <w:p w14:paraId="6CA215C8" w14:textId="77777777" w:rsidR="00AD39F0" w:rsidRDefault="00AD39F0" w:rsidP="00AD39F0">
      <w:pPr>
        <w:spacing w:line="360" w:lineRule="auto"/>
      </w:pPr>
      <w:r>
        <w:t xml:space="preserve">     This is your total winnings reset counter</w:t>
      </w:r>
    </w:p>
    <w:p w14:paraId="212A846E" w14:textId="77777777" w:rsidR="00AD39F0" w:rsidRDefault="00AD39F0" w:rsidP="00AD39F0">
      <w:pPr>
        <w:spacing w:line="360" w:lineRule="auto"/>
      </w:pPr>
      <w:r>
        <w:t>You have been saved from yourself 13751 times so far.</w:t>
      </w:r>
    </w:p>
    <w:p w14:paraId="772743A7" w14:textId="77777777" w:rsidR="00AD39F0" w:rsidRDefault="00AD39F0" w:rsidP="00AD39F0">
      <w:pPr>
        <w:spacing w:line="360" w:lineRule="auto"/>
      </w:pPr>
      <w:r>
        <w:t xml:space="preserve">     This is your total bet amount reset counter</w:t>
      </w:r>
    </w:p>
    <w:p w14:paraId="385B59C0" w14:textId="77777777" w:rsidR="00AD39F0" w:rsidRDefault="00AD39F0" w:rsidP="00AD39F0">
      <w:pPr>
        <w:spacing w:line="360" w:lineRule="auto"/>
      </w:pPr>
      <w:r>
        <w:t>Your bank currently has $-921905.00 in it.</w:t>
      </w:r>
    </w:p>
    <w:p w14:paraId="238EECCC" w14:textId="77777777" w:rsidR="00AD39F0" w:rsidRDefault="00AD39F0" w:rsidP="00AD39F0">
      <w:pPr>
        <w:spacing w:line="360" w:lineRule="auto"/>
      </w:pPr>
      <w:r>
        <w:t>Your total bets are $3010080.00 as of now.</w:t>
      </w:r>
    </w:p>
    <w:p w14:paraId="3D1F23FA" w14:textId="77777777" w:rsidR="00AD39F0" w:rsidRDefault="00AD39F0" w:rsidP="00AD39F0">
      <w:pPr>
        <w:spacing w:line="360" w:lineRule="auto"/>
      </w:pPr>
      <w:r>
        <w:t>Your winnings come to $308471.00 as of now.</w:t>
      </w:r>
    </w:p>
    <w:p w14:paraId="6EB40DCD" w14:textId="77777777" w:rsidR="00AD39F0" w:rsidRDefault="00AD39F0" w:rsidP="00AD39F0">
      <w:pPr>
        <w:spacing w:line="360" w:lineRule="auto"/>
      </w:pPr>
      <w:r>
        <w:t>Your total losses are $-444455.00 as of now.</w:t>
      </w:r>
    </w:p>
    <w:p w14:paraId="0C826577" w14:textId="77777777" w:rsidR="00AD39F0" w:rsidRDefault="00AD39F0" w:rsidP="00AD39F0">
      <w:pPr>
        <w:spacing w:line="360" w:lineRule="auto"/>
      </w:pPr>
      <w:r>
        <w:t>$6454.00 is the most you have ever bet on a game.</w:t>
      </w:r>
    </w:p>
    <w:p w14:paraId="017B409B" w14:textId="77777777" w:rsidR="00AD39F0" w:rsidRDefault="00AD39F0" w:rsidP="00AD39F0">
      <w:pPr>
        <w:spacing w:line="360" w:lineRule="auto"/>
      </w:pPr>
      <w:r>
        <w:t>Your biggest win was $175.00 on a single game.</w:t>
      </w:r>
    </w:p>
    <w:p w14:paraId="706A1A86" w14:textId="77777777" w:rsidR="00AD39F0" w:rsidRDefault="00AD39F0" w:rsidP="00AD39F0">
      <w:pPr>
        <w:spacing w:line="360" w:lineRule="auto"/>
      </w:pPr>
      <w:r>
        <w:t>Your win ratio is: 0.7%</w:t>
      </w:r>
    </w:p>
    <w:p w14:paraId="31888AEE" w14:textId="77777777" w:rsidR="00C11FFA" w:rsidRDefault="00AD39F0" w:rsidP="00C11FFA">
      <w:pPr>
        <w:spacing w:line="360" w:lineRule="auto"/>
      </w:pPr>
      <w:r>
        <w:rPr>
          <w:b/>
        </w:rPr>
        <w:t>Pseudocode</w:t>
      </w:r>
    </w:p>
    <w:p w14:paraId="5E46A267" w14:textId="77777777" w:rsidR="00AD39F0" w:rsidRDefault="00AD39F0" w:rsidP="00AD39F0">
      <w:pPr>
        <w:spacing w:line="360" w:lineRule="auto"/>
      </w:pPr>
      <w:r>
        <w:t xml:space="preserve">/* </w:t>
      </w:r>
    </w:p>
    <w:p w14:paraId="56D1305E" w14:textId="77777777" w:rsidR="00AD39F0" w:rsidRDefault="00AD39F0" w:rsidP="00AD39F0">
      <w:pPr>
        <w:spacing w:line="360" w:lineRule="auto"/>
      </w:pPr>
      <w:r>
        <w:t xml:space="preserve"> * File:   main.cpp</w:t>
      </w:r>
    </w:p>
    <w:p w14:paraId="32397604" w14:textId="77777777" w:rsidR="00AD39F0" w:rsidRDefault="00AD39F0" w:rsidP="00AD39F0">
      <w:pPr>
        <w:spacing w:line="360" w:lineRule="auto"/>
      </w:pPr>
      <w:r>
        <w:t xml:space="preserve"> * Author: Scott Parker</w:t>
      </w:r>
    </w:p>
    <w:p w14:paraId="6171588F" w14:textId="77777777" w:rsidR="00AD39F0" w:rsidRDefault="00AD39F0" w:rsidP="00AD39F0">
      <w:pPr>
        <w:spacing w:line="360" w:lineRule="auto"/>
      </w:pPr>
      <w:r>
        <w:t xml:space="preserve"> * Created on January 28, 2017, 2:30 PM</w:t>
      </w:r>
    </w:p>
    <w:p w14:paraId="545F4F5F" w14:textId="77777777" w:rsidR="00AD39F0" w:rsidRDefault="00AD39F0" w:rsidP="00AD39F0">
      <w:pPr>
        <w:spacing w:line="360" w:lineRule="auto"/>
      </w:pPr>
      <w:r>
        <w:t xml:space="preserve"> * Purpose: Template to be used for all programming projects </w:t>
      </w:r>
    </w:p>
    <w:p w14:paraId="6774DF27" w14:textId="77777777" w:rsidR="00AD39F0" w:rsidRDefault="00AD39F0" w:rsidP="00AD39F0">
      <w:pPr>
        <w:spacing w:line="360" w:lineRule="auto"/>
      </w:pPr>
      <w:r>
        <w:t xml:space="preserve"> */</w:t>
      </w:r>
    </w:p>
    <w:p w14:paraId="09A1CDBD" w14:textId="77777777" w:rsidR="00AD39F0" w:rsidRDefault="00AD39F0" w:rsidP="00AD39F0">
      <w:pPr>
        <w:spacing w:line="360" w:lineRule="auto"/>
      </w:pPr>
    </w:p>
    <w:p w14:paraId="1F5E74B9" w14:textId="77777777" w:rsidR="00AD39F0" w:rsidRDefault="00AD39F0" w:rsidP="00AD39F0">
      <w:pPr>
        <w:spacing w:line="360" w:lineRule="auto"/>
      </w:pPr>
      <w:r>
        <w:t>//System Libraries</w:t>
      </w:r>
    </w:p>
    <w:p w14:paraId="05B0A55E" w14:textId="77777777" w:rsidR="00AD39F0" w:rsidRDefault="00AD39F0" w:rsidP="00AD39F0">
      <w:pPr>
        <w:spacing w:line="360" w:lineRule="auto"/>
      </w:pPr>
      <w:r>
        <w:t>//cin, cout, basic math, etc</w:t>
      </w:r>
    </w:p>
    <w:p w14:paraId="64C4B78D" w14:textId="77777777" w:rsidR="00AD39F0" w:rsidRDefault="00AD39F0" w:rsidP="00AD39F0">
      <w:pPr>
        <w:spacing w:line="360" w:lineRule="auto"/>
      </w:pPr>
      <w:r>
        <w:t>//used to set random seed to spin roulette wheel</w:t>
      </w:r>
    </w:p>
    <w:p w14:paraId="69C28319" w14:textId="77777777" w:rsidR="00AD39F0" w:rsidRDefault="00AD39F0" w:rsidP="00AD39F0">
      <w:pPr>
        <w:spacing w:line="360" w:lineRule="auto"/>
      </w:pPr>
      <w:r>
        <w:t>//used for the random number function to play roulette</w:t>
      </w:r>
    </w:p>
    <w:p w14:paraId="662C3EFB" w14:textId="77777777" w:rsidR="00AD39F0" w:rsidRDefault="00AD39F0" w:rsidP="00AD39F0">
      <w:pPr>
        <w:spacing w:line="360" w:lineRule="auto"/>
      </w:pPr>
      <w:r>
        <w:t>//used to input/output player records</w:t>
      </w:r>
    </w:p>
    <w:p w14:paraId="4A790869" w14:textId="77777777" w:rsidR="00AD39F0" w:rsidRDefault="00AD39F0" w:rsidP="00AD39F0">
      <w:pPr>
        <w:spacing w:line="360" w:lineRule="auto"/>
      </w:pPr>
      <w:r>
        <w:t>//Used for player name (in conjunction with fstream)</w:t>
      </w:r>
    </w:p>
    <w:p w14:paraId="20448D32" w14:textId="77777777" w:rsidR="00AD39F0" w:rsidRDefault="00AD39F0" w:rsidP="00AD39F0">
      <w:pPr>
        <w:spacing w:line="360" w:lineRule="auto"/>
      </w:pPr>
      <w:r>
        <w:t>//used to format output to be like currency</w:t>
      </w:r>
    </w:p>
    <w:p w14:paraId="00E983F8" w14:textId="77777777" w:rsidR="00AD39F0" w:rsidRDefault="00AD39F0" w:rsidP="00AD39F0">
      <w:pPr>
        <w:spacing w:line="360" w:lineRule="auto"/>
      </w:pPr>
      <w:r>
        <w:t xml:space="preserve">//This program really doesn't use CMATH but it's here for </w:t>
      </w:r>
    </w:p>
    <w:p w14:paraId="19787B8A" w14:textId="77777777" w:rsidR="00AD39F0" w:rsidRDefault="00AD39F0" w:rsidP="00AD39F0">
      <w:pPr>
        <w:spacing w:line="360" w:lineRule="auto"/>
      </w:pPr>
      <w:r>
        <w:t xml:space="preserve">                 //the grade. SQRT and POW at end of program. Otherwise unused.</w:t>
      </w:r>
    </w:p>
    <w:p w14:paraId="3E282AAF" w14:textId="77777777" w:rsidR="00AD39F0" w:rsidRDefault="00FF7B93" w:rsidP="00AD39F0">
      <w:pPr>
        <w:spacing w:line="360" w:lineRule="auto"/>
      </w:pPr>
      <w:r>
        <w:t>//standard namespaces</w:t>
      </w:r>
    </w:p>
    <w:p w14:paraId="25FA60D7" w14:textId="77777777" w:rsidR="00AD39F0" w:rsidRDefault="00AD39F0" w:rsidP="00AD39F0">
      <w:pPr>
        <w:spacing w:line="360" w:lineRule="auto"/>
      </w:pPr>
    </w:p>
    <w:p w14:paraId="1161F16C" w14:textId="77777777" w:rsidR="00AD39F0" w:rsidRDefault="00AD39F0" w:rsidP="00AD39F0">
      <w:pPr>
        <w:spacing w:line="360" w:lineRule="auto"/>
      </w:pPr>
      <w:r>
        <w:t>//Unsure if the following will work on WINDOWS machines. Test in class before</w:t>
      </w:r>
    </w:p>
    <w:p w14:paraId="7577837D" w14:textId="77777777" w:rsidR="00AD39F0" w:rsidRDefault="00AD39F0" w:rsidP="00AD39F0">
      <w:pPr>
        <w:spacing w:line="360" w:lineRule="auto"/>
      </w:pPr>
      <w:r>
        <w:t>//submitting project.</w:t>
      </w:r>
      <w:r w:rsidR="00FF7B93">
        <w:t xml:space="preserve"> ** seems to work on windows 10 in class so leaving colors in</w:t>
      </w:r>
    </w:p>
    <w:p w14:paraId="04FC48A7" w14:textId="77777777" w:rsidR="00AD39F0" w:rsidRDefault="00FF7B93" w:rsidP="00AD39F0">
      <w:pPr>
        <w:spacing w:line="360" w:lineRule="auto"/>
      </w:pPr>
      <w:r>
        <w:t>//</w:t>
      </w:r>
      <w:r w:rsidR="00AD39F0">
        <w:t>For red text</w:t>
      </w:r>
    </w:p>
    <w:p w14:paraId="5D7BD40E" w14:textId="77777777" w:rsidR="00AD39F0" w:rsidRDefault="00AD39F0" w:rsidP="00AD39F0">
      <w:pPr>
        <w:spacing w:line="360" w:lineRule="auto"/>
      </w:pPr>
      <w:r>
        <w:t>//for green text</w:t>
      </w:r>
    </w:p>
    <w:p w14:paraId="72830F6C" w14:textId="77777777" w:rsidR="00AD39F0" w:rsidRDefault="00AD39F0" w:rsidP="00AD39F0">
      <w:pPr>
        <w:spacing w:line="360" w:lineRule="auto"/>
      </w:pPr>
      <w:r>
        <w:t>//for cyan text</w:t>
      </w:r>
    </w:p>
    <w:p w14:paraId="28F3A97B" w14:textId="77777777" w:rsidR="00AD39F0" w:rsidRDefault="00AD39F0" w:rsidP="00AD39F0">
      <w:pPr>
        <w:spacing w:line="360" w:lineRule="auto"/>
      </w:pPr>
      <w:r>
        <w:t>//res</w:t>
      </w:r>
      <w:r w:rsidR="00FF7B93">
        <w:t>e</w:t>
      </w:r>
      <w:r>
        <w:t>t color to black</w:t>
      </w:r>
    </w:p>
    <w:p w14:paraId="26B9A848" w14:textId="77777777" w:rsidR="00AD39F0" w:rsidRDefault="00AD39F0" w:rsidP="00AD39F0">
      <w:pPr>
        <w:spacing w:line="360" w:lineRule="auto"/>
      </w:pPr>
    </w:p>
    <w:p w14:paraId="3B798868" w14:textId="77777777" w:rsidR="00AD39F0" w:rsidRDefault="00AD39F0" w:rsidP="00AD39F0">
      <w:pPr>
        <w:spacing w:line="360" w:lineRule="auto"/>
      </w:pPr>
      <w:r>
        <w:t>//User Libraries</w:t>
      </w:r>
    </w:p>
    <w:p w14:paraId="4072C4BD" w14:textId="77777777" w:rsidR="00AD39F0" w:rsidRDefault="00AD39F0" w:rsidP="00AD39F0">
      <w:pPr>
        <w:spacing w:line="360" w:lineRule="auto"/>
      </w:pPr>
    </w:p>
    <w:p w14:paraId="0DF26107" w14:textId="77777777" w:rsidR="00AD39F0" w:rsidRDefault="00AD39F0" w:rsidP="00AD39F0">
      <w:pPr>
        <w:spacing w:line="360" w:lineRule="auto"/>
      </w:pPr>
      <w:r>
        <w:t>//Global Constants</w:t>
      </w:r>
    </w:p>
    <w:p w14:paraId="2680FF45" w14:textId="77777777" w:rsidR="00AD39F0" w:rsidRDefault="00AD39F0" w:rsidP="00AD39F0">
      <w:pPr>
        <w:spacing w:line="360" w:lineRule="auto"/>
      </w:pPr>
      <w:r>
        <w:t>//Such as PI, Vc, -&gt; Math/Science values</w:t>
      </w:r>
    </w:p>
    <w:p w14:paraId="3DCDB69C" w14:textId="77777777" w:rsidR="00AD39F0" w:rsidRDefault="00AD39F0" w:rsidP="00AD39F0">
      <w:pPr>
        <w:spacing w:line="360" w:lineRule="auto"/>
      </w:pPr>
      <w:r>
        <w:t>//as well as conversions from one system of measurements to another</w:t>
      </w:r>
    </w:p>
    <w:p w14:paraId="17E34F86" w14:textId="77777777" w:rsidR="00AD39F0" w:rsidRDefault="00AD39F0" w:rsidP="00AD39F0">
      <w:pPr>
        <w:spacing w:line="360" w:lineRule="auto"/>
      </w:pPr>
      <w:r>
        <w:t>const int ODDSNUM = 35; //Odds payout for betting single number</w:t>
      </w:r>
    </w:p>
    <w:p w14:paraId="066E7AC9" w14:textId="77777777" w:rsidR="00AD39F0" w:rsidRDefault="00AD39F0" w:rsidP="00AD39F0">
      <w:pPr>
        <w:spacing w:line="360" w:lineRule="auto"/>
      </w:pPr>
      <w:r>
        <w:t>const int ODDODD = 1; //Odds payout for betting ODD numbers</w:t>
      </w:r>
    </w:p>
    <w:p w14:paraId="57691FD9" w14:textId="77777777" w:rsidR="00AD39F0" w:rsidRDefault="00AD39F0" w:rsidP="00AD39F0">
      <w:pPr>
        <w:spacing w:line="360" w:lineRule="auto"/>
      </w:pPr>
      <w:r>
        <w:t>const int ODDEVEN = 1; //Odds payout for betting EVEN numbers</w:t>
      </w:r>
    </w:p>
    <w:p w14:paraId="76F7B5D3" w14:textId="77777777" w:rsidR="00AD39F0" w:rsidRDefault="00AD39F0" w:rsidP="00AD39F0">
      <w:pPr>
        <w:spacing w:line="360" w:lineRule="auto"/>
      </w:pPr>
      <w:r>
        <w:t>const int ODDBLCK = 1; //Odds payout for betting BLACK numbers</w:t>
      </w:r>
    </w:p>
    <w:p w14:paraId="1807525F" w14:textId="77777777" w:rsidR="00AD39F0" w:rsidRDefault="00AD39F0" w:rsidP="00AD39F0">
      <w:pPr>
        <w:spacing w:line="360" w:lineRule="auto"/>
      </w:pPr>
      <w:r>
        <w:t>const int ODDRED = 1; //Odds payout for betting RED</w:t>
      </w:r>
    </w:p>
    <w:p w14:paraId="6BEFBD95" w14:textId="77777777" w:rsidR="00AD39F0" w:rsidRDefault="00AD39F0" w:rsidP="00AD39F0">
      <w:pPr>
        <w:spacing w:line="360" w:lineRule="auto"/>
      </w:pPr>
      <w:r>
        <w:t>const int ODDTOPH = 1; //Odds payout for betting TOP HALF of field (1-18)</w:t>
      </w:r>
    </w:p>
    <w:p w14:paraId="6748EA5F" w14:textId="77777777" w:rsidR="00AD39F0" w:rsidRDefault="00AD39F0" w:rsidP="00AD39F0">
      <w:pPr>
        <w:spacing w:line="360" w:lineRule="auto"/>
      </w:pPr>
      <w:r>
        <w:t>const int ODDBOTH = 1; //Odds payout for betting BOTTOM HALF of field (19-36)</w:t>
      </w:r>
    </w:p>
    <w:p w14:paraId="7354386B" w14:textId="77777777" w:rsidR="00AD39F0" w:rsidRDefault="00AD39F0" w:rsidP="00AD39F0">
      <w:pPr>
        <w:spacing w:line="360" w:lineRule="auto"/>
      </w:pPr>
      <w:r>
        <w:t>const int ODDFSTT = 2; //Odds payout for betting FIRST THRID of field (1-12)</w:t>
      </w:r>
    </w:p>
    <w:p w14:paraId="01054F05" w14:textId="77777777" w:rsidR="00AD39F0" w:rsidRDefault="00AD39F0" w:rsidP="00AD39F0">
      <w:pPr>
        <w:spacing w:line="360" w:lineRule="auto"/>
      </w:pPr>
      <w:r>
        <w:t>const int ODDSNDT = 2; //Odds payout for betting SECOND THIRD of field (13-24)</w:t>
      </w:r>
    </w:p>
    <w:p w14:paraId="43B526E4" w14:textId="77777777" w:rsidR="00AD39F0" w:rsidRDefault="00AD39F0" w:rsidP="00AD39F0">
      <w:pPr>
        <w:spacing w:line="360" w:lineRule="auto"/>
      </w:pPr>
      <w:r>
        <w:t>const int ODDTRDT = 2; //Odds payout for betting THIRD THIRD of field (25-36)</w:t>
      </w:r>
    </w:p>
    <w:p w14:paraId="17A1DBE3" w14:textId="77777777" w:rsidR="00AD39F0" w:rsidRDefault="00AD39F0" w:rsidP="00AD39F0">
      <w:pPr>
        <w:spacing w:line="360" w:lineRule="auto"/>
      </w:pPr>
      <w:r>
        <w:t>const int CONVBET = -1; //To convert a bet amount into negative number (loss)</w:t>
      </w:r>
    </w:p>
    <w:p w14:paraId="377D575A" w14:textId="77777777" w:rsidR="00AD39F0" w:rsidRDefault="00AD39F0" w:rsidP="00AD39F0">
      <w:pPr>
        <w:spacing w:line="360" w:lineRule="auto"/>
      </w:pPr>
    </w:p>
    <w:p w14:paraId="5E8CE0E6" w14:textId="77777777" w:rsidR="00AD39F0" w:rsidRDefault="00AD39F0" w:rsidP="00AD39F0">
      <w:pPr>
        <w:spacing w:line="360" w:lineRule="auto"/>
      </w:pPr>
      <w:r>
        <w:t>//Function Prototypes (for returning the amounts of the bets)</w:t>
      </w:r>
    </w:p>
    <w:p w14:paraId="5D9CC326" w14:textId="77777777" w:rsidR="00AD39F0" w:rsidRDefault="00AD39F0" w:rsidP="00AD39F0">
      <w:pPr>
        <w:spacing w:line="360" w:lineRule="auto"/>
      </w:pPr>
      <w:r>
        <w:t>//returning value of single number win</w:t>
      </w:r>
    </w:p>
    <w:p w14:paraId="61F782B6" w14:textId="77777777" w:rsidR="00AD39F0" w:rsidRDefault="00AD39F0" w:rsidP="00AD39F0">
      <w:pPr>
        <w:spacing w:line="360" w:lineRule="auto"/>
      </w:pPr>
      <w:r>
        <w:t>//return value of win betting ODD</w:t>
      </w:r>
    </w:p>
    <w:p w14:paraId="6F5E6E42" w14:textId="77777777" w:rsidR="00AD39F0" w:rsidRDefault="00AD39F0" w:rsidP="00AD39F0">
      <w:pPr>
        <w:spacing w:line="360" w:lineRule="auto"/>
      </w:pPr>
      <w:r>
        <w:t>//return value of win betting EVEN</w:t>
      </w:r>
    </w:p>
    <w:p w14:paraId="14B8DAA2" w14:textId="77777777" w:rsidR="00AD39F0" w:rsidRDefault="00AD39F0" w:rsidP="00AD39F0">
      <w:pPr>
        <w:spacing w:line="360" w:lineRule="auto"/>
      </w:pPr>
      <w:r>
        <w:t>//return value of win betting BLACK</w:t>
      </w:r>
    </w:p>
    <w:p w14:paraId="12A827AF" w14:textId="77777777" w:rsidR="00AD39F0" w:rsidRDefault="00AD39F0" w:rsidP="00AD39F0">
      <w:pPr>
        <w:spacing w:line="360" w:lineRule="auto"/>
      </w:pPr>
      <w:r>
        <w:t>//return value of win betting RED</w:t>
      </w:r>
    </w:p>
    <w:p w14:paraId="58072C34" w14:textId="77777777" w:rsidR="00AD39F0" w:rsidRDefault="00AD39F0" w:rsidP="00AD39F0">
      <w:pPr>
        <w:spacing w:line="360" w:lineRule="auto"/>
      </w:pPr>
      <w:r>
        <w:t>//return value of win betting 1-18</w:t>
      </w:r>
    </w:p>
    <w:p w14:paraId="2637B99C" w14:textId="77777777" w:rsidR="00AD39F0" w:rsidRDefault="00AD39F0" w:rsidP="00AD39F0">
      <w:pPr>
        <w:spacing w:line="360" w:lineRule="auto"/>
      </w:pPr>
      <w:r>
        <w:t>//return value of win betting 19-36</w:t>
      </w:r>
    </w:p>
    <w:p w14:paraId="42D84CAB" w14:textId="77777777" w:rsidR="00AD39F0" w:rsidRDefault="00AD39F0" w:rsidP="00AD39F0">
      <w:pPr>
        <w:spacing w:line="360" w:lineRule="auto"/>
      </w:pPr>
      <w:r>
        <w:t>//return value of win betting 1-12</w:t>
      </w:r>
    </w:p>
    <w:p w14:paraId="7F022265" w14:textId="77777777" w:rsidR="00AD39F0" w:rsidRDefault="00AD39F0" w:rsidP="00AD39F0">
      <w:pPr>
        <w:spacing w:line="360" w:lineRule="auto"/>
      </w:pPr>
      <w:r>
        <w:t>//return value of win betting 13-24</w:t>
      </w:r>
    </w:p>
    <w:p w14:paraId="0FEE7A93" w14:textId="77777777" w:rsidR="00AD39F0" w:rsidRDefault="00AD39F0" w:rsidP="00AD39F0">
      <w:pPr>
        <w:spacing w:line="360" w:lineRule="auto"/>
      </w:pPr>
      <w:r>
        <w:t>//return value of win betting 25-36</w:t>
      </w:r>
    </w:p>
    <w:p w14:paraId="4AE112DF" w14:textId="77777777" w:rsidR="00AD39F0" w:rsidRDefault="00AD39F0" w:rsidP="00AD39F0">
      <w:pPr>
        <w:spacing w:line="360" w:lineRule="auto"/>
      </w:pPr>
    </w:p>
    <w:p w14:paraId="379DDB11" w14:textId="77777777" w:rsidR="00AD39F0" w:rsidRDefault="00AD39F0" w:rsidP="00AD39F0">
      <w:pPr>
        <w:spacing w:line="360" w:lineRule="auto"/>
      </w:pPr>
      <w:r>
        <w:t>//Executable code begins here! Always begins in Main</w:t>
      </w:r>
    </w:p>
    <w:p w14:paraId="3DE9DDCA" w14:textId="77777777" w:rsidR="00AD39F0" w:rsidRDefault="00FF7B93" w:rsidP="00AD39F0">
      <w:pPr>
        <w:spacing w:line="360" w:lineRule="auto"/>
      </w:pPr>
      <w:r>
        <w:t>//Set random number seed</w:t>
      </w:r>
    </w:p>
    <w:p w14:paraId="4FEE5437" w14:textId="77777777" w:rsidR="00AD39F0" w:rsidRDefault="00AD39F0" w:rsidP="00AD39F0">
      <w:pPr>
        <w:spacing w:line="360" w:lineRule="auto"/>
      </w:pPr>
      <w:r>
        <w:t xml:space="preserve">    //Instantiate files - they are opened and used later</w:t>
      </w:r>
    </w:p>
    <w:p w14:paraId="0521A6EA" w14:textId="77777777" w:rsidR="00AD39F0" w:rsidRDefault="00AD39F0" w:rsidP="00AD39F0">
      <w:pPr>
        <w:spacing w:line="360" w:lineRule="auto"/>
      </w:pPr>
      <w:r>
        <w:t xml:space="preserve">    ifstream in;</w:t>
      </w:r>
    </w:p>
    <w:p w14:paraId="770D05D1" w14:textId="77777777" w:rsidR="00AD39F0" w:rsidRDefault="00AD39F0" w:rsidP="00AD39F0">
      <w:pPr>
        <w:spacing w:line="360" w:lineRule="auto"/>
      </w:pPr>
      <w:r>
        <w:t xml:space="preserve">    ofstream out;</w:t>
      </w:r>
    </w:p>
    <w:p w14:paraId="49A52693" w14:textId="77777777" w:rsidR="00AD39F0" w:rsidRDefault="00AD39F0" w:rsidP="00AD39F0">
      <w:pPr>
        <w:spacing w:line="360" w:lineRule="auto"/>
      </w:pPr>
      <w:r>
        <w:t xml:space="preserve">    </w:t>
      </w:r>
    </w:p>
    <w:p w14:paraId="5FC5B4C9" w14:textId="77777777" w:rsidR="00AD39F0" w:rsidRDefault="00AD39F0" w:rsidP="00AD39F0">
      <w:pPr>
        <w:spacing w:line="360" w:lineRule="auto"/>
      </w:pPr>
      <w:r>
        <w:t xml:space="preserve">    //Declare Variables</w:t>
      </w:r>
    </w:p>
    <w:p w14:paraId="3EB565A0" w14:textId="77777777" w:rsidR="00AD39F0" w:rsidRDefault="00AD39F0" w:rsidP="00AD39F0">
      <w:pPr>
        <w:spacing w:line="360" w:lineRule="auto"/>
      </w:pPr>
    </w:p>
    <w:p w14:paraId="50088676" w14:textId="77777777" w:rsidR="00AD39F0" w:rsidRDefault="00AD39F0" w:rsidP="00AD39F0">
      <w:pPr>
        <w:spacing w:line="360" w:lineRule="auto"/>
      </w:pPr>
      <w:r>
        <w:t xml:space="preserve">    float betSNUM=0; //betting amount on single number</w:t>
      </w:r>
    </w:p>
    <w:p w14:paraId="721B46D0" w14:textId="77777777" w:rsidR="00AD39F0" w:rsidRDefault="00AD39F0" w:rsidP="00AD39F0">
      <w:pPr>
        <w:spacing w:line="360" w:lineRule="auto"/>
      </w:pPr>
      <w:r>
        <w:t xml:space="preserve">    float betODD=0; //betting amount on ODD numbers</w:t>
      </w:r>
    </w:p>
    <w:p w14:paraId="1B7893A0" w14:textId="77777777" w:rsidR="00AD39F0" w:rsidRDefault="00AD39F0" w:rsidP="00AD39F0">
      <w:pPr>
        <w:spacing w:line="360" w:lineRule="auto"/>
      </w:pPr>
      <w:r>
        <w:t xml:space="preserve">    float betEVEN=0; //betting amount on EVEN numbers</w:t>
      </w:r>
    </w:p>
    <w:p w14:paraId="7BC4108D" w14:textId="77777777" w:rsidR="00AD39F0" w:rsidRDefault="00AD39F0" w:rsidP="00AD39F0">
      <w:pPr>
        <w:spacing w:line="360" w:lineRule="auto"/>
      </w:pPr>
      <w:r>
        <w:t xml:space="preserve">    float betBLCK=0; //betting amount on BLACK numbers</w:t>
      </w:r>
    </w:p>
    <w:p w14:paraId="2BBBF09A" w14:textId="77777777" w:rsidR="00AD39F0" w:rsidRDefault="00AD39F0" w:rsidP="00AD39F0">
      <w:pPr>
        <w:spacing w:line="360" w:lineRule="auto"/>
      </w:pPr>
      <w:r>
        <w:t xml:space="preserve">    float betRED=0; //betting amount on RED</w:t>
      </w:r>
    </w:p>
    <w:p w14:paraId="640A15B1" w14:textId="77777777" w:rsidR="00AD39F0" w:rsidRDefault="00AD39F0" w:rsidP="00AD39F0">
      <w:pPr>
        <w:spacing w:line="360" w:lineRule="auto"/>
      </w:pPr>
      <w:r>
        <w:t xml:space="preserve">    float betTHLF=0; //betting amount on TOP HALF of field (1-18)</w:t>
      </w:r>
    </w:p>
    <w:p w14:paraId="71EF07A8" w14:textId="77777777" w:rsidR="00AD39F0" w:rsidRDefault="00AD39F0" w:rsidP="00AD39F0">
      <w:pPr>
        <w:spacing w:line="360" w:lineRule="auto"/>
      </w:pPr>
      <w:r>
        <w:t xml:space="preserve">    float betBHLF=0; //betting amount on BOTTOM HALF of field (19-36)</w:t>
      </w:r>
    </w:p>
    <w:p w14:paraId="7A05A87F" w14:textId="77777777" w:rsidR="00AD39F0" w:rsidRDefault="00AD39F0" w:rsidP="00AD39F0">
      <w:pPr>
        <w:spacing w:line="360" w:lineRule="auto"/>
      </w:pPr>
      <w:r>
        <w:t xml:space="preserve">    float betFSTT=0; //betting amount on FIRST THRID of field (1-12)</w:t>
      </w:r>
    </w:p>
    <w:p w14:paraId="461E02B4" w14:textId="77777777" w:rsidR="00AD39F0" w:rsidRDefault="00AD39F0" w:rsidP="00AD39F0">
      <w:pPr>
        <w:spacing w:line="360" w:lineRule="auto"/>
      </w:pPr>
      <w:r>
        <w:t xml:space="preserve">    float betSNDT=0; //betting amount on SECOND THIRD of field (13-24)</w:t>
      </w:r>
    </w:p>
    <w:p w14:paraId="085A82E5" w14:textId="77777777" w:rsidR="00AD39F0" w:rsidRDefault="00AD39F0" w:rsidP="00AD39F0">
      <w:pPr>
        <w:spacing w:line="360" w:lineRule="auto"/>
      </w:pPr>
      <w:r>
        <w:t xml:space="preserve">    float betTRDT=0; //betting amount on THIRD THIRD of field (25-36)</w:t>
      </w:r>
    </w:p>
    <w:p w14:paraId="135C33F5" w14:textId="77777777" w:rsidR="00AD39F0" w:rsidRDefault="00AD39F0" w:rsidP="00AD39F0">
      <w:pPr>
        <w:spacing w:line="360" w:lineRule="auto"/>
      </w:pPr>
      <w:r>
        <w:t xml:space="preserve">    int betNum=99; //set start value of betNum outside spin range</w:t>
      </w:r>
    </w:p>
    <w:p w14:paraId="5341EA49" w14:textId="77777777" w:rsidR="00AD39F0" w:rsidRDefault="00AD39F0" w:rsidP="00AD39F0">
      <w:pPr>
        <w:spacing w:line="360" w:lineRule="auto"/>
      </w:pPr>
      <w:r>
        <w:t xml:space="preserve">    //These could technically all be unsigned shorts unless the player plays a </w:t>
      </w:r>
    </w:p>
    <w:p w14:paraId="22C5D9C6" w14:textId="77777777" w:rsidR="00AD39F0" w:rsidRDefault="00AD39F0" w:rsidP="00AD39F0">
      <w:pPr>
        <w:spacing w:line="360" w:lineRule="auto"/>
      </w:pPr>
      <w:r>
        <w:t xml:space="preserve">    //LOT of roulette</w:t>
      </w:r>
    </w:p>
    <w:p w14:paraId="1B403FF2" w14:textId="77777777" w:rsidR="00AD39F0" w:rsidRDefault="00AD39F0" w:rsidP="00AD39F0">
      <w:pPr>
        <w:spacing w:line="360" w:lineRule="auto"/>
      </w:pPr>
      <w:r>
        <w:t xml:space="preserve">    int gmsPlyd=0, spinVal=0, spinWin=0, betWin=0, gmsWon=0, gmsLost=0; </w:t>
      </w:r>
    </w:p>
    <w:p w14:paraId="0AE1F78A" w14:textId="77777777" w:rsidR="00AD39F0" w:rsidRDefault="00AD39F0" w:rsidP="00AD39F0">
      <w:pPr>
        <w:spacing w:line="360" w:lineRule="auto"/>
      </w:pPr>
      <w:r>
        <w:t xml:space="preserve">    unsigned short gmsPush=0, resetBK=0, resetL=0, resetW=0, resetBT=0, switMen=0; </w:t>
      </w:r>
    </w:p>
    <w:p w14:paraId="19E22DB2" w14:textId="77777777" w:rsidR="00AD39F0" w:rsidRDefault="00AD39F0" w:rsidP="00AD39F0">
      <w:pPr>
        <w:spacing w:line="360" w:lineRule="auto"/>
      </w:pPr>
      <w:r>
        <w:t xml:space="preserve">    string </w:t>
      </w:r>
      <w:proofErr w:type="gramStart"/>
      <w:r>
        <w:t>playerN;  /</w:t>
      </w:r>
      <w:proofErr w:type="gramEnd"/>
      <w:r>
        <w:t xml:space="preserve">/player name used in saving stats and loading stats </w:t>
      </w:r>
    </w:p>
    <w:p w14:paraId="14FFC0DC" w14:textId="77777777" w:rsidR="00AD39F0" w:rsidRDefault="00AD39F0" w:rsidP="00AD39F0">
      <w:pPr>
        <w:spacing w:line="360" w:lineRule="auto"/>
      </w:pPr>
      <w:r>
        <w:t xml:space="preserve">    char menuOpt, </w:t>
      </w:r>
      <w:proofErr w:type="gramStart"/>
      <w:r>
        <w:t>yesNo;  /</w:t>
      </w:r>
      <w:proofErr w:type="gramEnd"/>
      <w:r>
        <w:t>/menu option choices that get reused</w:t>
      </w:r>
    </w:p>
    <w:p w14:paraId="32967E6E" w14:textId="77777777" w:rsidR="00AD39F0" w:rsidRDefault="00AD39F0" w:rsidP="00AD39F0">
      <w:pPr>
        <w:spacing w:line="360" w:lineRule="auto"/>
      </w:pPr>
      <w:r>
        <w:t xml:space="preserve">    float bank=100.00, totBet=0.00, totWin=0.00, totLoss=0.00, hiWin=0.00, </w:t>
      </w:r>
    </w:p>
    <w:p w14:paraId="527D18E1" w14:textId="77777777" w:rsidR="00AD39F0" w:rsidRDefault="00AD39F0" w:rsidP="00AD39F0">
      <w:pPr>
        <w:spacing w:line="360" w:lineRule="auto"/>
      </w:pPr>
      <w:r>
        <w:t xml:space="preserve">            mostBet=0.00, betSpin=0.00, winPcnt=0.</w:t>
      </w:r>
      <w:proofErr w:type="gramStart"/>
      <w:r>
        <w:t>00;  /</w:t>
      </w:r>
      <w:proofErr w:type="gramEnd"/>
      <w:r>
        <w:t xml:space="preserve">/currency values </w:t>
      </w:r>
    </w:p>
    <w:p w14:paraId="24303E31" w14:textId="77777777" w:rsidR="00AD39F0" w:rsidRDefault="00AD39F0" w:rsidP="00AD39F0">
      <w:pPr>
        <w:spacing w:line="360" w:lineRule="auto"/>
      </w:pPr>
      <w:r>
        <w:t xml:space="preserve">    bool playMor=true; //boolean used in menu choices later on</w:t>
      </w:r>
    </w:p>
    <w:p w14:paraId="69CE9818" w14:textId="77777777" w:rsidR="00AD39F0" w:rsidRDefault="00AD39F0" w:rsidP="00AD39F0">
      <w:pPr>
        <w:spacing w:line="360" w:lineRule="auto"/>
      </w:pPr>
      <w:r>
        <w:t xml:space="preserve">    </w:t>
      </w:r>
    </w:p>
    <w:p w14:paraId="35ADB6B2" w14:textId="77777777" w:rsidR="00AD39F0" w:rsidRDefault="00AD39F0" w:rsidP="00AD39F0">
      <w:pPr>
        <w:spacing w:line="360" w:lineRule="auto"/>
      </w:pPr>
      <w:r>
        <w:t xml:space="preserve">    //Input Values </w:t>
      </w:r>
    </w:p>
    <w:p w14:paraId="6446ACAB" w14:textId="77777777" w:rsidR="00AD39F0" w:rsidRDefault="00AD39F0" w:rsidP="00AD39F0">
      <w:pPr>
        <w:spacing w:line="360" w:lineRule="auto"/>
      </w:pPr>
      <w:r>
        <w:t xml:space="preserve">    //Displaying instructions for program</w:t>
      </w:r>
    </w:p>
    <w:p w14:paraId="065B0C71" w14:textId="77777777" w:rsidR="00AD39F0" w:rsidRDefault="00AD39F0" w:rsidP="00AD39F0">
      <w:pPr>
        <w:spacing w:line="360" w:lineRule="auto"/>
      </w:pPr>
      <w:r>
        <w:t>//Giving option to skip instructions and information</w:t>
      </w:r>
    </w:p>
    <w:p w14:paraId="6DF9093D" w14:textId="77777777" w:rsidR="00FF7B93" w:rsidRDefault="00FF7B93" w:rsidP="00AD39F0">
      <w:pPr>
        <w:spacing w:line="360" w:lineRule="auto"/>
      </w:pPr>
      <w:r>
        <w:t>//Get player to enter name</w:t>
      </w:r>
    </w:p>
    <w:p w14:paraId="05E4603A" w14:textId="77777777" w:rsidR="00AD39F0" w:rsidRDefault="00AD39F0" w:rsidP="00AD39F0">
      <w:pPr>
        <w:spacing w:line="360" w:lineRule="auto"/>
      </w:pPr>
      <w:r>
        <w:t>//This will load a data file with the player's name</w:t>
      </w:r>
    </w:p>
    <w:p w14:paraId="254C3650" w14:textId="77777777" w:rsidR="00AD39F0" w:rsidRDefault="00AD39F0" w:rsidP="00AD39F0">
      <w:pPr>
        <w:spacing w:line="360" w:lineRule="auto"/>
      </w:pPr>
      <w:r>
        <w:t xml:space="preserve">                           //if such exits. It will then populate the fields based</w:t>
      </w:r>
    </w:p>
    <w:p w14:paraId="77CC591A" w14:textId="77777777" w:rsidR="00AD39F0" w:rsidRDefault="00AD39F0" w:rsidP="00AD39F0">
      <w:pPr>
        <w:spacing w:line="360" w:lineRule="auto"/>
      </w:pPr>
      <w:r>
        <w:t xml:space="preserve">                           //on previous wins, losses, etc, unless they were reset</w:t>
      </w:r>
    </w:p>
    <w:p w14:paraId="75832391" w14:textId="77777777" w:rsidR="00AD39F0" w:rsidRDefault="00AD39F0" w:rsidP="00AD39F0">
      <w:pPr>
        <w:spacing w:line="360" w:lineRule="auto"/>
      </w:pPr>
      <w:r>
        <w:t>//Getting data from player file if available</w:t>
      </w:r>
    </w:p>
    <w:p w14:paraId="42F86BE2" w14:textId="77777777" w:rsidR="00AD39F0" w:rsidRDefault="00AD39F0" w:rsidP="00AD39F0">
      <w:pPr>
        <w:spacing w:line="360" w:lineRule="auto"/>
      </w:pPr>
      <w:r>
        <w:t>//total games played</w:t>
      </w:r>
    </w:p>
    <w:p w14:paraId="4F4FA0D5" w14:textId="77777777" w:rsidR="00AD39F0" w:rsidRDefault="00AD39F0" w:rsidP="00AD39F0">
      <w:pPr>
        <w:spacing w:line="360" w:lineRule="auto"/>
      </w:pPr>
      <w:r>
        <w:t>//number of games won</w:t>
      </w:r>
    </w:p>
    <w:p w14:paraId="3CD9DC27" w14:textId="77777777" w:rsidR="00AD39F0" w:rsidRDefault="00AD39F0" w:rsidP="00AD39F0">
      <w:pPr>
        <w:spacing w:line="360" w:lineRule="auto"/>
      </w:pPr>
      <w:r>
        <w:t>//number of games lost</w:t>
      </w:r>
    </w:p>
    <w:p w14:paraId="0CDF96AB" w14:textId="77777777" w:rsidR="00AD39F0" w:rsidRDefault="00AD39F0" w:rsidP="00AD39F0">
      <w:pPr>
        <w:spacing w:line="360" w:lineRule="auto"/>
      </w:pPr>
      <w:r>
        <w:t>//Games with no win or los</w:t>
      </w:r>
    </w:p>
    <w:p w14:paraId="78A3D112" w14:textId="77777777" w:rsidR="00AD39F0" w:rsidRDefault="00AD39F0" w:rsidP="00AD39F0">
      <w:pPr>
        <w:spacing w:line="360" w:lineRule="auto"/>
      </w:pPr>
      <w:r>
        <w:t>//Counter of bank value resets</w:t>
      </w:r>
    </w:p>
    <w:p w14:paraId="3F988D29" w14:textId="77777777" w:rsidR="00AD39F0" w:rsidRDefault="00AD39F0" w:rsidP="00AD39F0">
      <w:pPr>
        <w:spacing w:line="360" w:lineRule="auto"/>
      </w:pPr>
      <w:r>
        <w:t>//counter of loss amount resets</w:t>
      </w:r>
    </w:p>
    <w:p w14:paraId="5A6C2DD7" w14:textId="77777777" w:rsidR="00AD39F0" w:rsidRDefault="00AD39F0" w:rsidP="00AD39F0">
      <w:pPr>
        <w:spacing w:line="360" w:lineRule="auto"/>
      </w:pPr>
      <w:r>
        <w:t>//counter of win amount resets</w:t>
      </w:r>
    </w:p>
    <w:p w14:paraId="03278A0B" w14:textId="77777777" w:rsidR="00AD39F0" w:rsidRDefault="00AD39F0" w:rsidP="00AD39F0">
      <w:pPr>
        <w:spacing w:line="360" w:lineRule="auto"/>
      </w:pPr>
      <w:r>
        <w:t>//counter of total money bet resets</w:t>
      </w:r>
    </w:p>
    <w:p w14:paraId="1EE781EB" w14:textId="77777777" w:rsidR="00AD39F0" w:rsidRDefault="00AD39F0" w:rsidP="00AD39F0">
      <w:pPr>
        <w:spacing w:line="360" w:lineRule="auto"/>
      </w:pPr>
      <w:r>
        <w:t xml:space="preserve">//Amount of money player has </w:t>
      </w:r>
    </w:p>
    <w:p w14:paraId="326FD783" w14:textId="77777777" w:rsidR="00AD39F0" w:rsidRDefault="00AD39F0" w:rsidP="00AD39F0">
      <w:pPr>
        <w:spacing w:line="360" w:lineRule="auto"/>
      </w:pPr>
      <w:r>
        <w:t>//Total amount player has bet</w:t>
      </w:r>
    </w:p>
    <w:p w14:paraId="07AB7D7B" w14:textId="77777777" w:rsidR="00AD39F0" w:rsidRDefault="00AD39F0" w:rsidP="00AD39F0">
      <w:pPr>
        <w:spacing w:line="360" w:lineRule="auto"/>
      </w:pPr>
      <w:r>
        <w:t>//Total amount player has won</w:t>
      </w:r>
    </w:p>
    <w:p w14:paraId="58F996B2" w14:textId="77777777" w:rsidR="00AD39F0" w:rsidRDefault="00AD39F0" w:rsidP="00AD39F0">
      <w:pPr>
        <w:spacing w:line="360" w:lineRule="auto"/>
      </w:pPr>
      <w:r>
        <w:t>//Total amount player has lost</w:t>
      </w:r>
    </w:p>
    <w:p w14:paraId="7A1721A6" w14:textId="77777777" w:rsidR="00AD39F0" w:rsidRDefault="00AD39F0" w:rsidP="00AD39F0">
      <w:pPr>
        <w:spacing w:line="360" w:lineRule="auto"/>
      </w:pPr>
      <w:r>
        <w:t>//THe most the player has ever bet on a single spin</w:t>
      </w:r>
    </w:p>
    <w:p w14:paraId="6472C83A" w14:textId="77777777" w:rsidR="00AD39F0" w:rsidRDefault="00AD39F0" w:rsidP="00AD39F0">
      <w:pPr>
        <w:spacing w:line="360" w:lineRule="auto"/>
      </w:pPr>
      <w:r>
        <w:t>//The most a player has ever won on a single bet</w:t>
      </w:r>
    </w:p>
    <w:p w14:paraId="22783AB4" w14:textId="77777777" w:rsidR="00AD39F0" w:rsidRDefault="00AD39F0" w:rsidP="00AD39F0">
      <w:pPr>
        <w:spacing w:line="360" w:lineRule="auto"/>
      </w:pPr>
      <w:r>
        <w:t>//closing the data file</w:t>
      </w:r>
    </w:p>
    <w:p w14:paraId="7970D8DD" w14:textId="77777777" w:rsidR="00AD39F0" w:rsidRDefault="00AD39F0" w:rsidP="00AD39F0">
      <w:pPr>
        <w:spacing w:line="360" w:lineRule="auto"/>
      </w:pPr>
      <w:r>
        <w:t xml:space="preserve">//displaying the </w:t>
      </w:r>
      <w:proofErr w:type="gramStart"/>
      <w:r>
        <w:t>players</w:t>
      </w:r>
      <w:proofErr w:type="gramEnd"/>
      <w:r>
        <w:t xml:space="preserve"> info if it existed previously</w:t>
      </w:r>
    </w:p>
    <w:p w14:paraId="793C8F71" w14:textId="77777777" w:rsidR="00AD39F0" w:rsidRDefault="00AD39F0" w:rsidP="00AD39F0">
      <w:pPr>
        <w:spacing w:line="360" w:lineRule="auto"/>
      </w:pPr>
      <w:r>
        <w:t>//Process by mapping inputs to outputs</w:t>
      </w:r>
    </w:p>
    <w:p w14:paraId="2357D751" w14:textId="77777777" w:rsidR="00AD39F0" w:rsidRDefault="00AD39F0" w:rsidP="00AD39F0">
      <w:pPr>
        <w:spacing w:line="360" w:lineRule="auto"/>
      </w:pPr>
      <w:r>
        <w:t>//Drawing the roulette table in ASCII with colors if possible on machine</w:t>
      </w:r>
    </w:p>
    <w:p w14:paraId="7BEBFC3D" w14:textId="77777777" w:rsidR="00AD39F0" w:rsidRDefault="00AD39F0" w:rsidP="00AD39F0">
      <w:pPr>
        <w:spacing w:line="360" w:lineRule="auto"/>
      </w:pPr>
      <w:r>
        <w:t>//This is the betting options. Displayed for player to choose bet type</w:t>
      </w:r>
    </w:p>
    <w:p w14:paraId="2738AABF" w14:textId="77777777" w:rsidR="00AD39F0" w:rsidRDefault="00AD39F0" w:rsidP="00AD39F0">
      <w:pPr>
        <w:spacing w:line="360" w:lineRule="auto"/>
      </w:pPr>
      <w:r>
        <w:t>//Switch menu to place the bets of each type</w:t>
      </w:r>
    </w:p>
    <w:p w14:paraId="43FB1B28" w14:textId="77777777" w:rsidR="00AD39F0" w:rsidRDefault="00AD39F0" w:rsidP="00AD39F0">
      <w:pPr>
        <w:spacing w:line="360" w:lineRule="auto"/>
      </w:pPr>
      <w:r>
        <w:t>//betting THIRD THIRD of field (25-36)</w:t>
      </w:r>
    </w:p>
    <w:p w14:paraId="134DA919" w14:textId="77777777" w:rsidR="00AD39F0" w:rsidRDefault="00AD39F0" w:rsidP="00AD39F0">
      <w:pPr>
        <w:spacing w:line="360" w:lineRule="auto"/>
      </w:pPr>
      <w:r>
        <w:t>//betting SECOND THIRD of field (13-24)</w:t>
      </w:r>
    </w:p>
    <w:p w14:paraId="255CD636" w14:textId="77777777" w:rsidR="00AD39F0" w:rsidRDefault="00AD39F0" w:rsidP="00AD39F0">
      <w:pPr>
        <w:spacing w:line="360" w:lineRule="auto"/>
      </w:pPr>
      <w:r>
        <w:t>//betting FIRST THRID of field (1-12)</w:t>
      </w:r>
    </w:p>
    <w:p w14:paraId="75929CF2" w14:textId="77777777" w:rsidR="00AD39F0" w:rsidRDefault="00AD39F0" w:rsidP="00AD39F0">
      <w:pPr>
        <w:spacing w:line="360" w:lineRule="auto"/>
      </w:pPr>
      <w:r>
        <w:t>//betting BOTTOM HALF of field (19-36)</w:t>
      </w:r>
    </w:p>
    <w:p w14:paraId="149BED1F" w14:textId="77777777" w:rsidR="00AD39F0" w:rsidRDefault="00AD39F0" w:rsidP="00AD39F0">
      <w:pPr>
        <w:spacing w:line="360" w:lineRule="auto"/>
      </w:pPr>
      <w:r>
        <w:t>//betting TOP HALF of field (1-18)</w:t>
      </w:r>
    </w:p>
    <w:p w14:paraId="3CE485D2" w14:textId="77777777" w:rsidR="00AD39F0" w:rsidRDefault="00AD39F0" w:rsidP="00AD39F0">
      <w:pPr>
        <w:spacing w:line="360" w:lineRule="auto"/>
      </w:pPr>
      <w:r>
        <w:t>//betting BLACK numbers</w:t>
      </w:r>
    </w:p>
    <w:p w14:paraId="25EE8EAD" w14:textId="77777777" w:rsidR="00AD39F0" w:rsidRDefault="00FF7B93" w:rsidP="00AD39F0">
      <w:pPr>
        <w:spacing w:line="360" w:lineRule="auto"/>
      </w:pPr>
      <w:r>
        <w:t>//</w:t>
      </w:r>
      <w:r w:rsidR="00AD39F0">
        <w:t>betting RED</w:t>
      </w:r>
    </w:p>
    <w:p w14:paraId="4BE43DF7" w14:textId="77777777" w:rsidR="00AD39F0" w:rsidRDefault="00FF7B93" w:rsidP="00AD39F0">
      <w:pPr>
        <w:spacing w:line="360" w:lineRule="auto"/>
      </w:pPr>
      <w:r>
        <w:t>//</w:t>
      </w:r>
      <w:r w:rsidR="00AD39F0">
        <w:t>betting EVEN numbers</w:t>
      </w:r>
    </w:p>
    <w:p w14:paraId="0E2A12A3" w14:textId="77777777" w:rsidR="00AD39F0" w:rsidRDefault="00AD39F0" w:rsidP="00AD39F0">
      <w:pPr>
        <w:spacing w:line="360" w:lineRule="auto"/>
      </w:pPr>
      <w:r>
        <w:t>//betting ODD numbers</w:t>
      </w:r>
    </w:p>
    <w:p w14:paraId="7F19ABE3" w14:textId="77777777" w:rsidR="00AD39F0" w:rsidRDefault="00AD39F0" w:rsidP="00AD39F0">
      <w:pPr>
        <w:spacing w:line="360" w:lineRule="auto"/>
      </w:pPr>
      <w:r>
        <w:t>//Info for betting a single number on the wheel</w:t>
      </w:r>
    </w:p>
    <w:p w14:paraId="16E417E8" w14:textId="77777777" w:rsidR="00AD39F0" w:rsidRDefault="00AD39F0" w:rsidP="00AD39F0">
      <w:pPr>
        <w:spacing w:line="360" w:lineRule="auto"/>
      </w:pPr>
      <w:r>
        <w:t>//getting the number to bet on</w:t>
      </w:r>
    </w:p>
    <w:p w14:paraId="4775DD3F" w14:textId="77777777" w:rsidR="00AD39F0" w:rsidRDefault="00AD39F0" w:rsidP="00AD39F0">
      <w:pPr>
        <w:spacing w:line="360" w:lineRule="auto"/>
      </w:pPr>
      <w:r>
        <w:t>//making sure number in range of wheel</w:t>
      </w:r>
    </w:p>
    <w:p w14:paraId="0FB59C0C" w14:textId="77777777" w:rsidR="00AD39F0" w:rsidRDefault="00AD39F0" w:rsidP="00AD39F0">
      <w:pPr>
        <w:spacing w:line="360" w:lineRule="auto"/>
      </w:pPr>
      <w:r>
        <w:t>//Keep doing until number in valid range</w:t>
      </w:r>
    </w:p>
    <w:p w14:paraId="453029E3" w14:textId="77777777" w:rsidR="00AD39F0" w:rsidRDefault="00FF7B93" w:rsidP="00FF7B93">
      <w:pPr>
        <w:spacing w:line="360" w:lineRule="auto"/>
        <w:ind w:firstLine="720"/>
      </w:pPr>
      <w:r>
        <w:t>//get amount to bet on single number</w:t>
      </w:r>
    </w:p>
    <w:p w14:paraId="63C3C5C6" w14:textId="77777777" w:rsidR="00FF7B93" w:rsidRDefault="00FF7B93" w:rsidP="00AD39F0">
      <w:pPr>
        <w:spacing w:line="360" w:lineRule="auto"/>
      </w:pPr>
      <w:r>
        <w:t>//Repeat? Bet again</w:t>
      </w:r>
    </w:p>
    <w:p w14:paraId="688734BD" w14:textId="77777777" w:rsidR="00AD39F0" w:rsidRDefault="00AD39F0" w:rsidP="00AD39F0">
      <w:pPr>
        <w:spacing w:line="360" w:lineRule="auto"/>
      </w:pPr>
      <w:r>
        <w:t>//always reset</w:t>
      </w:r>
      <w:r w:rsidR="00FF7B93">
        <w:t xml:space="preserve"> variable</w:t>
      </w:r>
      <w:r>
        <w:t xml:space="preserve"> to unused value after an input is done being used</w:t>
      </w:r>
    </w:p>
    <w:p w14:paraId="25FF2183" w14:textId="77777777" w:rsidR="00FF7B93" w:rsidRDefault="00FF7B93" w:rsidP="00AD39F0">
      <w:pPr>
        <w:spacing w:line="360" w:lineRule="auto"/>
      </w:pPr>
      <w:r>
        <w:t>//Spin the wheel</w:t>
      </w:r>
    </w:p>
    <w:p w14:paraId="47B552D1" w14:textId="77777777" w:rsidR="00AD39F0" w:rsidRDefault="00AD39F0" w:rsidP="00AD39F0">
      <w:pPr>
        <w:spacing w:line="360" w:lineRule="auto"/>
      </w:pPr>
      <w:r>
        <w:t>//random value from 0 to 36 for roulette wheel spin</w:t>
      </w:r>
    </w:p>
    <w:p w14:paraId="1236E68F" w14:textId="77777777" w:rsidR="00FF7B93" w:rsidRDefault="00FF7B93" w:rsidP="00FF7B93">
      <w:pPr>
        <w:spacing w:line="360" w:lineRule="auto"/>
      </w:pPr>
      <w:r>
        <w:t>//Editing player data and/or incrementing appropriate counters</w:t>
      </w:r>
    </w:p>
    <w:p w14:paraId="5F37AC20" w14:textId="77777777" w:rsidR="00AD39F0" w:rsidRDefault="00AD39F0" w:rsidP="00AD39F0">
      <w:pPr>
        <w:spacing w:line="360" w:lineRule="auto"/>
      </w:pPr>
      <w:r>
        <w:t>//Find win or loss for single number bet</w:t>
      </w:r>
    </w:p>
    <w:p w14:paraId="75D33FF5" w14:textId="77777777" w:rsidR="00AD39F0" w:rsidRDefault="00AD39F0" w:rsidP="00AD39F0">
      <w:pPr>
        <w:spacing w:line="360" w:lineRule="auto"/>
      </w:pPr>
      <w:r>
        <w:t>//Increment with every bet amount</w:t>
      </w:r>
    </w:p>
    <w:p w14:paraId="44498F44" w14:textId="77777777" w:rsidR="00AD39F0" w:rsidRDefault="00AD39F0" w:rsidP="00AD39F0">
      <w:pPr>
        <w:spacing w:line="360" w:lineRule="auto"/>
      </w:pPr>
      <w:r>
        <w:t>//testing and setting highest win</w:t>
      </w:r>
    </w:p>
    <w:p w14:paraId="550A07E2" w14:textId="77777777" w:rsidR="00AD39F0" w:rsidRDefault="00AD39F0" w:rsidP="00AD39F0">
      <w:pPr>
        <w:spacing w:line="360" w:lineRule="auto"/>
      </w:pPr>
      <w:r>
        <w:t>//reset the win variable for this bet to zero.</w:t>
      </w:r>
    </w:p>
    <w:p w14:paraId="7CDD3D51" w14:textId="77777777" w:rsidR="00AD39F0" w:rsidRDefault="00AD39F0" w:rsidP="00AD39F0">
      <w:pPr>
        <w:spacing w:line="360" w:lineRule="auto"/>
      </w:pPr>
      <w:r>
        <w:t>//Find win or loss for ODD bet</w:t>
      </w:r>
    </w:p>
    <w:p w14:paraId="4E8652EC" w14:textId="77777777" w:rsidR="00AD39F0" w:rsidRDefault="00AD39F0" w:rsidP="00AD39F0">
      <w:pPr>
        <w:spacing w:line="360" w:lineRule="auto"/>
      </w:pPr>
      <w:r>
        <w:t>//Increment with every bet amount</w:t>
      </w:r>
    </w:p>
    <w:p w14:paraId="12280360" w14:textId="77777777" w:rsidR="00AD39F0" w:rsidRDefault="00AD39F0" w:rsidP="00AD39F0">
      <w:pPr>
        <w:spacing w:line="360" w:lineRule="auto"/>
      </w:pPr>
      <w:r>
        <w:t>//testing and setting highest win</w:t>
      </w:r>
    </w:p>
    <w:p w14:paraId="241632F9" w14:textId="77777777" w:rsidR="00AD39F0" w:rsidRDefault="00AD39F0" w:rsidP="00AD39F0">
      <w:pPr>
        <w:spacing w:line="360" w:lineRule="auto"/>
      </w:pPr>
      <w:r>
        <w:t>//reset the win variable for this bet to zero.</w:t>
      </w:r>
    </w:p>
    <w:p w14:paraId="02AE3DAC" w14:textId="77777777" w:rsidR="00AD39F0" w:rsidRDefault="00AD39F0" w:rsidP="00AD39F0">
      <w:pPr>
        <w:spacing w:line="360" w:lineRule="auto"/>
      </w:pPr>
      <w:r>
        <w:t>//Find win or loss for EVEN bet</w:t>
      </w:r>
    </w:p>
    <w:p w14:paraId="7180A056" w14:textId="77777777" w:rsidR="00AD39F0" w:rsidRDefault="00AD39F0" w:rsidP="00AD39F0">
      <w:pPr>
        <w:spacing w:line="360" w:lineRule="auto"/>
      </w:pPr>
      <w:r>
        <w:t>//Increment with every bet amount</w:t>
      </w:r>
    </w:p>
    <w:p w14:paraId="6E93ED91" w14:textId="77777777" w:rsidR="00AD39F0" w:rsidRDefault="00AD39F0" w:rsidP="00AD39F0">
      <w:pPr>
        <w:spacing w:line="360" w:lineRule="auto"/>
      </w:pPr>
      <w:r>
        <w:t>//testing and setting highest win</w:t>
      </w:r>
    </w:p>
    <w:p w14:paraId="3C0DBADA" w14:textId="77777777" w:rsidR="00AD39F0" w:rsidRDefault="00AD39F0" w:rsidP="00AD39F0">
      <w:pPr>
        <w:spacing w:line="360" w:lineRule="auto"/>
      </w:pPr>
      <w:r>
        <w:t>//reset the win variable for this bet to zero.</w:t>
      </w:r>
    </w:p>
    <w:p w14:paraId="75C61BAD" w14:textId="77777777" w:rsidR="00AD39F0" w:rsidRDefault="00AD39F0" w:rsidP="00AD39F0">
      <w:pPr>
        <w:spacing w:line="360" w:lineRule="auto"/>
      </w:pPr>
      <w:r>
        <w:t>//Find win or loss for BLACK bet</w:t>
      </w:r>
    </w:p>
    <w:p w14:paraId="4C20BDEC" w14:textId="77777777" w:rsidR="00AD39F0" w:rsidRDefault="00AD39F0" w:rsidP="00AD39F0">
      <w:pPr>
        <w:spacing w:line="360" w:lineRule="auto"/>
      </w:pPr>
      <w:r>
        <w:t>//Increment with every bet amount</w:t>
      </w:r>
    </w:p>
    <w:p w14:paraId="1F22ED2A" w14:textId="77777777" w:rsidR="00AD39F0" w:rsidRDefault="00AD39F0" w:rsidP="00AD39F0">
      <w:pPr>
        <w:spacing w:line="360" w:lineRule="auto"/>
      </w:pPr>
      <w:r>
        <w:t>//testing and setting highest win</w:t>
      </w:r>
    </w:p>
    <w:p w14:paraId="19F1235A" w14:textId="77777777" w:rsidR="00AD39F0" w:rsidRDefault="00AD39F0" w:rsidP="00AD39F0">
      <w:pPr>
        <w:spacing w:line="360" w:lineRule="auto"/>
      </w:pPr>
      <w:r>
        <w:t>//reset the win variable for this bet to zero.</w:t>
      </w:r>
    </w:p>
    <w:p w14:paraId="52E5E4EC" w14:textId="77777777" w:rsidR="00AD39F0" w:rsidRDefault="00AD39F0" w:rsidP="00AD39F0">
      <w:pPr>
        <w:spacing w:line="360" w:lineRule="auto"/>
      </w:pPr>
      <w:r>
        <w:t>//Find win or loss for RED bet</w:t>
      </w:r>
    </w:p>
    <w:p w14:paraId="588C1889" w14:textId="77777777" w:rsidR="00AD39F0" w:rsidRDefault="00AD39F0" w:rsidP="00AD39F0">
      <w:pPr>
        <w:spacing w:line="360" w:lineRule="auto"/>
      </w:pPr>
      <w:r>
        <w:t>//Increment with every bet amount</w:t>
      </w:r>
    </w:p>
    <w:p w14:paraId="119621B4" w14:textId="77777777" w:rsidR="00AD39F0" w:rsidRDefault="00AD39F0" w:rsidP="00AD39F0">
      <w:pPr>
        <w:spacing w:line="360" w:lineRule="auto"/>
      </w:pPr>
      <w:r>
        <w:t>//testing and setting highest win</w:t>
      </w:r>
    </w:p>
    <w:p w14:paraId="4797B960" w14:textId="77777777" w:rsidR="00AD39F0" w:rsidRDefault="00AD39F0" w:rsidP="00AD39F0">
      <w:pPr>
        <w:spacing w:line="360" w:lineRule="auto"/>
      </w:pPr>
      <w:r>
        <w:t>//reset the win variable for this bet to zero.</w:t>
      </w:r>
    </w:p>
    <w:p w14:paraId="22AF808D" w14:textId="77777777" w:rsidR="00AD39F0" w:rsidRDefault="00AD39F0" w:rsidP="00AD39F0">
      <w:pPr>
        <w:spacing w:line="360" w:lineRule="auto"/>
      </w:pPr>
      <w:r>
        <w:t>//Find win or loss for TOP HALF (1-18) bet</w:t>
      </w:r>
    </w:p>
    <w:p w14:paraId="41E3718C" w14:textId="77777777" w:rsidR="00AD39F0" w:rsidRDefault="00AD39F0" w:rsidP="00AD39F0">
      <w:pPr>
        <w:spacing w:line="360" w:lineRule="auto"/>
      </w:pPr>
      <w:r>
        <w:t>//Increment with every bet amount</w:t>
      </w:r>
    </w:p>
    <w:p w14:paraId="4D87D6E9" w14:textId="77777777" w:rsidR="00AD39F0" w:rsidRDefault="00AD39F0" w:rsidP="00AD39F0">
      <w:pPr>
        <w:spacing w:line="360" w:lineRule="auto"/>
      </w:pPr>
      <w:r>
        <w:t>//testing and setting highest win</w:t>
      </w:r>
    </w:p>
    <w:p w14:paraId="6F4C7452" w14:textId="77777777" w:rsidR="00AD39F0" w:rsidRDefault="00AD39F0" w:rsidP="00AD39F0">
      <w:pPr>
        <w:spacing w:line="360" w:lineRule="auto"/>
      </w:pPr>
      <w:r>
        <w:t>//reset the win variable for this bet to zero.</w:t>
      </w:r>
    </w:p>
    <w:p w14:paraId="63175929" w14:textId="77777777" w:rsidR="00AD39F0" w:rsidRDefault="00AD39F0" w:rsidP="00AD39F0">
      <w:pPr>
        <w:spacing w:line="360" w:lineRule="auto"/>
      </w:pPr>
      <w:r>
        <w:t>//Find win or loss for BOTTOM HALF (19-36) bet</w:t>
      </w:r>
    </w:p>
    <w:p w14:paraId="11C45EFA" w14:textId="77777777" w:rsidR="00AD39F0" w:rsidRDefault="00AD39F0" w:rsidP="00AD39F0">
      <w:pPr>
        <w:spacing w:line="360" w:lineRule="auto"/>
      </w:pPr>
      <w:r>
        <w:t>//Increment with every bet amount</w:t>
      </w:r>
    </w:p>
    <w:p w14:paraId="357C5192" w14:textId="77777777" w:rsidR="00AD39F0" w:rsidRDefault="00AD39F0" w:rsidP="00AD39F0">
      <w:pPr>
        <w:spacing w:line="360" w:lineRule="auto"/>
      </w:pPr>
      <w:r>
        <w:t>//testing and setting highest win</w:t>
      </w:r>
    </w:p>
    <w:p w14:paraId="7D522314" w14:textId="77777777" w:rsidR="00AD39F0" w:rsidRDefault="00AD39F0" w:rsidP="00AD39F0">
      <w:pPr>
        <w:spacing w:line="360" w:lineRule="auto"/>
      </w:pPr>
      <w:r>
        <w:t>//reset the win variable for this bet to zero.</w:t>
      </w:r>
    </w:p>
    <w:p w14:paraId="5318BCB0" w14:textId="77777777" w:rsidR="00AD39F0" w:rsidRDefault="00AD39F0" w:rsidP="00AD39F0">
      <w:pPr>
        <w:spacing w:line="360" w:lineRule="auto"/>
      </w:pPr>
      <w:r>
        <w:t>//Find win or loss for FIRST THIRD (1-12) bet</w:t>
      </w:r>
    </w:p>
    <w:p w14:paraId="770B80AE" w14:textId="77777777" w:rsidR="00AD39F0" w:rsidRDefault="00AD39F0" w:rsidP="00AD39F0">
      <w:pPr>
        <w:spacing w:line="360" w:lineRule="auto"/>
      </w:pPr>
      <w:r>
        <w:t>//Increment with every bet amount</w:t>
      </w:r>
    </w:p>
    <w:p w14:paraId="0F547DC3" w14:textId="77777777" w:rsidR="00AD39F0" w:rsidRDefault="00AD39F0" w:rsidP="00AD39F0">
      <w:pPr>
        <w:spacing w:line="360" w:lineRule="auto"/>
      </w:pPr>
      <w:r>
        <w:t>//testing and setting highest win</w:t>
      </w:r>
    </w:p>
    <w:p w14:paraId="376960B5" w14:textId="77777777" w:rsidR="00AD39F0" w:rsidRDefault="00AD39F0" w:rsidP="00AD39F0">
      <w:pPr>
        <w:spacing w:line="360" w:lineRule="auto"/>
      </w:pPr>
      <w:r>
        <w:t>//reset the win variable for this bet to zero.</w:t>
      </w:r>
    </w:p>
    <w:p w14:paraId="60AFC270" w14:textId="77777777" w:rsidR="00AD39F0" w:rsidRDefault="00AD39F0" w:rsidP="00AD39F0">
      <w:pPr>
        <w:spacing w:line="360" w:lineRule="auto"/>
      </w:pPr>
      <w:r>
        <w:t>//Find win or loss for SECOND THIRD (13-24) bet</w:t>
      </w:r>
    </w:p>
    <w:p w14:paraId="51C335DA" w14:textId="77777777" w:rsidR="00AD39F0" w:rsidRDefault="00AD39F0" w:rsidP="00AD39F0">
      <w:pPr>
        <w:spacing w:line="360" w:lineRule="auto"/>
      </w:pPr>
      <w:r>
        <w:t>//Increment with every bet amount</w:t>
      </w:r>
    </w:p>
    <w:p w14:paraId="48F5CD01" w14:textId="77777777" w:rsidR="00AD39F0" w:rsidRDefault="00AD39F0" w:rsidP="00AD39F0">
      <w:pPr>
        <w:spacing w:line="360" w:lineRule="auto"/>
      </w:pPr>
      <w:r>
        <w:t>//testing and setting highest win</w:t>
      </w:r>
    </w:p>
    <w:p w14:paraId="18C66CEB" w14:textId="77777777" w:rsidR="00AD39F0" w:rsidRDefault="00AD39F0" w:rsidP="00AD39F0">
      <w:pPr>
        <w:spacing w:line="360" w:lineRule="auto"/>
      </w:pPr>
      <w:r>
        <w:t>//reset the win variable for this bet to zero.</w:t>
      </w:r>
    </w:p>
    <w:p w14:paraId="0F4D26C6" w14:textId="77777777" w:rsidR="00AD39F0" w:rsidRDefault="00AD39F0" w:rsidP="00AD39F0">
      <w:pPr>
        <w:spacing w:line="360" w:lineRule="auto"/>
      </w:pPr>
      <w:r>
        <w:t>//Find win or loss for SECOND THIRD (13-24) bet</w:t>
      </w:r>
    </w:p>
    <w:p w14:paraId="1DD544A3" w14:textId="77777777" w:rsidR="00AD39F0" w:rsidRDefault="00AD39F0" w:rsidP="00AD39F0">
      <w:pPr>
        <w:spacing w:line="360" w:lineRule="auto"/>
      </w:pPr>
      <w:r>
        <w:t>//Increment with every bet amount</w:t>
      </w:r>
    </w:p>
    <w:p w14:paraId="19B6D85D" w14:textId="77777777" w:rsidR="00AD39F0" w:rsidRDefault="00AD39F0" w:rsidP="00AD39F0">
      <w:pPr>
        <w:spacing w:line="360" w:lineRule="auto"/>
      </w:pPr>
      <w:r>
        <w:t>//testing and setting highest win</w:t>
      </w:r>
    </w:p>
    <w:p w14:paraId="169735A3" w14:textId="77777777" w:rsidR="00AD39F0" w:rsidRDefault="00AD39F0" w:rsidP="00AD39F0">
      <w:pPr>
        <w:spacing w:line="360" w:lineRule="auto"/>
      </w:pPr>
      <w:r>
        <w:t>//reset the win variable for this bet to zero.</w:t>
      </w:r>
    </w:p>
    <w:p w14:paraId="41F17D7D" w14:textId="77777777" w:rsidR="00AD39F0" w:rsidRDefault="00AD39F0" w:rsidP="00AD39F0">
      <w:pPr>
        <w:spacing w:line="360" w:lineRule="auto"/>
      </w:pPr>
      <w:r>
        <w:t xml:space="preserve">//settling variables to end this round of bets. Updating data for </w:t>
      </w:r>
    </w:p>
    <w:p w14:paraId="686804FE" w14:textId="77777777" w:rsidR="00AD39F0" w:rsidRDefault="00AD39F0" w:rsidP="00AD39F0">
      <w:pPr>
        <w:spacing w:line="360" w:lineRule="auto"/>
      </w:pPr>
      <w:r>
        <w:t>//player profile info</w:t>
      </w:r>
    </w:p>
    <w:p w14:paraId="79946348" w14:textId="77777777" w:rsidR="00AD39F0" w:rsidRDefault="00AD39F0" w:rsidP="00AD39F0">
      <w:pPr>
        <w:spacing w:line="360" w:lineRule="auto"/>
      </w:pPr>
      <w:r>
        <w:t>//ternary operator test</w:t>
      </w:r>
      <w:r w:rsidR="00602598">
        <w:t xml:space="preserve"> to update win for this spin</w:t>
      </w:r>
    </w:p>
    <w:p w14:paraId="4CB1A748" w14:textId="77777777" w:rsidR="00AD39F0" w:rsidRDefault="00AD39F0" w:rsidP="00AD39F0">
      <w:pPr>
        <w:spacing w:line="360" w:lineRule="auto"/>
      </w:pPr>
      <w:r>
        <w:t>//Put the game on auto-play for a while for a user chosen number of games</w:t>
      </w:r>
    </w:p>
    <w:p w14:paraId="566B652C" w14:textId="77777777" w:rsidR="00AD39F0" w:rsidRDefault="00AD39F0" w:rsidP="00AD39F0">
      <w:pPr>
        <w:spacing w:line="360" w:lineRule="auto"/>
      </w:pPr>
      <w:r>
        <w:t xml:space="preserve">//Editing player data. </w:t>
      </w:r>
      <w:r w:rsidR="00602598">
        <w:t>Needs to be edited every time wheel is spun to increment</w:t>
      </w:r>
    </w:p>
    <w:p w14:paraId="71153807" w14:textId="77777777" w:rsidR="00AD39F0" w:rsidRDefault="00AD39F0" w:rsidP="00AD39F0">
      <w:pPr>
        <w:spacing w:line="360" w:lineRule="auto"/>
      </w:pPr>
      <w:r>
        <w:t xml:space="preserve">                //</w:t>
      </w:r>
      <w:r w:rsidR="00602598">
        <w:t xml:space="preserve"> counters and update where needed if out of minimums or maximums</w:t>
      </w:r>
    </w:p>
    <w:p w14:paraId="561345B9" w14:textId="77777777" w:rsidR="00AD39F0" w:rsidRDefault="00AD39F0" w:rsidP="00AD39F0">
      <w:pPr>
        <w:spacing w:line="360" w:lineRule="auto"/>
      </w:pPr>
      <w:r>
        <w:t>//random value from 0 to 36 for roulette wheel spin</w:t>
      </w:r>
    </w:p>
    <w:p w14:paraId="3C66BAAD" w14:textId="77777777" w:rsidR="00AD39F0" w:rsidRDefault="00AD39F0" w:rsidP="00AD39F0">
      <w:pPr>
        <w:spacing w:line="360" w:lineRule="auto"/>
      </w:pPr>
      <w:r>
        <w:t>//Find win or loss for single number bet</w:t>
      </w:r>
    </w:p>
    <w:p w14:paraId="4C144AF9" w14:textId="77777777" w:rsidR="00AD39F0" w:rsidRDefault="00AD39F0" w:rsidP="00AD39F0">
      <w:pPr>
        <w:spacing w:line="360" w:lineRule="auto"/>
      </w:pPr>
      <w:r>
        <w:t>//Increment with every bet amount</w:t>
      </w:r>
    </w:p>
    <w:p w14:paraId="418D2147" w14:textId="77777777" w:rsidR="00AD39F0" w:rsidRDefault="00AD39F0" w:rsidP="00AD39F0">
      <w:pPr>
        <w:spacing w:line="360" w:lineRule="auto"/>
      </w:pPr>
      <w:r>
        <w:t>//testing and setting highest win</w:t>
      </w:r>
    </w:p>
    <w:p w14:paraId="5E426D12" w14:textId="77777777" w:rsidR="00AD39F0" w:rsidRDefault="00AD39F0" w:rsidP="00AD39F0">
      <w:pPr>
        <w:spacing w:line="360" w:lineRule="auto"/>
      </w:pPr>
      <w:r>
        <w:t>//reset the win variable for this bet to zero.</w:t>
      </w:r>
    </w:p>
    <w:p w14:paraId="355F21EF" w14:textId="77777777" w:rsidR="00AD39F0" w:rsidRDefault="00AD39F0" w:rsidP="00AD39F0">
      <w:pPr>
        <w:spacing w:line="360" w:lineRule="auto"/>
      </w:pPr>
      <w:r>
        <w:t>//Find win or loss for ODD bet</w:t>
      </w:r>
    </w:p>
    <w:p w14:paraId="1DA591DD" w14:textId="77777777" w:rsidR="00AD39F0" w:rsidRDefault="00AD39F0" w:rsidP="00AD39F0">
      <w:pPr>
        <w:spacing w:line="360" w:lineRule="auto"/>
      </w:pPr>
      <w:r>
        <w:t>//Increment with every bet amount</w:t>
      </w:r>
    </w:p>
    <w:p w14:paraId="73D97C10" w14:textId="77777777" w:rsidR="00AD39F0" w:rsidRDefault="00AD39F0" w:rsidP="00AD39F0">
      <w:pPr>
        <w:spacing w:line="360" w:lineRule="auto"/>
      </w:pPr>
      <w:r>
        <w:t>//testing and setting highest win</w:t>
      </w:r>
    </w:p>
    <w:p w14:paraId="7979552A" w14:textId="77777777" w:rsidR="00AD39F0" w:rsidRDefault="00AD39F0" w:rsidP="00AD39F0">
      <w:pPr>
        <w:spacing w:line="360" w:lineRule="auto"/>
      </w:pPr>
      <w:r>
        <w:t>//reset the win variable for this bet to zero.</w:t>
      </w:r>
    </w:p>
    <w:p w14:paraId="3EC52711" w14:textId="77777777" w:rsidR="00AD39F0" w:rsidRDefault="00AD39F0" w:rsidP="00AD39F0">
      <w:pPr>
        <w:spacing w:line="360" w:lineRule="auto"/>
      </w:pPr>
      <w:r>
        <w:t>//Find win or loss for EVEN bet</w:t>
      </w:r>
    </w:p>
    <w:p w14:paraId="2C7885ED" w14:textId="77777777" w:rsidR="00AD39F0" w:rsidRDefault="00AD39F0" w:rsidP="00AD39F0">
      <w:pPr>
        <w:spacing w:line="360" w:lineRule="auto"/>
      </w:pPr>
      <w:r>
        <w:t>//Increment with every bet amount</w:t>
      </w:r>
    </w:p>
    <w:p w14:paraId="26B6AB44" w14:textId="77777777" w:rsidR="00AD39F0" w:rsidRDefault="00AD39F0" w:rsidP="00AD39F0">
      <w:pPr>
        <w:spacing w:line="360" w:lineRule="auto"/>
      </w:pPr>
      <w:r>
        <w:t>//testing and setting highest win</w:t>
      </w:r>
    </w:p>
    <w:p w14:paraId="48D52532" w14:textId="77777777" w:rsidR="00AD39F0" w:rsidRDefault="00AD39F0" w:rsidP="00AD39F0">
      <w:pPr>
        <w:spacing w:line="360" w:lineRule="auto"/>
      </w:pPr>
      <w:r>
        <w:t>//reset the win variable for this bet to zero.</w:t>
      </w:r>
    </w:p>
    <w:p w14:paraId="3400D2AB" w14:textId="77777777" w:rsidR="00AD39F0" w:rsidRDefault="00AD39F0" w:rsidP="00AD39F0">
      <w:pPr>
        <w:spacing w:line="360" w:lineRule="auto"/>
      </w:pPr>
      <w:r>
        <w:t>//Find win or loss for BLACK bet</w:t>
      </w:r>
    </w:p>
    <w:p w14:paraId="1E9ECC5B" w14:textId="77777777" w:rsidR="00AD39F0" w:rsidRDefault="00AD39F0" w:rsidP="00AD39F0">
      <w:pPr>
        <w:spacing w:line="360" w:lineRule="auto"/>
      </w:pPr>
      <w:r>
        <w:t>//Increment with every bet amount</w:t>
      </w:r>
    </w:p>
    <w:p w14:paraId="4D12778E" w14:textId="77777777" w:rsidR="00AD39F0" w:rsidRDefault="00AD39F0" w:rsidP="00AD39F0">
      <w:pPr>
        <w:spacing w:line="360" w:lineRule="auto"/>
      </w:pPr>
      <w:r>
        <w:t>//testing and setting highest win</w:t>
      </w:r>
    </w:p>
    <w:p w14:paraId="58815AC6" w14:textId="77777777" w:rsidR="00AD39F0" w:rsidRDefault="00AD39F0" w:rsidP="00AD39F0">
      <w:pPr>
        <w:spacing w:line="360" w:lineRule="auto"/>
      </w:pPr>
      <w:r>
        <w:t>//reset the win variable for this bet to zero.</w:t>
      </w:r>
    </w:p>
    <w:p w14:paraId="7584561D" w14:textId="77777777" w:rsidR="00AD39F0" w:rsidRDefault="00AD39F0" w:rsidP="00AD39F0">
      <w:pPr>
        <w:spacing w:line="360" w:lineRule="auto"/>
      </w:pPr>
      <w:r>
        <w:t>//Find win or loss for RED bet</w:t>
      </w:r>
    </w:p>
    <w:p w14:paraId="70E87DDC" w14:textId="77777777" w:rsidR="00AD39F0" w:rsidRDefault="00AD39F0" w:rsidP="00AD39F0">
      <w:pPr>
        <w:spacing w:line="360" w:lineRule="auto"/>
      </w:pPr>
      <w:r>
        <w:t>//Increment with every bet amount</w:t>
      </w:r>
    </w:p>
    <w:p w14:paraId="22314D58" w14:textId="77777777" w:rsidR="00AD39F0" w:rsidRDefault="00AD39F0" w:rsidP="00AD39F0">
      <w:pPr>
        <w:spacing w:line="360" w:lineRule="auto"/>
      </w:pPr>
      <w:r>
        <w:t>//testing and setting highest win</w:t>
      </w:r>
    </w:p>
    <w:p w14:paraId="5870FC83" w14:textId="77777777" w:rsidR="00AD39F0" w:rsidRDefault="00AD39F0" w:rsidP="00AD39F0">
      <w:pPr>
        <w:spacing w:line="360" w:lineRule="auto"/>
      </w:pPr>
      <w:r>
        <w:t>//reset the win variable for this bet to zero.</w:t>
      </w:r>
    </w:p>
    <w:p w14:paraId="01941BBD" w14:textId="77777777" w:rsidR="00AD39F0" w:rsidRDefault="00AD39F0" w:rsidP="00AD39F0">
      <w:pPr>
        <w:spacing w:line="360" w:lineRule="auto"/>
      </w:pPr>
      <w:r>
        <w:t>//Find win or loss for TOP HALF (1-18) bet</w:t>
      </w:r>
    </w:p>
    <w:p w14:paraId="29F8D596" w14:textId="77777777" w:rsidR="00AD39F0" w:rsidRDefault="00AD39F0" w:rsidP="00AD39F0">
      <w:pPr>
        <w:spacing w:line="360" w:lineRule="auto"/>
      </w:pPr>
      <w:r>
        <w:t>//Increment with every bet amount</w:t>
      </w:r>
    </w:p>
    <w:p w14:paraId="4A26B09D" w14:textId="77777777" w:rsidR="00AD39F0" w:rsidRDefault="00AD39F0" w:rsidP="00AD39F0">
      <w:pPr>
        <w:spacing w:line="360" w:lineRule="auto"/>
      </w:pPr>
      <w:r>
        <w:t>//testing and setting highest win</w:t>
      </w:r>
    </w:p>
    <w:p w14:paraId="49524333" w14:textId="77777777" w:rsidR="00AD39F0" w:rsidRDefault="00AD39F0" w:rsidP="00AD39F0">
      <w:pPr>
        <w:spacing w:line="360" w:lineRule="auto"/>
      </w:pPr>
      <w:r>
        <w:t>//reset the win variable for this bet to zero.</w:t>
      </w:r>
    </w:p>
    <w:p w14:paraId="73E8DAAF" w14:textId="77777777" w:rsidR="00AD39F0" w:rsidRDefault="00AD39F0" w:rsidP="00AD39F0">
      <w:pPr>
        <w:spacing w:line="360" w:lineRule="auto"/>
      </w:pPr>
      <w:r>
        <w:t>//Find win or loss for BOTTOM HALF (19-36) bet</w:t>
      </w:r>
    </w:p>
    <w:p w14:paraId="471A5FA3" w14:textId="77777777" w:rsidR="00AD39F0" w:rsidRDefault="00AD39F0" w:rsidP="00AD39F0">
      <w:pPr>
        <w:spacing w:line="360" w:lineRule="auto"/>
      </w:pPr>
      <w:r>
        <w:t>//Increment with every bet amount</w:t>
      </w:r>
    </w:p>
    <w:p w14:paraId="59D3D7FD" w14:textId="77777777" w:rsidR="00AD39F0" w:rsidRDefault="00AD39F0" w:rsidP="00AD39F0">
      <w:pPr>
        <w:spacing w:line="360" w:lineRule="auto"/>
      </w:pPr>
      <w:r>
        <w:t>//testing and setting highest win</w:t>
      </w:r>
    </w:p>
    <w:p w14:paraId="2F11F4B4" w14:textId="77777777" w:rsidR="00AD39F0" w:rsidRDefault="00AD39F0" w:rsidP="00AD39F0">
      <w:pPr>
        <w:spacing w:line="360" w:lineRule="auto"/>
      </w:pPr>
      <w:r>
        <w:t>//reset the win variable for this bet to zero.</w:t>
      </w:r>
    </w:p>
    <w:p w14:paraId="5EE57787" w14:textId="77777777" w:rsidR="00AD39F0" w:rsidRDefault="00AD39F0" w:rsidP="00AD39F0">
      <w:pPr>
        <w:spacing w:line="360" w:lineRule="auto"/>
      </w:pPr>
      <w:r>
        <w:t>//Find win or loss for FIRST THIRD (1-12) bet</w:t>
      </w:r>
    </w:p>
    <w:p w14:paraId="24276397" w14:textId="77777777" w:rsidR="00AD39F0" w:rsidRDefault="00AD39F0" w:rsidP="00AD39F0">
      <w:pPr>
        <w:spacing w:line="360" w:lineRule="auto"/>
      </w:pPr>
      <w:r>
        <w:t>//Increment with every bet amount</w:t>
      </w:r>
    </w:p>
    <w:p w14:paraId="162460C3" w14:textId="77777777" w:rsidR="00AD39F0" w:rsidRDefault="00AD39F0" w:rsidP="00AD39F0">
      <w:pPr>
        <w:spacing w:line="360" w:lineRule="auto"/>
      </w:pPr>
      <w:r>
        <w:t>//testing and setting highest win</w:t>
      </w:r>
    </w:p>
    <w:p w14:paraId="0CA0E891" w14:textId="77777777" w:rsidR="00AD39F0" w:rsidRDefault="00AD39F0" w:rsidP="00AD39F0">
      <w:pPr>
        <w:spacing w:line="360" w:lineRule="auto"/>
      </w:pPr>
      <w:r>
        <w:t>//reset the win variable for this bet to zero.</w:t>
      </w:r>
    </w:p>
    <w:p w14:paraId="1406C058" w14:textId="77777777" w:rsidR="00AD39F0" w:rsidRDefault="00AD39F0" w:rsidP="00AD39F0">
      <w:pPr>
        <w:spacing w:line="360" w:lineRule="auto"/>
      </w:pPr>
      <w:r>
        <w:t>//Find win or loss for SECOND THIRD (13-24) bet</w:t>
      </w:r>
    </w:p>
    <w:p w14:paraId="620DB640" w14:textId="77777777" w:rsidR="00AD39F0" w:rsidRDefault="00AD39F0" w:rsidP="00AD39F0">
      <w:pPr>
        <w:spacing w:line="360" w:lineRule="auto"/>
      </w:pPr>
      <w:r>
        <w:t>//Increment with every bet amount</w:t>
      </w:r>
    </w:p>
    <w:p w14:paraId="43159DA0" w14:textId="77777777" w:rsidR="00AD39F0" w:rsidRDefault="00AD39F0" w:rsidP="00AD39F0">
      <w:pPr>
        <w:spacing w:line="360" w:lineRule="auto"/>
      </w:pPr>
      <w:r>
        <w:t>//testing and setting highest win</w:t>
      </w:r>
    </w:p>
    <w:p w14:paraId="2F4CDDF0" w14:textId="77777777" w:rsidR="00AD39F0" w:rsidRDefault="00AD39F0" w:rsidP="00AD39F0">
      <w:pPr>
        <w:spacing w:line="360" w:lineRule="auto"/>
      </w:pPr>
      <w:r>
        <w:t>//reset the win variable for this bet to zero.</w:t>
      </w:r>
    </w:p>
    <w:p w14:paraId="32EB1FB9" w14:textId="77777777" w:rsidR="00AD39F0" w:rsidRDefault="00AD39F0" w:rsidP="00AD39F0">
      <w:pPr>
        <w:spacing w:line="360" w:lineRule="auto"/>
      </w:pPr>
      <w:r>
        <w:t xml:space="preserve">        </w:t>
      </w:r>
    </w:p>
    <w:p w14:paraId="012CC664" w14:textId="77777777" w:rsidR="00AD39F0" w:rsidRDefault="00AD39F0" w:rsidP="00AD39F0">
      <w:pPr>
        <w:spacing w:line="360" w:lineRule="auto"/>
      </w:pPr>
      <w:r>
        <w:t>//Find win or loss for SECOND THIRD (13-24) bet</w:t>
      </w:r>
    </w:p>
    <w:p w14:paraId="2DC39710" w14:textId="77777777" w:rsidR="00AD39F0" w:rsidRDefault="00AD39F0" w:rsidP="00AD39F0">
      <w:pPr>
        <w:spacing w:line="360" w:lineRule="auto"/>
      </w:pPr>
      <w:r>
        <w:t>//Increment with every bet amount</w:t>
      </w:r>
    </w:p>
    <w:p w14:paraId="43870526" w14:textId="77777777" w:rsidR="00AD39F0" w:rsidRDefault="00AD39F0" w:rsidP="00AD39F0">
      <w:pPr>
        <w:spacing w:line="360" w:lineRule="auto"/>
      </w:pPr>
      <w:r>
        <w:t>//testing and setting highest win</w:t>
      </w:r>
    </w:p>
    <w:p w14:paraId="2DDD5AF6" w14:textId="77777777" w:rsidR="00AD39F0" w:rsidRDefault="00AD39F0" w:rsidP="00AD39F0">
      <w:pPr>
        <w:spacing w:line="360" w:lineRule="auto"/>
      </w:pPr>
      <w:r>
        <w:t>//reset the win variable for this bet to zero.</w:t>
      </w:r>
    </w:p>
    <w:p w14:paraId="1FF74A90" w14:textId="77777777" w:rsidR="00AD39F0" w:rsidRDefault="00AD39F0" w:rsidP="00AD39F0">
      <w:pPr>
        <w:spacing w:line="360" w:lineRule="auto"/>
      </w:pPr>
      <w:r>
        <w:t xml:space="preserve">//settling variables to end this round of bets. Updating data for </w:t>
      </w:r>
    </w:p>
    <w:p w14:paraId="6CF43CD1" w14:textId="77777777" w:rsidR="00AD39F0" w:rsidRDefault="00AD39F0" w:rsidP="00AD39F0">
      <w:pPr>
        <w:spacing w:line="360" w:lineRule="auto"/>
      </w:pPr>
      <w:r>
        <w:t xml:space="preserve">                //player profile info</w:t>
      </w:r>
    </w:p>
    <w:p w14:paraId="70CE1B34" w14:textId="77777777" w:rsidR="00AD39F0" w:rsidRDefault="00AD39F0" w:rsidP="00AD39F0">
      <w:pPr>
        <w:spacing w:line="360" w:lineRule="auto"/>
      </w:pPr>
    </w:p>
    <w:p w14:paraId="2DF68EB5" w14:textId="77777777" w:rsidR="00AD39F0" w:rsidRDefault="00AD39F0" w:rsidP="00AD39F0">
      <w:pPr>
        <w:spacing w:line="360" w:lineRule="auto"/>
      </w:pPr>
      <w:r>
        <w:t>//</w:t>
      </w:r>
      <w:r w:rsidR="001F5F3A">
        <w:t>set highwin if applicable</w:t>
      </w:r>
    </w:p>
    <w:p w14:paraId="66CD701F" w14:textId="77777777" w:rsidR="00AD39F0" w:rsidRDefault="00AD39F0" w:rsidP="00AD39F0">
      <w:pPr>
        <w:spacing w:line="360" w:lineRule="auto"/>
      </w:pPr>
      <w:r>
        <w:t>//Reset spin to zero</w:t>
      </w:r>
    </w:p>
    <w:p w14:paraId="72534234" w14:textId="77777777" w:rsidR="00AD39F0" w:rsidRDefault="00AD39F0" w:rsidP="00AD39F0">
      <w:pPr>
        <w:spacing w:line="360" w:lineRule="auto"/>
      </w:pPr>
      <w:r>
        <w:t>//Reset bets to defaults</w:t>
      </w:r>
    </w:p>
    <w:p w14:paraId="7F1FC923" w14:textId="77777777" w:rsidR="00AD39F0" w:rsidRDefault="00AD39F0" w:rsidP="00AD39F0">
      <w:pPr>
        <w:spacing w:line="360" w:lineRule="auto"/>
      </w:pPr>
      <w:r>
        <w:t>//Set number selector to out of bounds number</w:t>
      </w:r>
    </w:p>
    <w:p w14:paraId="0174347C" w14:textId="77777777" w:rsidR="00AD39F0" w:rsidRDefault="00AD39F0" w:rsidP="00AD39F0">
      <w:pPr>
        <w:spacing w:line="360" w:lineRule="auto"/>
      </w:pPr>
      <w:r>
        <w:t>//Reset bet for ODD to zero</w:t>
      </w:r>
    </w:p>
    <w:p w14:paraId="620E3AC2" w14:textId="77777777" w:rsidR="00AD39F0" w:rsidRDefault="00AD39F0" w:rsidP="00AD39F0">
      <w:pPr>
        <w:spacing w:line="360" w:lineRule="auto"/>
      </w:pPr>
      <w:r>
        <w:t>//Reset bet for EVEN to zero</w:t>
      </w:r>
    </w:p>
    <w:p w14:paraId="56F109C8" w14:textId="77777777" w:rsidR="00AD39F0" w:rsidRDefault="00AD39F0" w:rsidP="00AD39F0">
      <w:pPr>
        <w:spacing w:line="360" w:lineRule="auto"/>
      </w:pPr>
      <w:r>
        <w:t>//Reset bet for BLACK to zero</w:t>
      </w:r>
    </w:p>
    <w:p w14:paraId="781112C6" w14:textId="77777777" w:rsidR="00AD39F0" w:rsidRDefault="00AD39F0" w:rsidP="00AD39F0">
      <w:pPr>
        <w:spacing w:line="360" w:lineRule="auto"/>
      </w:pPr>
      <w:r>
        <w:t>//reset bet for RED to zero</w:t>
      </w:r>
    </w:p>
    <w:p w14:paraId="420A1CF5" w14:textId="77777777" w:rsidR="00AD39F0" w:rsidRDefault="00AD39F0" w:rsidP="00AD39F0">
      <w:pPr>
        <w:spacing w:line="360" w:lineRule="auto"/>
      </w:pPr>
      <w:r>
        <w:t>//Reset bet for TOP HALF (1-18) to zero</w:t>
      </w:r>
    </w:p>
    <w:p w14:paraId="1905B38E" w14:textId="77777777" w:rsidR="00AD39F0" w:rsidRDefault="00AD39F0" w:rsidP="00AD39F0">
      <w:pPr>
        <w:spacing w:line="360" w:lineRule="auto"/>
      </w:pPr>
      <w:r>
        <w:t>//Reset bet for BOTTOM HALF (19-36) to zero</w:t>
      </w:r>
    </w:p>
    <w:p w14:paraId="0AC60C2E" w14:textId="77777777" w:rsidR="00AD39F0" w:rsidRDefault="00AD39F0" w:rsidP="00AD39F0">
      <w:pPr>
        <w:spacing w:line="360" w:lineRule="auto"/>
      </w:pPr>
      <w:r>
        <w:t>//Reset bet for FIRST THIRD (1-12) to zero</w:t>
      </w:r>
    </w:p>
    <w:p w14:paraId="6ACE0006" w14:textId="77777777" w:rsidR="00AD39F0" w:rsidRDefault="00AD39F0" w:rsidP="00AD39F0">
      <w:pPr>
        <w:spacing w:line="360" w:lineRule="auto"/>
      </w:pPr>
      <w:r>
        <w:t>//Reset bet for SECOND THIRD (13-24) to zero</w:t>
      </w:r>
    </w:p>
    <w:p w14:paraId="7BE3D2AC" w14:textId="77777777" w:rsidR="00AD39F0" w:rsidRDefault="001F5F3A" w:rsidP="00AD39F0">
      <w:pPr>
        <w:spacing w:line="360" w:lineRule="auto"/>
      </w:pPr>
      <w:r>
        <w:t>//</w:t>
      </w:r>
      <w:r w:rsidR="00AD39F0">
        <w:t>Reset bet for THIRD THIRD (25-36) to zero</w:t>
      </w:r>
    </w:p>
    <w:p w14:paraId="6E161149" w14:textId="77777777" w:rsidR="00AD39F0" w:rsidRDefault="00AD39F0" w:rsidP="001F5F3A">
      <w:pPr>
        <w:spacing w:line="360" w:lineRule="auto"/>
      </w:pPr>
      <w:r>
        <w:t xml:space="preserve">     </w:t>
      </w:r>
    </w:p>
    <w:p w14:paraId="5FA200A6" w14:textId="77777777" w:rsidR="00AD39F0" w:rsidRDefault="00AD39F0" w:rsidP="00AD39F0">
      <w:pPr>
        <w:spacing w:line="360" w:lineRule="auto"/>
      </w:pPr>
      <w:r>
        <w:t xml:space="preserve">    //Outputting player info and statistics</w:t>
      </w:r>
    </w:p>
    <w:p w14:paraId="64FFC621" w14:textId="77777777" w:rsidR="00AD39F0" w:rsidRDefault="00AD39F0" w:rsidP="00AD39F0">
      <w:pPr>
        <w:spacing w:line="360" w:lineRule="auto"/>
      </w:pPr>
      <w:r>
        <w:t>//asking to reset the values in player data file to defaults</w:t>
      </w:r>
    </w:p>
    <w:p w14:paraId="4360DA6C" w14:textId="77777777" w:rsidR="00AD39F0" w:rsidRDefault="00AD39F0" w:rsidP="001F5F3A">
      <w:pPr>
        <w:spacing w:line="360" w:lineRule="auto"/>
      </w:pPr>
      <w:r>
        <w:t xml:space="preserve">  </w:t>
      </w:r>
    </w:p>
    <w:p w14:paraId="75A8336E" w14:textId="77777777" w:rsidR="00AD39F0" w:rsidRDefault="00AD39F0" w:rsidP="00AD39F0">
      <w:pPr>
        <w:spacing w:line="360" w:lineRule="auto"/>
      </w:pPr>
      <w:r>
        <w:t xml:space="preserve">    //Output values to file - save player profile</w:t>
      </w:r>
    </w:p>
    <w:p w14:paraId="50C9E6C4" w14:textId="77777777" w:rsidR="00AD39F0" w:rsidRDefault="00AD39F0" w:rsidP="00AD39F0">
      <w:pPr>
        <w:spacing w:line="360" w:lineRule="auto"/>
      </w:pPr>
      <w:r>
        <w:t>//</w:t>
      </w:r>
      <w:r w:rsidR="001F5F3A">
        <w:t xml:space="preserve">Put in a </w:t>
      </w:r>
      <w:r>
        <w:t>Few things that require &lt;cmath&gt; since this program really doesn't need it</w:t>
      </w:r>
    </w:p>
    <w:p w14:paraId="6CA6C4F1" w14:textId="77777777" w:rsidR="00AD39F0" w:rsidRDefault="00AD39F0" w:rsidP="00AD39F0">
      <w:pPr>
        <w:spacing w:line="360" w:lineRule="auto"/>
      </w:pPr>
      <w:r>
        <w:t>//Exit stage right! - This is the 'return 0' call</w:t>
      </w:r>
    </w:p>
    <w:p w14:paraId="54DE464A" w14:textId="77777777" w:rsidR="00AD39F0" w:rsidRDefault="00AD39F0" w:rsidP="00AD39F0">
      <w:pPr>
        <w:spacing w:line="360" w:lineRule="auto"/>
      </w:pPr>
      <w:r>
        <w:t xml:space="preserve">    //DONT FORGET TO CLOSE FILES if they were not closed already</w:t>
      </w:r>
    </w:p>
    <w:p w14:paraId="6E3B5EB8" w14:textId="77777777" w:rsidR="001F5F3A" w:rsidRDefault="001F5F3A" w:rsidP="00AD39F0">
      <w:pPr>
        <w:spacing w:line="360" w:lineRule="auto"/>
      </w:pPr>
    </w:p>
    <w:p w14:paraId="76ADB0E0" w14:textId="77777777" w:rsidR="00AD39F0" w:rsidRDefault="00AD39F0" w:rsidP="00AD39F0">
      <w:pPr>
        <w:spacing w:line="360" w:lineRule="auto"/>
      </w:pPr>
      <w:r>
        <w:t>//********************* Pay for Single Number Bet ******************************</w:t>
      </w:r>
    </w:p>
    <w:p w14:paraId="00678148" w14:textId="77777777" w:rsidR="00AD39F0" w:rsidRDefault="00AD39F0" w:rsidP="00AD39F0">
      <w:pPr>
        <w:spacing w:line="360" w:lineRule="auto"/>
      </w:pPr>
      <w:r>
        <w:t>//Description: Determines single-number win and returns winnings value</w:t>
      </w:r>
    </w:p>
    <w:p w14:paraId="1DD75D08" w14:textId="77777777" w:rsidR="00AD39F0" w:rsidRDefault="00AD39F0" w:rsidP="00AD39F0">
      <w:pPr>
        <w:spacing w:line="360" w:lineRule="auto"/>
      </w:pPr>
      <w:r>
        <w:t>//</w:t>
      </w:r>
    </w:p>
    <w:p w14:paraId="6A18C662" w14:textId="77777777" w:rsidR="00AD39F0" w:rsidRDefault="00AD39F0" w:rsidP="00AD39F0">
      <w:pPr>
        <w:spacing w:line="360" w:lineRule="auto"/>
      </w:pPr>
      <w:r>
        <w:t>//Inputs: amount bet, number chosen, winning number (spin results)</w:t>
      </w:r>
    </w:p>
    <w:p w14:paraId="537F9AF5" w14:textId="77777777" w:rsidR="00AD39F0" w:rsidRDefault="00AD39F0" w:rsidP="00AD39F0">
      <w:pPr>
        <w:spacing w:line="360" w:lineRule="auto"/>
      </w:pPr>
      <w:r>
        <w:t xml:space="preserve">//     </w:t>
      </w:r>
    </w:p>
    <w:p w14:paraId="61687E6C" w14:textId="77777777" w:rsidR="00AD39F0" w:rsidRDefault="00AD39F0" w:rsidP="00AD39F0">
      <w:pPr>
        <w:spacing w:line="360" w:lineRule="auto"/>
      </w:pPr>
      <w:r>
        <w:t xml:space="preserve">//Outputs: The </w:t>
      </w:r>
      <w:proofErr w:type="gramStart"/>
      <w:r>
        <w:t>amount</w:t>
      </w:r>
      <w:proofErr w:type="gramEnd"/>
      <w:r>
        <w:t xml:space="preserve"> of winnings for the individual bet or the amount lost</w:t>
      </w:r>
    </w:p>
    <w:p w14:paraId="00C6D1C6" w14:textId="77777777" w:rsidR="00AD39F0" w:rsidRDefault="00AD39F0" w:rsidP="001F5F3A">
      <w:pPr>
        <w:spacing w:line="360" w:lineRule="auto"/>
      </w:pPr>
      <w:r>
        <w:t>//         if bet did not win (loss is only the amount bet</w:t>
      </w:r>
    </w:p>
    <w:p w14:paraId="666A58EB" w14:textId="77777777" w:rsidR="00AD39F0" w:rsidRDefault="00AD39F0" w:rsidP="001F5F3A">
      <w:pPr>
        <w:spacing w:line="360" w:lineRule="auto"/>
      </w:pPr>
      <w:r>
        <w:t>//****************************************************************************</w:t>
      </w:r>
    </w:p>
    <w:p w14:paraId="18E20DDC" w14:textId="77777777" w:rsidR="001F5F3A" w:rsidRDefault="001F5F3A" w:rsidP="001F5F3A">
      <w:pPr>
        <w:spacing w:line="360" w:lineRule="auto"/>
      </w:pPr>
    </w:p>
    <w:p w14:paraId="333A71BC" w14:textId="77777777" w:rsidR="00AD39F0" w:rsidRDefault="00AD39F0" w:rsidP="00AD39F0">
      <w:pPr>
        <w:spacing w:line="360" w:lineRule="auto"/>
      </w:pPr>
      <w:r>
        <w:t>//********************* Pay for ODD number bet ******************************</w:t>
      </w:r>
    </w:p>
    <w:p w14:paraId="642A17B4" w14:textId="77777777" w:rsidR="00AD39F0" w:rsidRDefault="00AD39F0" w:rsidP="00AD39F0">
      <w:pPr>
        <w:spacing w:line="360" w:lineRule="auto"/>
      </w:pPr>
      <w:r>
        <w:t>//Description: Determines ODD number win and returns winnings value</w:t>
      </w:r>
    </w:p>
    <w:p w14:paraId="3DDC4F80" w14:textId="77777777" w:rsidR="00AD39F0" w:rsidRDefault="00AD39F0" w:rsidP="00AD39F0">
      <w:pPr>
        <w:spacing w:line="360" w:lineRule="auto"/>
      </w:pPr>
      <w:r>
        <w:t>//</w:t>
      </w:r>
    </w:p>
    <w:p w14:paraId="47E2A5AF" w14:textId="77777777" w:rsidR="00AD39F0" w:rsidRDefault="00AD39F0" w:rsidP="00AD39F0">
      <w:pPr>
        <w:spacing w:line="360" w:lineRule="auto"/>
      </w:pPr>
      <w:r>
        <w:t>//Inputs: amount bet, winning number (spin results)</w:t>
      </w:r>
    </w:p>
    <w:p w14:paraId="5CFB0FA7" w14:textId="77777777" w:rsidR="00AD39F0" w:rsidRDefault="00AD39F0" w:rsidP="00AD39F0">
      <w:pPr>
        <w:spacing w:line="360" w:lineRule="auto"/>
      </w:pPr>
      <w:r>
        <w:t xml:space="preserve">//     </w:t>
      </w:r>
    </w:p>
    <w:p w14:paraId="269454C8" w14:textId="77777777" w:rsidR="00AD39F0" w:rsidRDefault="00AD39F0" w:rsidP="00AD39F0">
      <w:pPr>
        <w:spacing w:line="360" w:lineRule="auto"/>
      </w:pPr>
      <w:r>
        <w:t xml:space="preserve">//Outputs: The </w:t>
      </w:r>
      <w:proofErr w:type="gramStart"/>
      <w:r>
        <w:t>amount</w:t>
      </w:r>
      <w:proofErr w:type="gramEnd"/>
      <w:r>
        <w:t xml:space="preserve"> of winnings for the odd number bet or the amount lost</w:t>
      </w:r>
    </w:p>
    <w:p w14:paraId="238551B4" w14:textId="77777777" w:rsidR="00AD39F0" w:rsidRDefault="00AD39F0" w:rsidP="00AD39F0">
      <w:pPr>
        <w:spacing w:line="360" w:lineRule="auto"/>
      </w:pPr>
      <w:r>
        <w:t xml:space="preserve">//         if bet did not win (loss is only the amount bet, wins can be a </w:t>
      </w:r>
    </w:p>
    <w:p w14:paraId="4C9C2016" w14:textId="77777777" w:rsidR="00AD39F0" w:rsidRDefault="00AD39F0" w:rsidP="00AD39F0">
      <w:pPr>
        <w:spacing w:line="360" w:lineRule="auto"/>
      </w:pPr>
      <w:r>
        <w:t>//         multiple of amount bet depending on the type of bet</w:t>
      </w:r>
    </w:p>
    <w:p w14:paraId="1C87C097" w14:textId="77777777" w:rsidR="00AD39F0" w:rsidRDefault="00AD39F0" w:rsidP="001F5F3A">
      <w:pPr>
        <w:spacing w:line="360" w:lineRule="auto"/>
      </w:pPr>
      <w:r>
        <w:t>//****************************************************************************</w:t>
      </w:r>
    </w:p>
    <w:p w14:paraId="1EF4171B" w14:textId="77777777" w:rsidR="001F5F3A" w:rsidRDefault="001F5F3A" w:rsidP="001F5F3A">
      <w:pPr>
        <w:spacing w:line="360" w:lineRule="auto"/>
      </w:pPr>
    </w:p>
    <w:p w14:paraId="15272DC5" w14:textId="77777777" w:rsidR="00AD39F0" w:rsidRDefault="00AD39F0" w:rsidP="00AD39F0">
      <w:pPr>
        <w:spacing w:line="360" w:lineRule="auto"/>
      </w:pPr>
      <w:r>
        <w:t>//********************* Pay for EVEN number bet ******************************</w:t>
      </w:r>
    </w:p>
    <w:p w14:paraId="1B139292" w14:textId="77777777" w:rsidR="00AD39F0" w:rsidRDefault="00AD39F0" w:rsidP="00AD39F0">
      <w:pPr>
        <w:spacing w:line="360" w:lineRule="auto"/>
      </w:pPr>
      <w:r>
        <w:t>//Description: Determines EVEN number win and returns winnings value</w:t>
      </w:r>
    </w:p>
    <w:p w14:paraId="58EAA0C3" w14:textId="77777777" w:rsidR="00AD39F0" w:rsidRDefault="00AD39F0" w:rsidP="00AD39F0">
      <w:pPr>
        <w:spacing w:line="360" w:lineRule="auto"/>
      </w:pPr>
      <w:r>
        <w:t>//</w:t>
      </w:r>
    </w:p>
    <w:p w14:paraId="3C263BBF" w14:textId="77777777" w:rsidR="00AD39F0" w:rsidRDefault="00AD39F0" w:rsidP="00AD39F0">
      <w:pPr>
        <w:spacing w:line="360" w:lineRule="auto"/>
      </w:pPr>
      <w:r>
        <w:t>//Inputs: amount bet, winning number (spin results)</w:t>
      </w:r>
    </w:p>
    <w:p w14:paraId="21CEDF3D" w14:textId="77777777" w:rsidR="00AD39F0" w:rsidRDefault="00AD39F0" w:rsidP="00AD39F0">
      <w:pPr>
        <w:spacing w:line="360" w:lineRule="auto"/>
      </w:pPr>
      <w:r>
        <w:t xml:space="preserve">//     </w:t>
      </w:r>
    </w:p>
    <w:p w14:paraId="1856DA44" w14:textId="77777777" w:rsidR="00AD39F0" w:rsidRDefault="00AD39F0" w:rsidP="00AD39F0">
      <w:pPr>
        <w:spacing w:line="360" w:lineRule="auto"/>
      </w:pPr>
      <w:r>
        <w:t xml:space="preserve">//Outputs: The </w:t>
      </w:r>
      <w:proofErr w:type="gramStart"/>
      <w:r>
        <w:t>amount</w:t>
      </w:r>
      <w:proofErr w:type="gramEnd"/>
      <w:r>
        <w:t xml:space="preserve"> of winnings for the even number bet or the amount lost</w:t>
      </w:r>
    </w:p>
    <w:p w14:paraId="57001188" w14:textId="77777777" w:rsidR="00AD39F0" w:rsidRDefault="00AD39F0" w:rsidP="001F5F3A">
      <w:pPr>
        <w:spacing w:line="360" w:lineRule="auto"/>
      </w:pPr>
      <w:r>
        <w:t>//         if bet did not win (loss is only the amount bet</w:t>
      </w:r>
    </w:p>
    <w:p w14:paraId="38AD7C67" w14:textId="77777777" w:rsidR="00AD39F0" w:rsidRDefault="00AD39F0" w:rsidP="001F5F3A">
      <w:pPr>
        <w:spacing w:line="360" w:lineRule="auto"/>
      </w:pPr>
      <w:r>
        <w:t>//****************************************************************************</w:t>
      </w:r>
    </w:p>
    <w:p w14:paraId="728A47C4" w14:textId="77777777" w:rsidR="001F5F3A" w:rsidRDefault="001F5F3A" w:rsidP="001F5F3A">
      <w:pPr>
        <w:spacing w:line="360" w:lineRule="auto"/>
      </w:pPr>
    </w:p>
    <w:p w14:paraId="3DF02DED" w14:textId="77777777" w:rsidR="00AD39F0" w:rsidRDefault="00AD39F0" w:rsidP="00AD39F0">
      <w:pPr>
        <w:spacing w:line="360" w:lineRule="auto"/>
      </w:pPr>
      <w:r>
        <w:t>//345678901234567890123456789012345678901234567890123456789012345678901234567890</w:t>
      </w:r>
    </w:p>
    <w:p w14:paraId="421EC386" w14:textId="77777777" w:rsidR="00AD39F0" w:rsidRDefault="00AD39F0" w:rsidP="00AD39F0">
      <w:pPr>
        <w:spacing w:line="360" w:lineRule="auto"/>
      </w:pPr>
      <w:r>
        <w:t>//********************* Pay for BLACK number bet ******************************</w:t>
      </w:r>
    </w:p>
    <w:p w14:paraId="313FD122" w14:textId="77777777" w:rsidR="00AD39F0" w:rsidRDefault="00AD39F0" w:rsidP="00AD39F0">
      <w:pPr>
        <w:spacing w:line="360" w:lineRule="auto"/>
      </w:pPr>
      <w:r>
        <w:t>//Description: Determines BLACK number win and returns winnings value</w:t>
      </w:r>
    </w:p>
    <w:p w14:paraId="7846DCF1" w14:textId="77777777" w:rsidR="00AD39F0" w:rsidRDefault="00AD39F0" w:rsidP="00AD39F0">
      <w:pPr>
        <w:spacing w:line="360" w:lineRule="auto"/>
      </w:pPr>
      <w:r>
        <w:t>//</w:t>
      </w:r>
    </w:p>
    <w:p w14:paraId="5196F05A" w14:textId="77777777" w:rsidR="00AD39F0" w:rsidRDefault="00AD39F0" w:rsidP="00AD39F0">
      <w:pPr>
        <w:spacing w:line="360" w:lineRule="auto"/>
      </w:pPr>
      <w:r>
        <w:t>//Inputs: amount bet, winning number (spin results)</w:t>
      </w:r>
    </w:p>
    <w:p w14:paraId="268F8EA1" w14:textId="77777777" w:rsidR="00AD39F0" w:rsidRDefault="00AD39F0" w:rsidP="00AD39F0">
      <w:pPr>
        <w:spacing w:line="360" w:lineRule="auto"/>
      </w:pPr>
      <w:r>
        <w:t xml:space="preserve">//     </w:t>
      </w:r>
    </w:p>
    <w:p w14:paraId="6C5F7979" w14:textId="77777777" w:rsidR="00AD39F0" w:rsidRDefault="00AD39F0" w:rsidP="00AD39F0">
      <w:pPr>
        <w:spacing w:line="360" w:lineRule="auto"/>
      </w:pPr>
      <w:r>
        <w:t xml:space="preserve">//Outputs: The </w:t>
      </w:r>
      <w:proofErr w:type="gramStart"/>
      <w:r>
        <w:t>amount</w:t>
      </w:r>
      <w:proofErr w:type="gramEnd"/>
      <w:r>
        <w:t xml:space="preserve"> of winnings for the black number bet or the amount lost</w:t>
      </w:r>
    </w:p>
    <w:p w14:paraId="25C3FFA2" w14:textId="77777777" w:rsidR="00AD39F0" w:rsidRDefault="00AD39F0" w:rsidP="001F5F3A">
      <w:pPr>
        <w:spacing w:line="360" w:lineRule="auto"/>
      </w:pPr>
      <w:r>
        <w:t>//         if bet did not win (loss is only the amount bet</w:t>
      </w:r>
    </w:p>
    <w:p w14:paraId="6B32BA3F" w14:textId="77777777" w:rsidR="00AD39F0" w:rsidRDefault="00AD39F0" w:rsidP="001F5F3A">
      <w:pPr>
        <w:spacing w:line="360" w:lineRule="auto"/>
      </w:pPr>
      <w:r>
        <w:t>//****************************************************************************</w:t>
      </w:r>
    </w:p>
    <w:p w14:paraId="141FFF45" w14:textId="77777777" w:rsidR="001F5F3A" w:rsidRDefault="001F5F3A" w:rsidP="001F5F3A">
      <w:pPr>
        <w:spacing w:line="360" w:lineRule="auto"/>
      </w:pPr>
    </w:p>
    <w:p w14:paraId="2A90C1A0" w14:textId="77777777" w:rsidR="00AD39F0" w:rsidRDefault="00AD39F0" w:rsidP="00AD39F0">
      <w:pPr>
        <w:spacing w:line="360" w:lineRule="auto"/>
      </w:pPr>
      <w:r>
        <w:t>//********************* Pay for RED number bet ******************************</w:t>
      </w:r>
    </w:p>
    <w:p w14:paraId="0E60DC83" w14:textId="77777777" w:rsidR="00AD39F0" w:rsidRDefault="00AD39F0" w:rsidP="00AD39F0">
      <w:pPr>
        <w:spacing w:line="360" w:lineRule="auto"/>
      </w:pPr>
      <w:r>
        <w:t>//Description: Determines RED number win and returns winnings value</w:t>
      </w:r>
    </w:p>
    <w:p w14:paraId="34F848B6" w14:textId="77777777" w:rsidR="00AD39F0" w:rsidRDefault="00AD39F0" w:rsidP="00AD39F0">
      <w:pPr>
        <w:spacing w:line="360" w:lineRule="auto"/>
      </w:pPr>
      <w:r>
        <w:t>//</w:t>
      </w:r>
    </w:p>
    <w:p w14:paraId="340A2DA8" w14:textId="77777777" w:rsidR="00AD39F0" w:rsidRDefault="00AD39F0" w:rsidP="00AD39F0">
      <w:pPr>
        <w:spacing w:line="360" w:lineRule="auto"/>
      </w:pPr>
      <w:r>
        <w:t>//Inputs: amount bet, winning number (spin results)</w:t>
      </w:r>
    </w:p>
    <w:p w14:paraId="05866113" w14:textId="77777777" w:rsidR="00AD39F0" w:rsidRDefault="00AD39F0" w:rsidP="00AD39F0">
      <w:pPr>
        <w:spacing w:line="360" w:lineRule="auto"/>
      </w:pPr>
      <w:r>
        <w:t xml:space="preserve">//     </w:t>
      </w:r>
    </w:p>
    <w:p w14:paraId="0F46BD9E" w14:textId="77777777" w:rsidR="00AD39F0" w:rsidRDefault="00AD39F0" w:rsidP="00AD39F0">
      <w:pPr>
        <w:spacing w:line="360" w:lineRule="auto"/>
      </w:pPr>
      <w:r>
        <w:t xml:space="preserve">//Outputs: The </w:t>
      </w:r>
      <w:proofErr w:type="gramStart"/>
      <w:r>
        <w:t>amount</w:t>
      </w:r>
      <w:proofErr w:type="gramEnd"/>
      <w:r>
        <w:t xml:space="preserve"> of winnings for the red number bet or the amount lost</w:t>
      </w:r>
    </w:p>
    <w:p w14:paraId="27E51437" w14:textId="77777777" w:rsidR="00AD39F0" w:rsidRDefault="00AD39F0" w:rsidP="001F5F3A">
      <w:pPr>
        <w:spacing w:line="360" w:lineRule="auto"/>
      </w:pPr>
      <w:r>
        <w:t>//         if bet did not win (loss is only the amount bet</w:t>
      </w:r>
    </w:p>
    <w:p w14:paraId="1A455634" w14:textId="77777777" w:rsidR="00AD39F0" w:rsidRDefault="00AD39F0" w:rsidP="001F5F3A">
      <w:pPr>
        <w:spacing w:line="360" w:lineRule="auto"/>
      </w:pPr>
      <w:r>
        <w:t>//****************************************************************************</w:t>
      </w:r>
    </w:p>
    <w:p w14:paraId="7108C2A8" w14:textId="77777777" w:rsidR="001F5F3A" w:rsidRDefault="001F5F3A" w:rsidP="001F5F3A">
      <w:pPr>
        <w:spacing w:line="360" w:lineRule="auto"/>
      </w:pPr>
    </w:p>
    <w:p w14:paraId="7820A8F4" w14:textId="77777777" w:rsidR="00AD39F0" w:rsidRDefault="00AD39F0" w:rsidP="00AD39F0">
      <w:pPr>
        <w:spacing w:line="360" w:lineRule="auto"/>
      </w:pPr>
      <w:r>
        <w:t>//********************* Pay for TOP HALF number bet ****************************</w:t>
      </w:r>
    </w:p>
    <w:p w14:paraId="17FE97A6" w14:textId="77777777" w:rsidR="00AD39F0" w:rsidRDefault="00AD39F0" w:rsidP="00AD39F0">
      <w:pPr>
        <w:spacing w:line="360" w:lineRule="auto"/>
      </w:pPr>
      <w:r>
        <w:t>//Description: Determines Top Half (1-18) number win and returns winnings value</w:t>
      </w:r>
    </w:p>
    <w:p w14:paraId="1D0C6A4A" w14:textId="77777777" w:rsidR="00AD39F0" w:rsidRDefault="00AD39F0" w:rsidP="00AD39F0">
      <w:pPr>
        <w:spacing w:line="360" w:lineRule="auto"/>
      </w:pPr>
      <w:r>
        <w:t>//</w:t>
      </w:r>
    </w:p>
    <w:p w14:paraId="00564818" w14:textId="77777777" w:rsidR="00AD39F0" w:rsidRDefault="00AD39F0" w:rsidP="00AD39F0">
      <w:pPr>
        <w:spacing w:line="360" w:lineRule="auto"/>
      </w:pPr>
      <w:r>
        <w:t>//Inputs: amount bet, winning number (spin results)</w:t>
      </w:r>
    </w:p>
    <w:p w14:paraId="09185E78" w14:textId="77777777" w:rsidR="00AD39F0" w:rsidRDefault="00AD39F0" w:rsidP="00AD39F0">
      <w:pPr>
        <w:spacing w:line="360" w:lineRule="auto"/>
      </w:pPr>
      <w:r>
        <w:t xml:space="preserve">//     </w:t>
      </w:r>
    </w:p>
    <w:p w14:paraId="06ECD958" w14:textId="77777777" w:rsidR="00AD39F0" w:rsidRDefault="00AD39F0" w:rsidP="00AD39F0">
      <w:pPr>
        <w:spacing w:line="360" w:lineRule="auto"/>
      </w:pPr>
      <w:r>
        <w:t xml:space="preserve">//Outputs: The </w:t>
      </w:r>
      <w:proofErr w:type="gramStart"/>
      <w:r>
        <w:t>amount</w:t>
      </w:r>
      <w:proofErr w:type="gramEnd"/>
      <w:r>
        <w:t xml:space="preserve"> of winnings for the top half (1-18) number bet or the </w:t>
      </w:r>
    </w:p>
    <w:p w14:paraId="475ACC37" w14:textId="77777777" w:rsidR="00AD39F0" w:rsidRDefault="00AD39F0" w:rsidP="00AD39F0">
      <w:pPr>
        <w:spacing w:line="360" w:lineRule="auto"/>
      </w:pPr>
      <w:r>
        <w:t xml:space="preserve">//         amount lost if bet did not win (loss is only the amount bet, wins </w:t>
      </w:r>
    </w:p>
    <w:p w14:paraId="015940F7" w14:textId="77777777" w:rsidR="00AD39F0" w:rsidRDefault="00AD39F0" w:rsidP="00AD39F0">
      <w:pPr>
        <w:spacing w:line="360" w:lineRule="auto"/>
      </w:pPr>
      <w:r>
        <w:t>//         can be a multiple of amount bet depending on the type of bet</w:t>
      </w:r>
    </w:p>
    <w:p w14:paraId="581DEE4A" w14:textId="77777777" w:rsidR="00AD39F0" w:rsidRDefault="00AD39F0" w:rsidP="001F5F3A">
      <w:pPr>
        <w:spacing w:line="360" w:lineRule="auto"/>
      </w:pPr>
      <w:r>
        <w:t>//****************************************************************************</w:t>
      </w:r>
    </w:p>
    <w:p w14:paraId="0F4B6D52" w14:textId="77777777" w:rsidR="001F5F3A" w:rsidRDefault="001F5F3A" w:rsidP="001F5F3A">
      <w:pPr>
        <w:spacing w:line="360" w:lineRule="auto"/>
      </w:pPr>
    </w:p>
    <w:p w14:paraId="5BAD98F6" w14:textId="77777777" w:rsidR="00AD39F0" w:rsidRDefault="00AD39F0" w:rsidP="00AD39F0">
      <w:pPr>
        <w:spacing w:line="360" w:lineRule="auto"/>
      </w:pPr>
      <w:r>
        <w:t>//******************* Pay for BOTTOM HALF number bet **************************</w:t>
      </w:r>
    </w:p>
    <w:p w14:paraId="2DD1FBB8" w14:textId="77777777" w:rsidR="00AD39F0" w:rsidRDefault="00AD39F0" w:rsidP="00AD39F0">
      <w:pPr>
        <w:spacing w:line="360" w:lineRule="auto"/>
      </w:pPr>
      <w:r>
        <w:t xml:space="preserve">//Description: Determines Bottom Half (19-36) number win and returns winnings </w:t>
      </w:r>
    </w:p>
    <w:p w14:paraId="6BB2A053" w14:textId="77777777" w:rsidR="00AD39F0" w:rsidRDefault="00AD39F0" w:rsidP="00AD39F0">
      <w:pPr>
        <w:spacing w:line="360" w:lineRule="auto"/>
      </w:pPr>
      <w:r>
        <w:t>//             value</w:t>
      </w:r>
    </w:p>
    <w:p w14:paraId="3EBD923A" w14:textId="77777777" w:rsidR="00AD39F0" w:rsidRDefault="00AD39F0" w:rsidP="00AD39F0">
      <w:pPr>
        <w:spacing w:line="360" w:lineRule="auto"/>
      </w:pPr>
      <w:r>
        <w:t>//Inputs: amount bet, winning number (spin results)</w:t>
      </w:r>
    </w:p>
    <w:p w14:paraId="099FA180" w14:textId="77777777" w:rsidR="00AD39F0" w:rsidRDefault="00AD39F0" w:rsidP="00AD39F0">
      <w:pPr>
        <w:spacing w:line="360" w:lineRule="auto"/>
      </w:pPr>
      <w:r>
        <w:t xml:space="preserve">//     </w:t>
      </w:r>
    </w:p>
    <w:p w14:paraId="4C036A97" w14:textId="77777777" w:rsidR="00AD39F0" w:rsidRDefault="00AD39F0" w:rsidP="00AD39F0">
      <w:pPr>
        <w:spacing w:line="360" w:lineRule="auto"/>
      </w:pPr>
      <w:r>
        <w:t xml:space="preserve">//Outputs: The </w:t>
      </w:r>
      <w:proofErr w:type="gramStart"/>
      <w:r>
        <w:t>amount</w:t>
      </w:r>
      <w:proofErr w:type="gramEnd"/>
      <w:r>
        <w:t xml:space="preserve"> of winnings for the bottom half (19-36) number bet or the </w:t>
      </w:r>
    </w:p>
    <w:p w14:paraId="3A1CFA73" w14:textId="77777777" w:rsidR="00AD39F0" w:rsidRDefault="00AD39F0" w:rsidP="001F5F3A">
      <w:pPr>
        <w:spacing w:line="360" w:lineRule="auto"/>
      </w:pPr>
      <w:r>
        <w:t>//         amount lost if bet did not win (loss is only the amount bet</w:t>
      </w:r>
    </w:p>
    <w:p w14:paraId="04C0CE38" w14:textId="77777777" w:rsidR="00AD39F0" w:rsidRDefault="00AD39F0" w:rsidP="001F5F3A">
      <w:pPr>
        <w:spacing w:line="360" w:lineRule="auto"/>
      </w:pPr>
      <w:r>
        <w:t>//****************************************************************************</w:t>
      </w:r>
    </w:p>
    <w:p w14:paraId="73B3F5E9" w14:textId="77777777" w:rsidR="001F5F3A" w:rsidRDefault="001F5F3A" w:rsidP="001F5F3A">
      <w:pPr>
        <w:spacing w:line="360" w:lineRule="auto"/>
      </w:pPr>
    </w:p>
    <w:p w14:paraId="59EDD4FE" w14:textId="77777777" w:rsidR="00AD39F0" w:rsidRDefault="00AD39F0" w:rsidP="00AD39F0">
      <w:pPr>
        <w:spacing w:line="360" w:lineRule="auto"/>
      </w:pPr>
      <w:r>
        <w:t>//******************* Pay for FIRST THIRD number bet **************************</w:t>
      </w:r>
    </w:p>
    <w:p w14:paraId="1410FD1A" w14:textId="77777777" w:rsidR="00AD39F0" w:rsidRDefault="00AD39F0" w:rsidP="00AD39F0">
      <w:pPr>
        <w:spacing w:line="360" w:lineRule="auto"/>
      </w:pPr>
      <w:r>
        <w:t xml:space="preserve">//Description: Determines First Third (1-12) number win and returns winnings </w:t>
      </w:r>
    </w:p>
    <w:p w14:paraId="6ACA8657" w14:textId="77777777" w:rsidR="00AD39F0" w:rsidRDefault="00AD39F0" w:rsidP="00AD39F0">
      <w:pPr>
        <w:spacing w:line="360" w:lineRule="auto"/>
      </w:pPr>
      <w:r>
        <w:t>//             value</w:t>
      </w:r>
    </w:p>
    <w:p w14:paraId="7690A4C6" w14:textId="77777777" w:rsidR="00AD39F0" w:rsidRDefault="00AD39F0" w:rsidP="00AD39F0">
      <w:pPr>
        <w:spacing w:line="360" w:lineRule="auto"/>
      </w:pPr>
      <w:r>
        <w:t>//Inputs: amount bet, winning number (spin results)</w:t>
      </w:r>
    </w:p>
    <w:p w14:paraId="260E32CC" w14:textId="77777777" w:rsidR="00AD39F0" w:rsidRDefault="00AD39F0" w:rsidP="00AD39F0">
      <w:pPr>
        <w:spacing w:line="360" w:lineRule="auto"/>
      </w:pPr>
      <w:r>
        <w:t xml:space="preserve">//     </w:t>
      </w:r>
    </w:p>
    <w:p w14:paraId="09BF811F" w14:textId="77777777" w:rsidR="00AD39F0" w:rsidRDefault="00AD39F0" w:rsidP="00AD39F0">
      <w:pPr>
        <w:spacing w:line="360" w:lineRule="auto"/>
      </w:pPr>
      <w:r>
        <w:t xml:space="preserve">//Outputs: The </w:t>
      </w:r>
      <w:proofErr w:type="gramStart"/>
      <w:r>
        <w:t>amount</w:t>
      </w:r>
      <w:proofErr w:type="gramEnd"/>
      <w:r>
        <w:t xml:space="preserve"> of winnings for the First Third (1-12) number bet or the </w:t>
      </w:r>
    </w:p>
    <w:p w14:paraId="12C940E8" w14:textId="77777777" w:rsidR="00AD39F0" w:rsidRDefault="00AD39F0" w:rsidP="001F5F3A">
      <w:pPr>
        <w:spacing w:line="360" w:lineRule="auto"/>
      </w:pPr>
      <w:r>
        <w:t>//         amount lost if bet did not win (loss is only the amount bet</w:t>
      </w:r>
    </w:p>
    <w:p w14:paraId="4DCBB210" w14:textId="77777777" w:rsidR="001F5F3A" w:rsidRDefault="001F5F3A" w:rsidP="00AD39F0">
      <w:pPr>
        <w:spacing w:line="360" w:lineRule="auto"/>
      </w:pPr>
      <w:r>
        <w:t>//****************************************************************************</w:t>
      </w:r>
    </w:p>
    <w:p w14:paraId="1A7AE8FB" w14:textId="77777777" w:rsidR="001F5F3A" w:rsidRDefault="001F5F3A" w:rsidP="00AD39F0">
      <w:pPr>
        <w:spacing w:line="360" w:lineRule="auto"/>
      </w:pPr>
    </w:p>
    <w:p w14:paraId="78489E80" w14:textId="77777777" w:rsidR="00AD39F0" w:rsidRDefault="00AD39F0" w:rsidP="00AD39F0">
      <w:pPr>
        <w:spacing w:line="360" w:lineRule="auto"/>
      </w:pPr>
      <w:r>
        <w:t>//******************* Pay for SECOND THIRD number bet **************************</w:t>
      </w:r>
    </w:p>
    <w:p w14:paraId="14F592FB" w14:textId="77777777" w:rsidR="00AD39F0" w:rsidRDefault="00AD39F0" w:rsidP="00AD39F0">
      <w:pPr>
        <w:spacing w:line="360" w:lineRule="auto"/>
      </w:pPr>
      <w:r>
        <w:t xml:space="preserve">//Description: Determines Second Third (13-24) number win and returns winnings </w:t>
      </w:r>
    </w:p>
    <w:p w14:paraId="2C14720A" w14:textId="77777777" w:rsidR="00AD39F0" w:rsidRDefault="00AD39F0" w:rsidP="00AD39F0">
      <w:pPr>
        <w:spacing w:line="360" w:lineRule="auto"/>
      </w:pPr>
      <w:r>
        <w:t>//             value</w:t>
      </w:r>
    </w:p>
    <w:p w14:paraId="2767AEB8" w14:textId="77777777" w:rsidR="00AD39F0" w:rsidRDefault="00AD39F0" w:rsidP="00AD39F0">
      <w:pPr>
        <w:spacing w:line="360" w:lineRule="auto"/>
      </w:pPr>
      <w:r>
        <w:t>//Inputs: amount bet, winning number (spin results)</w:t>
      </w:r>
    </w:p>
    <w:p w14:paraId="4FA68E74" w14:textId="77777777" w:rsidR="00AD39F0" w:rsidRDefault="00AD39F0" w:rsidP="00AD39F0">
      <w:pPr>
        <w:spacing w:line="360" w:lineRule="auto"/>
      </w:pPr>
      <w:r>
        <w:t xml:space="preserve">//     </w:t>
      </w:r>
    </w:p>
    <w:p w14:paraId="43B3C82A" w14:textId="77777777" w:rsidR="00AD39F0" w:rsidRDefault="00AD39F0" w:rsidP="00AD39F0">
      <w:pPr>
        <w:spacing w:line="360" w:lineRule="auto"/>
      </w:pPr>
      <w:r>
        <w:t xml:space="preserve">//Outputs: The </w:t>
      </w:r>
      <w:proofErr w:type="gramStart"/>
      <w:r>
        <w:t>amount</w:t>
      </w:r>
      <w:proofErr w:type="gramEnd"/>
      <w:r>
        <w:t xml:space="preserve"> of winnings for the Second Third (13-24) number bet or the </w:t>
      </w:r>
    </w:p>
    <w:p w14:paraId="6312CCCC" w14:textId="77777777" w:rsidR="00AD39F0" w:rsidRDefault="00AD39F0" w:rsidP="00AD39F0">
      <w:pPr>
        <w:spacing w:line="360" w:lineRule="auto"/>
      </w:pPr>
      <w:r>
        <w:t xml:space="preserve">//         amount lost if </w:t>
      </w:r>
      <w:r w:rsidR="001F5F3A">
        <w:t xml:space="preserve">bet did not win </w:t>
      </w:r>
      <w:r>
        <w:t xml:space="preserve">loss is only the amount bet </w:t>
      </w:r>
    </w:p>
    <w:p w14:paraId="63478A45" w14:textId="77777777" w:rsidR="001F5F3A" w:rsidRDefault="001F5F3A" w:rsidP="001F5F3A">
      <w:pPr>
        <w:spacing w:line="360" w:lineRule="auto"/>
      </w:pPr>
      <w:r>
        <w:t>//****************************************************************************</w:t>
      </w:r>
    </w:p>
    <w:p w14:paraId="4A9062F1" w14:textId="77777777" w:rsidR="00AD39F0" w:rsidRDefault="00AD39F0" w:rsidP="00AD39F0">
      <w:pPr>
        <w:spacing w:line="360" w:lineRule="auto"/>
      </w:pPr>
    </w:p>
    <w:p w14:paraId="20308448" w14:textId="77777777" w:rsidR="00AD39F0" w:rsidRDefault="00AD39F0" w:rsidP="00AD39F0">
      <w:pPr>
        <w:spacing w:line="360" w:lineRule="auto"/>
      </w:pPr>
      <w:r>
        <w:t>//******************* Pay for THIRD THIRD number bet **************************</w:t>
      </w:r>
    </w:p>
    <w:p w14:paraId="004F71A3" w14:textId="77777777" w:rsidR="00AD39F0" w:rsidRDefault="00AD39F0" w:rsidP="00AD39F0">
      <w:pPr>
        <w:spacing w:line="360" w:lineRule="auto"/>
      </w:pPr>
      <w:r>
        <w:t xml:space="preserve">//Description: Determines Third Third (25-36) number win and returns winnings </w:t>
      </w:r>
    </w:p>
    <w:p w14:paraId="02C72587" w14:textId="77777777" w:rsidR="00AD39F0" w:rsidRDefault="00AD39F0" w:rsidP="00AD39F0">
      <w:pPr>
        <w:spacing w:line="360" w:lineRule="auto"/>
      </w:pPr>
      <w:r>
        <w:t>//             value</w:t>
      </w:r>
    </w:p>
    <w:p w14:paraId="2CF75F12" w14:textId="77777777" w:rsidR="00AD39F0" w:rsidRDefault="00AD39F0" w:rsidP="00AD39F0">
      <w:pPr>
        <w:spacing w:line="360" w:lineRule="auto"/>
      </w:pPr>
      <w:r>
        <w:t>//Inputs: amount bet, winning number (spin results)</w:t>
      </w:r>
    </w:p>
    <w:p w14:paraId="29071224" w14:textId="77777777" w:rsidR="00AD39F0" w:rsidRDefault="00AD39F0" w:rsidP="00AD39F0">
      <w:pPr>
        <w:spacing w:line="360" w:lineRule="auto"/>
      </w:pPr>
      <w:r>
        <w:t xml:space="preserve">//     </w:t>
      </w:r>
    </w:p>
    <w:p w14:paraId="0F4FB627" w14:textId="77777777" w:rsidR="00AD39F0" w:rsidRDefault="00AD39F0" w:rsidP="00AD39F0">
      <w:pPr>
        <w:spacing w:line="360" w:lineRule="auto"/>
      </w:pPr>
      <w:r>
        <w:t xml:space="preserve">//Outputs: The </w:t>
      </w:r>
      <w:proofErr w:type="gramStart"/>
      <w:r>
        <w:t>amount</w:t>
      </w:r>
      <w:proofErr w:type="gramEnd"/>
      <w:r>
        <w:t xml:space="preserve"> of winnings for the Third Third (25-36) number bet or the </w:t>
      </w:r>
    </w:p>
    <w:p w14:paraId="000BA171" w14:textId="77777777" w:rsidR="00AD39F0" w:rsidRDefault="00AD39F0" w:rsidP="00AD39F0">
      <w:pPr>
        <w:spacing w:line="360" w:lineRule="auto"/>
      </w:pPr>
      <w:r>
        <w:t xml:space="preserve">//         </w:t>
      </w:r>
      <w:r w:rsidR="001F5F3A">
        <w:t>amount lost if bet did not win loss is only the amount bet</w:t>
      </w:r>
    </w:p>
    <w:p w14:paraId="593D2EC6" w14:textId="77777777" w:rsidR="001F5F3A" w:rsidRDefault="001F5F3A" w:rsidP="001F5F3A">
      <w:pPr>
        <w:spacing w:line="360" w:lineRule="auto"/>
      </w:pPr>
      <w:r>
        <w:t>//****************************************************************************</w:t>
      </w:r>
    </w:p>
    <w:p w14:paraId="1B384567" w14:textId="77777777" w:rsidR="00AD39F0" w:rsidRDefault="00AD39F0" w:rsidP="00AD39F0">
      <w:pPr>
        <w:spacing w:line="360" w:lineRule="auto"/>
      </w:pPr>
    </w:p>
    <w:p w14:paraId="58CB334B" w14:textId="77777777" w:rsidR="00602598" w:rsidRPr="00AD39F0" w:rsidRDefault="00602598" w:rsidP="00AD39F0">
      <w:pPr>
        <w:spacing w:line="360" w:lineRule="auto"/>
      </w:pPr>
    </w:p>
    <w:sectPr w:rsidR="00602598" w:rsidRPr="00AD39F0" w:rsidSect="00AC67D6">
      <w:footerReference w:type="even" r:id="rId11"/>
      <w:footerReference w:type="defaul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AFB9E" w14:textId="77777777" w:rsidR="009C5FE5" w:rsidRDefault="009C5FE5" w:rsidP="00332CAE">
      <w:r>
        <w:separator/>
      </w:r>
    </w:p>
  </w:endnote>
  <w:endnote w:type="continuationSeparator" w:id="0">
    <w:p w14:paraId="69D05B38" w14:textId="77777777" w:rsidR="009C5FE5" w:rsidRDefault="009C5FE5" w:rsidP="0033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DD90" w14:textId="77777777" w:rsidR="00332CAE" w:rsidRDefault="00332CAE" w:rsidP="00E95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09D99" w14:textId="77777777" w:rsidR="00332CAE" w:rsidRDefault="00332CAE" w:rsidP="00332C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A18DA" w14:textId="77777777" w:rsidR="00332CAE" w:rsidRDefault="00332CAE" w:rsidP="00E95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A85216" w14:textId="77777777" w:rsidR="00332CAE" w:rsidRDefault="00332CAE" w:rsidP="00332C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38FF8" w14:textId="77777777" w:rsidR="009C5FE5" w:rsidRDefault="009C5FE5" w:rsidP="00332CAE">
      <w:r>
        <w:separator/>
      </w:r>
    </w:p>
  </w:footnote>
  <w:footnote w:type="continuationSeparator" w:id="0">
    <w:p w14:paraId="14A40486" w14:textId="77777777" w:rsidR="009C5FE5" w:rsidRDefault="009C5FE5" w:rsidP="00332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89"/>
    <w:rsid w:val="000223E9"/>
    <w:rsid w:val="00027B01"/>
    <w:rsid w:val="0003488A"/>
    <w:rsid w:val="00134E09"/>
    <w:rsid w:val="00175FCC"/>
    <w:rsid w:val="001F5F3A"/>
    <w:rsid w:val="00224740"/>
    <w:rsid w:val="00240D88"/>
    <w:rsid w:val="002F3347"/>
    <w:rsid w:val="00326F8A"/>
    <w:rsid w:val="00332CAE"/>
    <w:rsid w:val="00374771"/>
    <w:rsid w:val="0040605D"/>
    <w:rsid w:val="004129B9"/>
    <w:rsid w:val="004538FC"/>
    <w:rsid w:val="004866E1"/>
    <w:rsid w:val="00495D31"/>
    <w:rsid w:val="00602598"/>
    <w:rsid w:val="00986554"/>
    <w:rsid w:val="00987114"/>
    <w:rsid w:val="009C5FE5"/>
    <w:rsid w:val="00A077D7"/>
    <w:rsid w:val="00A25248"/>
    <w:rsid w:val="00A3622C"/>
    <w:rsid w:val="00A43C94"/>
    <w:rsid w:val="00A921ED"/>
    <w:rsid w:val="00AC67D6"/>
    <w:rsid w:val="00AC7C89"/>
    <w:rsid w:val="00AD39F0"/>
    <w:rsid w:val="00B30B07"/>
    <w:rsid w:val="00C11FFA"/>
    <w:rsid w:val="00C35058"/>
    <w:rsid w:val="00C95163"/>
    <w:rsid w:val="00E11B54"/>
    <w:rsid w:val="00F40A2F"/>
    <w:rsid w:val="00F72463"/>
    <w:rsid w:val="00FA7DEF"/>
    <w:rsid w:val="00FF7B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E9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0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63"/>
    <w:pPr>
      <w:ind w:left="720"/>
      <w:contextualSpacing/>
    </w:pPr>
  </w:style>
  <w:style w:type="paragraph" w:styleId="NoSpacing">
    <w:name w:val="No Spacing"/>
    <w:link w:val="NoSpacingChar"/>
    <w:uiPriority w:val="1"/>
    <w:qFormat/>
    <w:rsid w:val="0040605D"/>
    <w:rPr>
      <w:rFonts w:eastAsiaTheme="minorEastAsia"/>
      <w:sz w:val="22"/>
      <w:szCs w:val="22"/>
      <w:lang w:eastAsia="zh-CN"/>
    </w:rPr>
  </w:style>
  <w:style w:type="character" w:customStyle="1" w:styleId="NoSpacingChar">
    <w:name w:val="No Spacing Char"/>
    <w:basedOn w:val="DefaultParagraphFont"/>
    <w:link w:val="NoSpacing"/>
    <w:uiPriority w:val="1"/>
    <w:rsid w:val="0040605D"/>
    <w:rPr>
      <w:rFonts w:eastAsiaTheme="minorEastAsia"/>
      <w:sz w:val="22"/>
      <w:szCs w:val="22"/>
      <w:lang w:eastAsia="zh-CN"/>
    </w:rPr>
  </w:style>
  <w:style w:type="character" w:customStyle="1" w:styleId="Heading1Char">
    <w:name w:val="Heading 1 Char"/>
    <w:basedOn w:val="DefaultParagraphFont"/>
    <w:link w:val="Heading1"/>
    <w:uiPriority w:val="9"/>
    <w:rsid w:val="004060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605D"/>
    <w:pPr>
      <w:spacing w:before="480" w:line="276" w:lineRule="auto"/>
      <w:outlineLvl w:val="9"/>
    </w:pPr>
    <w:rPr>
      <w:b/>
      <w:bCs/>
      <w:sz w:val="28"/>
      <w:szCs w:val="28"/>
    </w:rPr>
  </w:style>
  <w:style w:type="paragraph" w:styleId="TOC2">
    <w:name w:val="toc 2"/>
    <w:basedOn w:val="Normal"/>
    <w:next w:val="Normal"/>
    <w:autoRedefine/>
    <w:uiPriority w:val="39"/>
    <w:unhideWhenUsed/>
    <w:rsid w:val="0040605D"/>
    <w:rPr>
      <w:b/>
      <w:bCs/>
      <w:smallCaps/>
      <w:sz w:val="22"/>
      <w:szCs w:val="22"/>
    </w:rPr>
  </w:style>
  <w:style w:type="paragraph" w:styleId="TOC1">
    <w:name w:val="toc 1"/>
    <w:basedOn w:val="Normal"/>
    <w:next w:val="Normal"/>
    <w:autoRedefine/>
    <w:uiPriority w:val="39"/>
    <w:unhideWhenUsed/>
    <w:rsid w:val="0040605D"/>
    <w:pPr>
      <w:spacing w:before="240" w:after="120"/>
    </w:pPr>
    <w:rPr>
      <w:b/>
      <w:bCs/>
      <w:caps/>
      <w:sz w:val="22"/>
      <w:szCs w:val="22"/>
      <w:u w:val="single"/>
    </w:rPr>
  </w:style>
  <w:style w:type="paragraph" w:styleId="TOC3">
    <w:name w:val="toc 3"/>
    <w:basedOn w:val="Normal"/>
    <w:next w:val="Normal"/>
    <w:autoRedefine/>
    <w:uiPriority w:val="39"/>
    <w:unhideWhenUsed/>
    <w:rsid w:val="0040605D"/>
    <w:rPr>
      <w:smallCaps/>
      <w:sz w:val="22"/>
      <w:szCs w:val="22"/>
    </w:rPr>
  </w:style>
  <w:style w:type="paragraph" w:styleId="TOC4">
    <w:name w:val="toc 4"/>
    <w:basedOn w:val="Normal"/>
    <w:next w:val="Normal"/>
    <w:autoRedefine/>
    <w:uiPriority w:val="39"/>
    <w:semiHidden/>
    <w:unhideWhenUsed/>
    <w:rsid w:val="0040605D"/>
    <w:rPr>
      <w:sz w:val="22"/>
      <w:szCs w:val="22"/>
    </w:rPr>
  </w:style>
  <w:style w:type="paragraph" w:styleId="TOC5">
    <w:name w:val="toc 5"/>
    <w:basedOn w:val="Normal"/>
    <w:next w:val="Normal"/>
    <w:autoRedefine/>
    <w:uiPriority w:val="39"/>
    <w:semiHidden/>
    <w:unhideWhenUsed/>
    <w:rsid w:val="0040605D"/>
    <w:rPr>
      <w:sz w:val="22"/>
      <w:szCs w:val="22"/>
    </w:rPr>
  </w:style>
  <w:style w:type="paragraph" w:styleId="TOC6">
    <w:name w:val="toc 6"/>
    <w:basedOn w:val="Normal"/>
    <w:next w:val="Normal"/>
    <w:autoRedefine/>
    <w:uiPriority w:val="39"/>
    <w:semiHidden/>
    <w:unhideWhenUsed/>
    <w:rsid w:val="0040605D"/>
    <w:rPr>
      <w:sz w:val="22"/>
      <w:szCs w:val="22"/>
    </w:rPr>
  </w:style>
  <w:style w:type="paragraph" w:styleId="TOC7">
    <w:name w:val="toc 7"/>
    <w:basedOn w:val="Normal"/>
    <w:next w:val="Normal"/>
    <w:autoRedefine/>
    <w:uiPriority w:val="39"/>
    <w:semiHidden/>
    <w:unhideWhenUsed/>
    <w:rsid w:val="0040605D"/>
    <w:rPr>
      <w:sz w:val="22"/>
      <w:szCs w:val="22"/>
    </w:rPr>
  </w:style>
  <w:style w:type="paragraph" w:styleId="TOC8">
    <w:name w:val="toc 8"/>
    <w:basedOn w:val="Normal"/>
    <w:next w:val="Normal"/>
    <w:autoRedefine/>
    <w:uiPriority w:val="39"/>
    <w:semiHidden/>
    <w:unhideWhenUsed/>
    <w:rsid w:val="0040605D"/>
    <w:rPr>
      <w:sz w:val="22"/>
      <w:szCs w:val="22"/>
    </w:rPr>
  </w:style>
  <w:style w:type="paragraph" w:styleId="TOC9">
    <w:name w:val="toc 9"/>
    <w:basedOn w:val="Normal"/>
    <w:next w:val="Normal"/>
    <w:autoRedefine/>
    <w:uiPriority w:val="39"/>
    <w:semiHidden/>
    <w:unhideWhenUsed/>
    <w:rsid w:val="0040605D"/>
    <w:rPr>
      <w:sz w:val="22"/>
      <w:szCs w:val="22"/>
    </w:rPr>
  </w:style>
  <w:style w:type="character" w:styleId="Hyperlink">
    <w:name w:val="Hyperlink"/>
    <w:basedOn w:val="DefaultParagraphFont"/>
    <w:uiPriority w:val="99"/>
    <w:unhideWhenUsed/>
    <w:rsid w:val="0040605D"/>
    <w:rPr>
      <w:color w:val="0563C1" w:themeColor="hyperlink"/>
      <w:u w:val="single"/>
    </w:rPr>
  </w:style>
  <w:style w:type="paragraph" w:styleId="Footer">
    <w:name w:val="footer"/>
    <w:basedOn w:val="Normal"/>
    <w:link w:val="FooterChar"/>
    <w:uiPriority w:val="99"/>
    <w:unhideWhenUsed/>
    <w:rsid w:val="00332CAE"/>
    <w:pPr>
      <w:tabs>
        <w:tab w:val="center" w:pos="4680"/>
        <w:tab w:val="right" w:pos="9360"/>
      </w:tabs>
    </w:pPr>
  </w:style>
  <w:style w:type="character" w:customStyle="1" w:styleId="FooterChar">
    <w:name w:val="Footer Char"/>
    <w:basedOn w:val="DefaultParagraphFont"/>
    <w:link w:val="Footer"/>
    <w:uiPriority w:val="99"/>
    <w:rsid w:val="00332CAE"/>
  </w:style>
  <w:style w:type="character" w:styleId="PageNumber">
    <w:name w:val="page number"/>
    <w:basedOn w:val="DefaultParagraphFont"/>
    <w:uiPriority w:val="99"/>
    <w:semiHidden/>
    <w:unhideWhenUsed/>
    <w:rsid w:val="0033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Worksheet1.xlsx"/><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4B"/>
    <w:rsid w:val="006855CD"/>
    <w:rsid w:val="00800E4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962EA3401FE428A0B0A2DAD805456">
    <w:name w:val="8B9962EA3401FE428A0B0A2DAD805456"/>
    <w:rsid w:val="00800E4B"/>
  </w:style>
  <w:style w:type="paragraph" w:customStyle="1" w:styleId="13B1BDAEB12D134F889AC02E3B44E671">
    <w:name w:val="13B1BDAEB12D134F889AC02E3B44E671"/>
    <w:rsid w:val="00800E4B"/>
  </w:style>
  <w:style w:type="paragraph" w:customStyle="1" w:styleId="B688C283B85AFD4284D45F7482277507">
    <w:name w:val="B688C283B85AFD4284D45F7482277507"/>
    <w:rsid w:val="00800E4B"/>
  </w:style>
  <w:style w:type="paragraph" w:customStyle="1" w:styleId="C30DC332F5FAB248803DEB6DA30CBB88">
    <w:name w:val="C30DC332F5FAB248803DEB6DA30CBB88"/>
    <w:rsid w:val="00800E4B"/>
  </w:style>
  <w:style w:type="paragraph" w:customStyle="1" w:styleId="642B3F5FF7F4EA4C975C4D8CD70DC27A">
    <w:name w:val="642B3F5FF7F4EA4C975C4D8CD70DC27A"/>
    <w:rsid w:val="00800E4B"/>
  </w:style>
  <w:style w:type="paragraph" w:customStyle="1" w:styleId="128D3C569A78B74D8CA9954E2B809802">
    <w:name w:val="128D3C569A78B74D8CA9954E2B809802"/>
    <w:rsid w:val="00800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nuary 30,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6902A-E877-194F-B2EB-8E64B758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2914</Words>
  <Characters>17226</Characters>
  <Application>Microsoft Macintosh Word</Application>
  <DocSecurity>0</DocSecurity>
  <Lines>957</Lines>
  <Paragraphs>105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able of Contents</vt:lpstr>
      <vt:lpstr>Introduction 	1</vt:lpstr>
      <vt:lpstr>Gameplay and Rules	1</vt:lpstr>
      <vt:lpstr>Development Summary	1</vt:lpstr>
      <vt:lpstr>Concepts Used	3</vt:lpstr>
      <vt:lpstr>Specifications	3</vt:lpstr>
      <vt:lpstr>Flowchart	3</vt:lpstr>
      <vt:lpstr>Variables	3</vt:lpstr>
      <vt:lpstr>Datafiles	4</vt:lpstr>
      <vt:lpstr>Pseudocode	4</vt:lpstr>
      <vt:lpstr/>
      <vt:lpstr>Introduction </vt:lpstr>
      <vt:lpstr>Gameplay and Rules</vt:lpstr>
    </vt:vector>
  </TitlesOfParts>
  <Company>spfrood@gmail.com</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Roulette with C++</dc:title>
  <dc:subject>CSC-5-40107</dc:subject>
  <dc:creator>Scott Parker</dc:creator>
  <cp:keywords/>
  <dc:description/>
  <cp:lastModifiedBy>Scott Parker</cp:lastModifiedBy>
  <cp:revision>1</cp:revision>
  <dcterms:created xsi:type="dcterms:W3CDTF">2017-01-31T01:30:00Z</dcterms:created>
  <dcterms:modified xsi:type="dcterms:W3CDTF">2017-01-31T06:36:00Z</dcterms:modified>
</cp:coreProperties>
</file>